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F0C68" w14:textId="2CD980EA" w:rsidR="00BC48D4" w:rsidRDefault="00BC48D4" w:rsidP="00E00BDE">
      <w:pPr>
        <w:widowControl/>
        <w:wordWrap/>
        <w:autoSpaceDE/>
        <w:autoSpaceDN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58917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8BF4C" w14:textId="21562B24" w:rsidR="0068571B" w:rsidRDefault="0068571B" w:rsidP="0068571B">
          <w:pPr>
            <w:pStyle w:val="TOC"/>
            <w:numPr>
              <w:ilvl w:val="0"/>
              <w:numId w:val="0"/>
            </w:numPr>
          </w:pPr>
          <w:r>
            <w:rPr>
              <w:lang w:val="ko-KR"/>
            </w:rPr>
            <w:t>목차</w:t>
          </w:r>
        </w:p>
        <w:p w14:paraId="6F4E8A89" w14:textId="1083FE55" w:rsidR="008A1E2C" w:rsidRDefault="0068571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856423" w:history="1">
            <w:r w:rsidR="008A1E2C" w:rsidRPr="009927E3">
              <w:rPr>
                <w:rStyle w:val="a7"/>
                <w:noProof/>
              </w:rPr>
              <w:t>1.</w:t>
            </w:r>
            <w:r w:rsidR="008A1E2C">
              <w:rPr>
                <w:rFonts w:cstheme="minorBidi"/>
                <w:noProof/>
                <w:kern w:val="2"/>
                <w:sz w:val="20"/>
              </w:rPr>
              <w:tab/>
            </w:r>
            <w:r w:rsidR="008A1E2C" w:rsidRPr="009927E3">
              <w:rPr>
                <w:rStyle w:val="a7"/>
                <w:noProof/>
              </w:rPr>
              <w:t>이브온라인의 제작</w:t>
            </w:r>
            <w:r w:rsidR="008A1E2C">
              <w:rPr>
                <w:noProof/>
                <w:webHidden/>
              </w:rPr>
              <w:tab/>
            </w:r>
            <w:r w:rsidR="008A1E2C">
              <w:rPr>
                <w:noProof/>
                <w:webHidden/>
              </w:rPr>
              <w:fldChar w:fldCharType="begin"/>
            </w:r>
            <w:r w:rsidR="008A1E2C">
              <w:rPr>
                <w:noProof/>
                <w:webHidden/>
              </w:rPr>
              <w:instrText xml:space="preserve"> PAGEREF _Toc481856423 \h </w:instrText>
            </w:r>
            <w:r w:rsidR="008A1E2C">
              <w:rPr>
                <w:noProof/>
                <w:webHidden/>
              </w:rPr>
            </w:r>
            <w:r w:rsidR="008A1E2C">
              <w:rPr>
                <w:noProof/>
                <w:webHidden/>
              </w:rPr>
              <w:fldChar w:fldCharType="separate"/>
            </w:r>
            <w:r w:rsidR="008A1E2C">
              <w:rPr>
                <w:noProof/>
                <w:webHidden/>
              </w:rPr>
              <w:t>2</w:t>
            </w:r>
            <w:r w:rsidR="008A1E2C">
              <w:rPr>
                <w:noProof/>
                <w:webHidden/>
              </w:rPr>
              <w:fldChar w:fldCharType="end"/>
            </w:r>
          </w:hyperlink>
        </w:p>
        <w:p w14:paraId="33258A6E" w14:textId="7666BCD9" w:rsidR="008A1E2C" w:rsidRDefault="008A1E2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24" w:history="1">
            <w:r w:rsidRPr="009927E3">
              <w:rPr>
                <w:rStyle w:val="a7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이브온라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C5DBA" w14:textId="26935414" w:rsidR="008A1E2C" w:rsidRDefault="008A1E2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25" w:history="1">
            <w:r w:rsidRPr="009927E3">
              <w:rPr>
                <w:rStyle w:val="a7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제작 시스템과 긴밀한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47227" w14:textId="0DF039C9" w:rsidR="008A1E2C" w:rsidRDefault="008A1E2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26" w:history="1">
            <w:r w:rsidRPr="009927E3">
              <w:rPr>
                <w:rStyle w:val="a7"/>
                <w:noProof/>
              </w:rPr>
              <w:t>1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제작 시스템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C03E1" w14:textId="197B4EEE" w:rsidR="008A1E2C" w:rsidRDefault="008A1E2C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27" w:history="1">
            <w:r w:rsidRPr="009927E3">
              <w:rPr>
                <w:rStyle w:val="a7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시스템 데이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DB40B" w14:textId="453E5FB0" w:rsidR="008A1E2C" w:rsidRDefault="008A1E2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28" w:history="1">
            <w:r w:rsidRPr="009927E3">
              <w:rPr>
                <w:rStyle w:val="a7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0D3A7" w14:textId="05723521" w:rsidR="008A1E2C" w:rsidRDefault="008A1E2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29" w:history="1">
            <w:r w:rsidRPr="009927E3">
              <w:rPr>
                <w:rStyle w:val="a7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4765A" w14:textId="25513AAF" w:rsidR="008A1E2C" w:rsidRDefault="008A1E2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30" w:history="1">
            <w:r w:rsidRPr="009927E3">
              <w:rPr>
                <w:rStyle w:val="a7"/>
                <w:noProof/>
              </w:rPr>
              <w:t>2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D1584" w14:textId="7E986E0E" w:rsidR="008A1E2C" w:rsidRDefault="008A1E2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31" w:history="1">
            <w:r w:rsidRPr="009927E3">
              <w:rPr>
                <w:rStyle w:val="a7"/>
                <w:noProof/>
              </w:rPr>
              <w:t>2.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F32FC" w14:textId="37E1AC36" w:rsidR="008A1E2C" w:rsidRDefault="008A1E2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32" w:history="1">
            <w:r w:rsidRPr="009927E3">
              <w:rPr>
                <w:rStyle w:val="a7"/>
                <w:noProof/>
              </w:rPr>
              <w:t>2.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3B2B4" w14:textId="2E769915" w:rsidR="008A1E2C" w:rsidRDefault="008A1E2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33" w:history="1">
            <w:r w:rsidRPr="009927E3">
              <w:rPr>
                <w:rStyle w:val="a7"/>
                <w:noProof/>
              </w:rPr>
              <w:t>2.6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Blu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B9654" w14:textId="71AD45D8" w:rsidR="008A1E2C" w:rsidRDefault="008A1E2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34" w:history="1">
            <w:r w:rsidRPr="009927E3">
              <w:rPr>
                <w:rStyle w:val="a7"/>
                <w:noProof/>
              </w:rPr>
              <w:t>2.7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Indu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306EE" w14:textId="4DEB9572" w:rsidR="008A1E2C" w:rsidRDefault="008A1E2C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35" w:history="1">
            <w:r w:rsidRPr="009927E3">
              <w:rPr>
                <w:rStyle w:val="a7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제작 시스템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DC051" w14:textId="510B1401" w:rsidR="008A1E2C" w:rsidRDefault="008A1E2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36" w:history="1">
            <w:r w:rsidRPr="009927E3">
              <w:rPr>
                <w:rStyle w:val="a7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제작 시스템 기능 &amp;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78D77" w14:textId="4DA8D86C" w:rsidR="008A1E2C" w:rsidRDefault="008A1E2C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37" w:history="1">
            <w:r w:rsidRPr="009927E3">
              <w:rPr>
                <w:rStyle w:val="a7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제작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ABDE3" w14:textId="63970274" w:rsidR="008A1E2C" w:rsidRDefault="008A1E2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38" w:history="1">
            <w:r w:rsidRPr="009927E3">
              <w:rPr>
                <w:rStyle w:val="a7"/>
                <w:noProof/>
              </w:rPr>
              <w:t>4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제작 상태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37506" w14:textId="16919801" w:rsidR="008A1E2C" w:rsidRDefault="008A1E2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39" w:history="1">
            <w:r w:rsidRPr="009927E3">
              <w:rPr>
                <w:rStyle w:val="a7"/>
                <w:noProof/>
              </w:rPr>
              <w:t>4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제작 상태의 종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D2C90" w14:textId="6CFB9694" w:rsidR="008A1E2C" w:rsidRDefault="008A1E2C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40" w:history="1">
            <w:r w:rsidRPr="009927E3">
              <w:rPr>
                <w:rStyle w:val="a7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제작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71CB" w14:textId="030696CA" w:rsidR="008A1E2C" w:rsidRDefault="008A1E2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41" w:history="1">
            <w:r w:rsidRPr="009927E3">
              <w:rPr>
                <w:rStyle w:val="a7"/>
                <w:noProof/>
              </w:rPr>
              <w:t>5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제작에 필요한 규칙의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15EA6" w14:textId="32B0189F" w:rsidR="008A1E2C" w:rsidRDefault="008A1E2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42" w:history="1">
            <w:r w:rsidRPr="009927E3">
              <w:rPr>
                <w:rStyle w:val="a7"/>
                <w:noProof/>
              </w:rPr>
              <w:t>5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완성품의 수령에 필요한 규칙의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8E157" w14:textId="5C101F3E" w:rsidR="008A1E2C" w:rsidRDefault="008A1E2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43" w:history="1">
            <w:r w:rsidRPr="009927E3">
              <w:rPr>
                <w:rStyle w:val="a7"/>
                <w:noProof/>
              </w:rPr>
              <w:t>5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제작 규칙 경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9BB0B" w14:textId="7F041D1D" w:rsidR="008A1E2C" w:rsidRDefault="008A1E2C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44" w:history="1">
            <w:r w:rsidRPr="009927E3">
              <w:rPr>
                <w:rStyle w:val="a7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플로우 차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6407C" w14:textId="539DFF0D" w:rsidR="0068571B" w:rsidRDefault="0068571B" w:rsidP="0068571B">
          <w:r>
            <w:rPr>
              <w:b/>
              <w:bCs/>
              <w:lang w:val="ko-KR"/>
            </w:rPr>
            <w:fldChar w:fldCharType="end"/>
          </w:r>
        </w:p>
      </w:sdtContent>
    </w:sdt>
    <w:p w14:paraId="1F5336B9" w14:textId="508B2640" w:rsidR="007E5A89" w:rsidRPr="007E7857" w:rsidRDefault="007E5A89" w:rsidP="0032627C">
      <w:pPr>
        <w:pStyle w:val="1"/>
      </w:pPr>
      <w:bookmarkStart w:id="0" w:name="_Toc478261758"/>
      <w:bookmarkStart w:id="1" w:name="_Toc481856423"/>
      <w:r w:rsidRPr="007E7857">
        <w:rPr>
          <w:rFonts w:hint="eastAsia"/>
        </w:rPr>
        <w:lastRenderedPageBreak/>
        <w:t>이브온라인의 제작</w:t>
      </w:r>
      <w:bookmarkEnd w:id="0"/>
      <w:bookmarkEnd w:id="1"/>
    </w:p>
    <w:p w14:paraId="70B397A9" w14:textId="0F768A21" w:rsidR="00CF7DAA" w:rsidRPr="00CF7DAA" w:rsidRDefault="00213B92" w:rsidP="00CF7DAA">
      <w:pPr>
        <w:pStyle w:val="2"/>
        <w:rPr>
          <w:sz w:val="28"/>
          <w:szCs w:val="28"/>
        </w:rPr>
      </w:pPr>
      <w:bookmarkStart w:id="2" w:name="_Toc478261759"/>
      <w:bookmarkStart w:id="3" w:name="_Toc481856424"/>
      <w:bookmarkEnd w:id="2"/>
      <w:r>
        <w:rPr>
          <w:rFonts w:hint="eastAsia"/>
          <w:sz w:val="28"/>
          <w:szCs w:val="28"/>
        </w:rPr>
        <w:t>이브온라인</w:t>
      </w:r>
      <w:bookmarkEnd w:id="3"/>
    </w:p>
    <w:p w14:paraId="5CD1459B" w14:textId="22BA8A42" w:rsidR="004D0220" w:rsidRDefault="00213B92" w:rsidP="0068571B">
      <w:pPr>
        <w:ind w:leftChars="100" w:left="200"/>
        <w:rPr>
          <w:szCs w:val="20"/>
        </w:rPr>
      </w:pPr>
      <w:r>
        <w:rPr>
          <w:rFonts w:hint="eastAsia"/>
          <w:szCs w:val="20"/>
        </w:rPr>
        <w:t xml:space="preserve">이브온라인은 2003년 출시한 우주 배경의 </w:t>
      </w:r>
      <w:r>
        <w:rPr>
          <w:szCs w:val="20"/>
        </w:rPr>
        <w:t>MMORPG</w:t>
      </w:r>
      <w:r>
        <w:rPr>
          <w:rFonts w:hint="eastAsia"/>
          <w:szCs w:val="20"/>
        </w:rPr>
        <w:t>로 단일서버와 넓은 맵 에서 오는 높은 자유도로 유저들의 인기를 끌어 14년간 서비스 되어온 게임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허나 그 긴 서비스 시간과 대조적으로 높은 경제적 안정도를 자랑</w:t>
      </w:r>
      <w:r w:rsidR="00C56771">
        <w:rPr>
          <w:rFonts w:hint="eastAsia"/>
          <w:szCs w:val="20"/>
        </w:rPr>
        <w:t>합니다</w:t>
      </w:r>
      <w:r w:rsidR="00C56771">
        <w:rPr>
          <w:szCs w:val="20"/>
        </w:rPr>
        <w:t xml:space="preserve">. </w:t>
      </w:r>
      <w:r w:rsidR="00C56771">
        <w:rPr>
          <w:rFonts w:hint="eastAsia"/>
          <w:szCs w:val="20"/>
        </w:rPr>
        <w:t>이는 수요와 공급이 절묘하게 조화되었기에 가능한 일이고, 그 중 공급</w:t>
      </w:r>
      <w:r w:rsidR="00C56771">
        <w:rPr>
          <w:szCs w:val="20"/>
        </w:rPr>
        <w:t>_</w:t>
      </w:r>
      <w:r w:rsidR="00C56771">
        <w:rPr>
          <w:rFonts w:hint="eastAsia"/>
          <w:szCs w:val="20"/>
        </w:rPr>
        <w:t>제작 분야에선 배울 수 있는 점이 많다고 생각되기에</w:t>
      </w:r>
      <w:r w:rsidR="00240EFA">
        <w:rPr>
          <w:rFonts w:hint="eastAsia"/>
          <w:szCs w:val="20"/>
        </w:rPr>
        <w:t xml:space="preserve"> 택</w:t>
      </w:r>
      <w:r w:rsidR="00240EFA">
        <w:rPr>
          <w:szCs w:val="20"/>
        </w:rPr>
        <w:t>하였습니다</w:t>
      </w:r>
      <w:r w:rsidR="00240EFA">
        <w:rPr>
          <w:rFonts w:hint="eastAsia"/>
          <w:szCs w:val="20"/>
        </w:rPr>
        <w:t>.</w:t>
      </w:r>
    </w:p>
    <w:p w14:paraId="6956D5C6" w14:textId="4EA30D66" w:rsidR="00240EFA" w:rsidRDefault="00240EFA" w:rsidP="00240EFA">
      <w:pPr>
        <w:pStyle w:val="2"/>
        <w:rPr>
          <w:sz w:val="28"/>
          <w:szCs w:val="28"/>
        </w:rPr>
      </w:pPr>
      <w:bookmarkStart w:id="4" w:name="_Toc481856425"/>
      <w:r w:rsidRPr="00137E85">
        <w:rPr>
          <w:rFonts w:hint="eastAsia"/>
          <w:sz w:val="28"/>
          <w:szCs w:val="28"/>
        </w:rPr>
        <w:t>제작</w:t>
      </w:r>
      <w:r w:rsidR="00137E85" w:rsidRPr="00137E85">
        <w:rPr>
          <w:rFonts w:hint="eastAsia"/>
          <w:sz w:val="28"/>
          <w:szCs w:val="28"/>
        </w:rPr>
        <w:t xml:space="preserve"> </w:t>
      </w:r>
      <w:r w:rsidR="00432A53">
        <w:rPr>
          <w:rFonts w:hint="eastAsia"/>
          <w:sz w:val="28"/>
          <w:szCs w:val="28"/>
        </w:rPr>
        <w:t>시스템과 긴밀한 시스템</w:t>
      </w:r>
      <w:bookmarkEnd w:id="4"/>
    </w:p>
    <w:p w14:paraId="1A835BD7" w14:textId="04807D17" w:rsidR="00137E85" w:rsidRDefault="00432A53" w:rsidP="00137E85">
      <w:pPr>
        <w:ind w:leftChars="100" w:left="200"/>
      </w:pPr>
      <w:r>
        <w:rPr>
          <w:rFonts w:hint="eastAsia"/>
        </w:rPr>
        <w:t xml:space="preserve">제작시스템 </w:t>
      </w:r>
      <w:r w:rsidR="00137E85">
        <w:rPr>
          <w:rFonts w:hint="eastAsia"/>
        </w:rPr>
        <w:t>이전에</w:t>
      </w:r>
      <w:r>
        <w:rPr>
          <w:rFonts w:hint="eastAsia"/>
        </w:rPr>
        <w:t>도</w:t>
      </w:r>
      <w:r w:rsidR="00137E85">
        <w:rPr>
          <w:rFonts w:hint="eastAsia"/>
        </w:rPr>
        <w:t xml:space="preserve">, 이브온라인은 여러 특색 있는 시스템을 가지고 있습니다. 제작 시스템도 게임의 일부이기에 </w:t>
      </w:r>
      <w:r>
        <w:rPr>
          <w:rFonts w:hint="eastAsia"/>
        </w:rPr>
        <w:t xml:space="preserve">다른 시스템들의 </w:t>
      </w:r>
      <w:r w:rsidR="00137E85">
        <w:rPr>
          <w:rFonts w:hint="eastAsia"/>
        </w:rPr>
        <w:t>많은 영향을 받고 있고,</w:t>
      </w:r>
      <w:r w:rsidR="00137E85">
        <w:t xml:space="preserve"> </w:t>
      </w:r>
      <w:r w:rsidR="00137E85">
        <w:rPr>
          <w:rFonts w:hint="eastAsia"/>
        </w:rPr>
        <w:t>그 중 제작시스템에 큰 영향을 주는 시스템들은 다음과 같습니다.</w:t>
      </w:r>
    </w:p>
    <w:p w14:paraId="3E364273" w14:textId="007AB0CC" w:rsidR="00137E85" w:rsidRDefault="00137E85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함선이 격추되면(PC)</w:t>
      </w:r>
      <w:r>
        <w:t xml:space="preserve"> </w:t>
      </w:r>
      <w:r>
        <w:rPr>
          <w:rFonts w:hint="eastAsia"/>
        </w:rPr>
        <w:t>장착하고 있는 모든 아이템은 파괴/혹은 드랍 된다.</w:t>
      </w:r>
    </w:p>
    <w:p w14:paraId="01DB004B" w14:textId="093B44A5" w:rsidR="00137E85" w:rsidRDefault="00137E85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극소수의 일부를 제외하고 모든 아이템은 기지</w:t>
      </w:r>
      <w:r w:rsidR="00BC5D02">
        <w:rPr>
          <w:rFonts w:hint="eastAsia"/>
        </w:rPr>
        <w:t>(Station</w:t>
      </w:r>
      <w:r w:rsidR="00BC5D02">
        <w:t>, POS, etc.</w:t>
      </w:r>
      <w:r w:rsidR="00BC5D02">
        <w:rPr>
          <w:rFonts w:hint="eastAsia"/>
        </w:rPr>
        <w:t>)</w:t>
      </w:r>
      <w:r>
        <w:rPr>
          <w:rFonts w:hint="eastAsia"/>
        </w:rPr>
        <w:t xml:space="preserve">의 인벤토리 혹은 함선의 제한된 인벤토리에 보관되어 있으며, </w:t>
      </w:r>
      <w:r w:rsidR="00AC169C">
        <w:rPr>
          <w:rFonts w:hint="eastAsia"/>
          <w:b/>
        </w:rPr>
        <w:t>아이템의 위치는 플레이어의 개입</w:t>
      </w:r>
      <w:r w:rsidR="00AC169C">
        <w:rPr>
          <w:b/>
        </w:rPr>
        <w:t xml:space="preserve"> </w:t>
      </w:r>
      <w:r w:rsidR="00AC169C">
        <w:rPr>
          <w:rFonts w:hint="eastAsia"/>
          <w:b/>
        </w:rPr>
        <w:t>없이는 고정이다</w:t>
      </w:r>
      <w:r w:rsidR="00AC169C">
        <w:t>.</w:t>
      </w:r>
    </w:p>
    <w:p w14:paraId="60B4FEE3" w14:textId="06F18774" w:rsidR="00432A53" w:rsidRPr="00137E85" w:rsidRDefault="00AC169C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전체 맵의 규모가 상당하고, 한개의 서버로 이루어져 있</w:t>
      </w:r>
      <w:r w:rsidR="00432A53">
        <w:rPr>
          <w:rFonts w:hint="eastAsia"/>
        </w:rPr>
        <w:t>다.</w:t>
      </w:r>
    </w:p>
    <w:p w14:paraId="1C7257B2" w14:textId="2E8A5049" w:rsidR="00CF7DAA" w:rsidRDefault="00CF7DAA" w:rsidP="00CF7DAA">
      <w:pPr>
        <w:pStyle w:val="2"/>
        <w:rPr>
          <w:sz w:val="28"/>
          <w:szCs w:val="28"/>
        </w:rPr>
      </w:pPr>
      <w:bookmarkStart w:id="5" w:name="_Toc481856426"/>
      <w:r w:rsidRPr="00CF7DAA">
        <w:rPr>
          <w:rFonts w:hint="eastAsia"/>
          <w:sz w:val="28"/>
          <w:szCs w:val="28"/>
        </w:rPr>
        <w:t>제작 시스템 정의</w:t>
      </w:r>
      <w:bookmarkEnd w:id="5"/>
    </w:p>
    <w:p w14:paraId="0B36CCE0" w14:textId="71A8DA9A" w:rsidR="00CF7DAA" w:rsidRPr="00213B92" w:rsidRDefault="00213B92" w:rsidP="00FD6B1E">
      <w:pPr>
        <w:ind w:leftChars="100" w:left="200"/>
        <w:rPr>
          <w:sz w:val="28"/>
          <w:szCs w:val="28"/>
        </w:rPr>
      </w:pPr>
      <w:r w:rsidRPr="00324FC1">
        <w:rPr>
          <w:rFonts w:hint="eastAsia"/>
          <w:szCs w:val="20"/>
        </w:rPr>
        <w:t>제작 시스템이란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유저가 자원과 설계도를 이용하여</w:t>
      </w:r>
      <w:r w:rsidRPr="00324FC1">
        <w:rPr>
          <w:szCs w:val="20"/>
        </w:rPr>
        <w:t xml:space="preserve">, </w:t>
      </w:r>
      <w:r w:rsidRPr="00324FC1">
        <w:rPr>
          <w:rFonts w:hint="eastAsia"/>
          <w:szCs w:val="20"/>
        </w:rPr>
        <w:t>유저가 사용할 기지, 함선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무기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탄약 등을 제작소에서 제조하는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시스템 이다.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제작에 필요한 스킬이 충족된 사람만 제작을 할 수 있으며, 설계도와 자원이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사용할 제작소에 존재해야 한다</w:t>
      </w:r>
      <w:r w:rsidRPr="00324FC1">
        <w:rPr>
          <w:szCs w:val="20"/>
        </w:rPr>
        <w:t xml:space="preserve">. </w:t>
      </w:r>
      <w:r w:rsidRPr="00324FC1">
        <w:rPr>
          <w:rFonts w:hint="eastAsia"/>
          <w:szCs w:val="20"/>
        </w:rPr>
        <w:t xml:space="preserve">제작은 제작 </w:t>
      </w:r>
      <w:r w:rsidR="00432A53">
        <w:rPr>
          <w:rFonts w:hint="eastAsia"/>
          <w:szCs w:val="20"/>
        </w:rPr>
        <w:t>품목별 가격에</w:t>
      </w:r>
      <w:r w:rsidRPr="00324FC1">
        <w:rPr>
          <w:rFonts w:hint="eastAsia"/>
          <w:szCs w:val="20"/>
        </w:rPr>
        <w:t xml:space="preserve"> 제작소의 세금과 해당 제작소의 점유율을 곱한 제작비를 </w:t>
      </w:r>
      <w:r w:rsidR="00432A53">
        <w:rPr>
          <w:rFonts w:hint="eastAsia"/>
          <w:szCs w:val="20"/>
        </w:rPr>
        <w:t xml:space="preserve">개수에 따라 </w:t>
      </w:r>
      <w:r w:rsidRPr="00324FC1">
        <w:rPr>
          <w:rFonts w:hint="eastAsia"/>
          <w:szCs w:val="20"/>
        </w:rPr>
        <w:t>지불해야 이루어지며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 xml:space="preserve">제작에 필요한 </w:t>
      </w:r>
      <w:r w:rsidR="00432A53">
        <w:rPr>
          <w:rFonts w:hint="eastAsia"/>
          <w:szCs w:val="20"/>
        </w:rPr>
        <w:t>시간도</w:t>
      </w:r>
      <w:r w:rsidRPr="00324FC1">
        <w:rPr>
          <w:rFonts w:hint="eastAsia"/>
          <w:szCs w:val="20"/>
        </w:rPr>
        <w:t xml:space="preserve"> 제작하는 물품과 개수에 따라 달라진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만약 제작을 중간에 취소한다면 자원은 돌려받지않고, 설계도는 사용한 횟수가 차감된다.</w:t>
      </w:r>
      <w:r w:rsidR="00432A53">
        <w:rPr>
          <w:szCs w:val="20"/>
        </w:rPr>
        <w:t xml:space="preserve"> </w:t>
      </w:r>
      <w:r w:rsidR="00432A53">
        <w:rPr>
          <w:rFonts w:hint="eastAsia"/>
          <w:szCs w:val="20"/>
        </w:rPr>
        <w:t>스킬이 충족된 사람은 제작 지시를 원격에서 내리는게 가능하지만, 자원과 설계도는 반드시 제작소의 위치에 있어야 하며 완성품도 제작소의 위치에 돌려받는다.</w:t>
      </w:r>
    </w:p>
    <w:p w14:paraId="71445D73" w14:textId="7B0D30CD" w:rsidR="00F7180C" w:rsidRDefault="00F7180C" w:rsidP="00FD6B1E">
      <w:pPr>
        <w:pStyle w:val="1"/>
        <w:rPr>
          <w:sz w:val="36"/>
          <w:szCs w:val="36"/>
        </w:rPr>
      </w:pPr>
      <w:bookmarkStart w:id="6" w:name="_Toc478261761"/>
      <w:bookmarkStart w:id="7" w:name="_Toc481856427"/>
      <w:r>
        <w:rPr>
          <w:rFonts w:hint="eastAsia"/>
          <w:sz w:val="36"/>
          <w:szCs w:val="36"/>
        </w:rPr>
        <w:t>시스템 데이터</w:t>
      </w:r>
      <w:bookmarkEnd w:id="7"/>
    </w:p>
    <w:p w14:paraId="247D2A02" w14:textId="35BEEBE1" w:rsidR="003D1FC1" w:rsidRDefault="003D1FC1" w:rsidP="003D1FC1">
      <w:r>
        <w:rPr>
          <w:rFonts w:hint="eastAsia"/>
        </w:rPr>
        <w:t>제작시스템이 직접적으로 관련 있는 시스템 데이터들의 목록</w:t>
      </w:r>
    </w:p>
    <w:p w14:paraId="786BE0FD" w14:textId="38B1F144" w:rsidR="000F4CAE" w:rsidRPr="00385C23" w:rsidRDefault="000F4CAE" w:rsidP="003D1FC1">
      <w:pPr>
        <w:rPr>
          <w:rFonts w:hint="eastAsia"/>
          <w:b/>
        </w:rPr>
      </w:pPr>
      <w:r w:rsidRPr="00385C23">
        <w:rPr>
          <w:rFonts w:hint="eastAsia"/>
          <w:b/>
        </w:rPr>
        <w:t>(</w:t>
      </w:r>
      <w:r w:rsidR="00385C23" w:rsidRPr="00385C23">
        <w:rPr>
          <w:rFonts w:hint="eastAsia"/>
          <w:b/>
        </w:rPr>
        <w:t xml:space="preserve">ID타입의 </w:t>
      </w:r>
      <w:r w:rsidRPr="00385C23">
        <w:rPr>
          <w:rFonts w:hint="eastAsia"/>
          <w:b/>
        </w:rPr>
        <w:t>식별자는</w:t>
      </w:r>
      <w:r w:rsidRPr="00385C23">
        <w:rPr>
          <w:b/>
        </w:rPr>
        <w:t xml:space="preserve"> </w:t>
      </w:r>
      <w:r w:rsidRPr="00385C23">
        <w:rPr>
          <w:rFonts w:hint="eastAsia"/>
          <w:b/>
        </w:rPr>
        <w:t xml:space="preserve">전부 </w:t>
      </w:r>
      <w:r w:rsidRPr="00385C23">
        <w:rPr>
          <w:b/>
        </w:rPr>
        <w:t>string</w:t>
      </w:r>
      <w:r w:rsidRPr="00385C23">
        <w:rPr>
          <w:rFonts w:hint="eastAsia"/>
          <w:b/>
        </w:rPr>
        <w:t>타입으로 치환 했습니다.)</w:t>
      </w:r>
    </w:p>
    <w:p w14:paraId="2C615C7D" w14:textId="2385847B" w:rsidR="007926A7" w:rsidRDefault="007926A7" w:rsidP="007926A7">
      <w:pPr>
        <w:pStyle w:val="2"/>
        <w:rPr>
          <w:sz w:val="28"/>
          <w:szCs w:val="28"/>
        </w:rPr>
      </w:pPr>
      <w:bookmarkStart w:id="8" w:name="_Toc481856428"/>
      <w:r w:rsidRPr="007926A7">
        <w:rPr>
          <w:rFonts w:hint="eastAsia"/>
          <w:sz w:val="28"/>
          <w:szCs w:val="28"/>
        </w:rPr>
        <w:lastRenderedPageBreak/>
        <w:t>PC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1101"/>
        <w:gridCol w:w="4910"/>
      </w:tblGrid>
      <w:tr w:rsidR="003D1FC1" w14:paraId="3CDE6FD3" w14:textId="77777777" w:rsidTr="00CB04BA">
        <w:tc>
          <w:tcPr>
            <w:tcW w:w="9016" w:type="dxa"/>
            <w:gridSpan w:val="3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14:paraId="72D051C9" w14:textId="5DAC30EC" w:rsidR="003D1FC1" w:rsidRDefault="003D1FC1" w:rsidP="007926A7">
            <w:r>
              <w:t>PC</w:t>
            </w:r>
            <w:r>
              <w:rPr>
                <w:rFonts w:hint="eastAsia"/>
              </w:rPr>
              <w:t>의 시스템 데이터</w:t>
            </w:r>
          </w:p>
        </w:tc>
      </w:tr>
      <w:tr w:rsidR="003D1FC1" w14:paraId="07F0DF63" w14:textId="77777777" w:rsidTr="00CB04BA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14:paraId="3C74C965" w14:textId="1AA33E46" w:rsidR="003D1FC1" w:rsidRDefault="00BF146C" w:rsidP="003D1FC1">
            <w:pPr>
              <w:jc w:val="center"/>
            </w:pPr>
            <w:r>
              <w:t>s</w:t>
            </w:r>
            <w:r w:rsidR="003D1FC1">
              <w:t>kills</w:t>
            </w:r>
          </w:p>
        </w:tc>
        <w:tc>
          <w:tcPr>
            <w:tcW w:w="1101" w:type="dxa"/>
            <w:tcBorders>
              <w:top w:val="double" w:sz="4" w:space="0" w:color="auto"/>
            </w:tcBorders>
          </w:tcPr>
          <w:p w14:paraId="675EF610" w14:textId="3BF54A25" w:rsidR="003D1FC1" w:rsidRDefault="003D1FC1" w:rsidP="007926A7"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4112C3DD" w14:textId="48738034" w:rsidR="003D1FC1" w:rsidRDefault="003D1FC1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플레이어의 스킬</w:t>
            </w:r>
          </w:p>
        </w:tc>
      </w:tr>
      <w:tr w:rsidR="003D1FC1" w14:paraId="1199D6F9" w14:textId="77777777" w:rsidTr="00CB04BA">
        <w:tc>
          <w:tcPr>
            <w:tcW w:w="3005" w:type="dxa"/>
            <w:vMerge/>
            <w:tcBorders>
              <w:left w:val="nil"/>
            </w:tcBorders>
          </w:tcPr>
          <w:p w14:paraId="3EB6943C" w14:textId="77777777" w:rsidR="003D1FC1" w:rsidRDefault="003D1FC1" w:rsidP="007926A7"/>
        </w:tc>
        <w:tc>
          <w:tcPr>
            <w:tcW w:w="1101" w:type="dxa"/>
          </w:tcPr>
          <w:p w14:paraId="7D618F45" w14:textId="42F284D4" w:rsidR="003D1FC1" w:rsidRDefault="003D1FC1" w:rsidP="007926A7"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right w:val="nil"/>
            </w:tcBorders>
          </w:tcPr>
          <w:p w14:paraId="67911CAD" w14:textId="6EBE2B18" w:rsidR="003D1FC1" w:rsidRDefault="002A02EB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t>dictionary Type</w:t>
            </w:r>
          </w:p>
          <w:p w14:paraId="14529D06" w14:textId="5FDF6547" w:rsidR="00BF146C" w:rsidRDefault="00BF146C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키 =</w:t>
            </w:r>
            <w:r>
              <w:t xml:space="preserve"> </w:t>
            </w:r>
            <w:r>
              <w:rPr>
                <w:rFonts w:hint="eastAsia"/>
              </w:rPr>
              <w:t>문자열 값</w:t>
            </w:r>
            <w:r w:rsidR="00CD6DB1">
              <w:rPr>
                <w:rFonts w:hint="eastAsia"/>
              </w:rPr>
              <w:t xml:space="preserve"> </w:t>
            </w:r>
            <w:r w:rsidR="00CD6DB1">
              <w:t>value =</w:t>
            </w:r>
            <w:r>
              <w:rPr>
                <w:rFonts w:hint="eastAsia"/>
              </w:rPr>
              <w:t xml:space="preserve"> 실수 (</w:t>
            </w:r>
            <w:r>
              <w:t>0~5</w:t>
            </w:r>
            <w:r>
              <w:rPr>
                <w:rFonts w:hint="eastAsia"/>
              </w:rPr>
              <w:t>)</w:t>
            </w:r>
          </w:p>
          <w:p w14:paraId="22C2433A" w14:textId="3B1BA1D0" w:rsidR="00BF146C" w:rsidRDefault="00BF146C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예시: </w:t>
            </w:r>
            <w:r w:rsidR="00CD6DB1">
              <w:t>skils = {</w:t>
            </w:r>
            <w:r>
              <w:t>Industry: 4</w:t>
            </w:r>
            <w:r w:rsidR="00CD6DB1">
              <w:t>,</w:t>
            </w:r>
            <w:r w:rsidR="00213424">
              <w:t xml:space="preserve"> </w:t>
            </w:r>
            <w:r w:rsidR="00CD6DB1">
              <w:t>Advanced Industry: 1}</w:t>
            </w:r>
          </w:p>
        </w:tc>
      </w:tr>
      <w:tr w:rsidR="00213424" w14:paraId="2ABFA933" w14:textId="77777777" w:rsidTr="007423BD">
        <w:tc>
          <w:tcPr>
            <w:tcW w:w="3005" w:type="dxa"/>
            <w:vMerge w:val="restart"/>
            <w:tcBorders>
              <w:left w:val="nil"/>
            </w:tcBorders>
            <w:vAlign w:val="center"/>
          </w:tcPr>
          <w:p w14:paraId="55D8CC32" w14:textId="198303CA" w:rsidR="00213424" w:rsidRDefault="00301612" w:rsidP="007423BD">
            <w:pPr>
              <w:jc w:val="center"/>
            </w:pPr>
            <w:r>
              <w:t>wallet</w:t>
            </w:r>
          </w:p>
        </w:tc>
        <w:tc>
          <w:tcPr>
            <w:tcW w:w="1101" w:type="dxa"/>
          </w:tcPr>
          <w:p w14:paraId="791E8DC6" w14:textId="50D9B401" w:rsidR="00213424" w:rsidRDefault="00213424" w:rsidP="007926A7"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right w:val="nil"/>
            </w:tcBorders>
          </w:tcPr>
          <w:p w14:paraId="2431EF8D" w14:textId="32884BC4" w:rsidR="00213424" w:rsidRDefault="007E1A92" w:rsidP="00B4293F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플레이어</w:t>
            </w:r>
            <w:r w:rsidR="00B4293F">
              <w:rPr>
                <w:rFonts w:hint="eastAsia"/>
              </w:rPr>
              <w:t>의 화폐</w:t>
            </w:r>
          </w:p>
        </w:tc>
      </w:tr>
      <w:tr w:rsidR="00213424" w14:paraId="3FB61037" w14:textId="77777777" w:rsidTr="00CB04BA">
        <w:tc>
          <w:tcPr>
            <w:tcW w:w="3005" w:type="dxa"/>
            <w:vMerge/>
            <w:tcBorders>
              <w:left w:val="nil"/>
            </w:tcBorders>
          </w:tcPr>
          <w:p w14:paraId="15CACD1E" w14:textId="77777777" w:rsidR="00213424" w:rsidRDefault="00213424" w:rsidP="007926A7"/>
        </w:tc>
        <w:tc>
          <w:tcPr>
            <w:tcW w:w="1101" w:type="dxa"/>
          </w:tcPr>
          <w:p w14:paraId="202BA53B" w14:textId="47EDBA8E" w:rsidR="00213424" w:rsidRDefault="00213424" w:rsidP="007926A7"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right w:val="nil"/>
            </w:tcBorders>
          </w:tcPr>
          <w:p w14:paraId="0FFB2E7C" w14:textId="136C2B16" w:rsidR="00B4293F" w:rsidRDefault="000B0189" w:rsidP="000B0189">
            <w:pPr>
              <w:pStyle w:val="a5"/>
              <w:numPr>
                <w:ilvl w:val="0"/>
                <w:numId w:val="16"/>
              </w:numPr>
              <w:ind w:leftChars="0"/>
            </w:pPr>
            <w:r>
              <w:t>float Type(.2f)</w:t>
            </w:r>
          </w:p>
          <w:p w14:paraId="456E9E27" w14:textId="70E4F2ED" w:rsidR="00213424" w:rsidRDefault="00B4293F" w:rsidP="00B4293F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예시:</w:t>
            </w:r>
            <w:r>
              <w:t xml:space="preserve"> </w:t>
            </w:r>
            <w:r w:rsidR="00301612">
              <w:t>wallet</w:t>
            </w:r>
            <w:r>
              <w:t xml:space="preserve"> = 950919.00</w:t>
            </w:r>
          </w:p>
        </w:tc>
      </w:tr>
    </w:tbl>
    <w:p w14:paraId="5438219F" w14:textId="77777777" w:rsidR="007926A7" w:rsidRPr="007926A7" w:rsidRDefault="007926A7" w:rsidP="007926A7"/>
    <w:p w14:paraId="49118367" w14:textId="275BF503" w:rsidR="007926A7" w:rsidRDefault="007926A7" w:rsidP="007926A7">
      <w:pPr>
        <w:pStyle w:val="2"/>
        <w:rPr>
          <w:sz w:val="28"/>
          <w:szCs w:val="28"/>
        </w:rPr>
      </w:pPr>
      <w:bookmarkStart w:id="9" w:name="_Toc481856429"/>
      <w:r w:rsidRPr="007926A7">
        <w:rPr>
          <w:rFonts w:hint="eastAsia"/>
          <w:sz w:val="28"/>
          <w:szCs w:val="28"/>
        </w:rPr>
        <w:t>Station</w:t>
      </w:r>
      <w:bookmarkEnd w:id="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1101"/>
        <w:gridCol w:w="4910"/>
      </w:tblGrid>
      <w:tr w:rsidR="00BF146C" w14:paraId="4D39285A" w14:textId="77777777" w:rsidTr="00CB04BA">
        <w:tc>
          <w:tcPr>
            <w:tcW w:w="9016" w:type="dxa"/>
            <w:gridSpan w:val="3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14:paraId="7A84A19E" w14:textId="63623C25" w:rsidR="00BF146C" w:rsidRDefault="00BF146C" w:rsidP="006710FE">
            <w:r>
              <w:rPr>
                <w:rFonts w:hint="eastAsia"/>
              </w:rPr>
              <w:t>Station의 시스템 데이터</w:t>
            </w:r>
          </w:p>
        </w:tc>
      </w:tr>
      <w:tr w:rsidR="00BF146C" w14:paraId="78D71F8E" w14:textId="77777777" w:rsidTr="00700126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14:paraId="24CDEB93" w14:textId="27C7B3C0" w:rsidR="00BF146C" w:rsidRDefault="00BF146C" w:rsidP="00AC77BE">
            <w:pPr>
              <w:jc w:val="center"/>
            </w:pPr>
            <w:r>
              <w:t>isManufacture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vAlign w:val="center"/>
          </w:tcPr>
          <w:p w14:paraId="0AD328F1" w14:textId="77777777" w:rsidR="00BF146C" w:rsidRDefault="00BF146C" w:rsidP="00700126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353C82C4" w14:textId="77777777" w:rsidR="00BF146C" w:rsidRDefault="00BF146C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기지의 생산시설 존재 여부</w:t>
            </w:r>
          </w:p>
          <w:p w14:paraId="61D6646A" w14:textId="0C9C4FD9" w:rsidR="00BF146C" w:rsidRDefault="00BF146C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True</w:t>
            </w:r>
            <w:r>
              <w:t xml:space="preserve"> </w:t>
            </w:r>
            <w:r>
              <w:rPr>
                <w:rFonts w:hint="eastAsia"/>
              </w:rPr>
              <w:t xml:space="preserve">일 경우 존재 </w:t>
            </w:r>
            <w:r>
              <w:t xml:space="preserve">False </w:t>
            </w:r>
            <w:r>
              <w:rPr>
                <w:rFonts w:hint="eastAsia"/>
              </w:rPr>
              <w:t>라면 비존재</w:t>
            </w:r>
          </w:p>
        </w:tc>
      </w:tr>
      <w:tr w:rsidR="00BF146C" w14:paraId="43BA77DD" w14:textId="77777777" w:rsidTr="00700126">
        <w:tc>
          <w:tcPr>
            <w:tcW w:w="3005" w:type="dxa"/>
            <w:vMerge/>
            <w:tcBorders>
              <w:left w:val="nil"/>
              <w:bottom w:val="double" w:sz="4" w:space="0" w:color="auto"/>
            </w:tcBorders>
            <w:vAlign w:val="center"/>
          </w:tcPr>
          <w:p w14:paraId="6FE27DC0" w14:textId="77777777" w:rsidR="00BF146C" w:rsidRDefault="00BF146C" w:rsidP="00AC77BE">
            <w:pPr>
              <w:jc w:val="center"/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vAlign w:val="center"/>
          </w:tcPr>
          <w:p w14:paraId="5EFF0FA1" w14:textId="77777777" w:rsidR="00BF146C" w:rsidRDefault="00BF146C" w:rsidP="00700126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</w:tcPr>
          <w:p w14:paraId="7A078E71" w14:textId="58411D23" w:rsidR="00BF146C" w:rsidRDefault="00BF146C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t>b</w:t>
            </w:r>
            <w:r>
              <w:rPr>
                <w:rFonts w:hint="eastAsia"/>
              </w:rPr>
              <w:t>ool</w:t>
            </w:r>
            <w:r>
              <w:t xml:space="preserve"> Type</w:t>
            </w:r>
          </w:p>
          <w:p w14:paraId="3C9F3B80" w14:textId="59FA3632" w:rsidR="00BF146C" w:rsidRDefault="00BF146C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예시</w:t>
            </w:r>
            <w:r>
              <w:t>: isManufacture = True</w:t>
            </w:r>
          </w:p>
        </w:tc>
      </w:tr>
      <w:tr w:rsidR="00BF146C" w14:paraId="5E59A162" w14:textId="77777777" w:rsidTr="00700126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14:paraId="6395355F" w14:textId="44CC1F11" w:rsidR="00BF146C" w:rsidRDefault="00BF146C" w:rsidP="00AC77BE">
            <w:pPr>
              <w:jc w:val="center"/>
            </w:pPr>
            <w:r>
              <w:rPr>
                <w:rFonts w:hint="eastAsia"/>
              </w:rPr>
              <w:t>stationTax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vAlign w:val="center"/>
          </w:tcPr>
          <w:p w14:paraId="6E2D606A" w14:textId="2515B0CE" w:rsidR="00BF146C" w:rsidRDefault="00BF146C" w:rsidP="00700126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6A5F3487" w14:textId="51BB1240" w:rsidR="00BF146C" w:rsidRDefault="00BF146C" w:rsidP="004F68AA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기지에서 생산</w:t>
            </w:r>
            <w:r w:rsidR="002A02EB">
              <w:rPr>
                <w:rFonts w:hint="eastAsia"/>
              </w:rPr>
              <w:t>자에게 붙히는</w:t>
            </w:r>
            <w:r>
              <w:t xml:space="preserve"> </w:t>
            </w:r>
            <w:r>
              <w:rPr>
                <w:rFonts w:hint="eastAsia"/>
              </w:rPr>
              <w:t>세금</w:t>
            </w:r>
          </w:p>
          <w:p w14:paraId="5DD8B9B8" w14:textId="182AABCF" w:rsidR="00BF146C" w:rsidRPr="00BF146C" w:rsidRDefault="00BF146C" w:rsidP="004F68AA">
            <w:pPr>
              <w:pStyle w:val="a5"/>
              <w:numPr>
                <w:ilvl w:val="0"/>
                <w:numId w:val="3"/>
              </w:numPr>
              <w:ind w:leftChars="0"/>
              <w:rPr>
                <w:b/>
              </w:rPr>
            </w:pPr>
            <w:r w:rsidRPr="00BF146C">
              <w:rPr>
                <w:rFonts w:hint="eastAsia"/>
                <w:b/>
              </w:rPr>
              <w:t>수치의 설정이 가능해야</w:t>
            </w:r>
            <w:r>
              <w:rPr>
                <w:rFonts w:hint="eastAsia"/>
                <w:b/>
              </w:rPr>
              <w:t xml:space="preserve"> </w:t>
            </w:r>
            <w:r w:rsidRPr="00BF146C">
              <w:rPr>
                <w:rFonts w:hint="eastAsia"/>
                <w:b/>
              </w:rPr>
              <w:t>함</w:t>
            </w:r>
          </w:p>
        </w:tc>
      </w:tr>
      <w:tr w:rsidR="00BF146C" w14:paraId="126B5A19" w14:textId="77777777" w:rsidTr="00700126">
        <w:tc>
          <w:tcPr>
            <w:tcW w:w="3005" w:type="dxa"/>
            <w:vMerge/>
            <w:tcBorders>
              <w:left w:val="nil"/>
              <w:bottom w:val="double" w:sz="4" w:space="0" w:color="auto"/>
            </w:tcBorders>
            <w:vAlign w:val="center"/>
          </w:tcPr>
          <w:p w14:paraId="2F9108C4" w14:textId="77777777" w:rsidR="00BF146C" w:rsidRDefault="00BF146C" w:rsidP="00AC77BE">
            <w:pPr>
              <w:jc w:val="center"/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vAlign w:val="center"/>
          </w:tcPr>
          <w:p w14:paraId="6A0A0AB6" w14:textId="000E42BE" w:rsidR="00BF146C" w:rsidRDefault="00BF146C" w:rsidP="00700126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</w:tcPr>
          <w:p w14:paraId="272BAD71" w14:textId="3E80845A" w:rsidR="00BF146C" w:rsidRDefault="002A02EB" w:rsidP="004F68AA">
            <w:pPr>
              <w:pStyle w:val="a5"/>
              <w:numPr>
                <w:ilvl w:val="0"/>
                <w:numId w:val="4"/>
              </w:numPr>
              <w:ind w:leftChars="0"/>
            </w:pPr>
            <w:r>
              <w:t>float Type</w:t>
            </w:r>
            <w:r w:rsidR="000B0189">
              <w:t>(.1f)</w:t>
            </w:r>
          </w:p>
          <w:p w14:paraId="47CA1E22" w14:textId="665FCA9B" w:rsidR="00BF146C" w:rsidRDefault="00BF146C" w:rsidP="004F68AA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값범위: 0</w:t>
            </w:r>
            <w:r w:rsidR="002A02EB">
              <w:t>.0</w:t>
            </w:r>
            <w:r>
              <w:rPr>
                <w:rFonts w:hint="eastAsia"/>
              </w:rPr>
              <w:t>~100</w:t>
            </w:r>
            <w:r w:rsidR="002A02EB">
              <w:t>.0</w:t>
            </w:r>
          </w:p>
          <w:p w14:paraId="1E49DB36" w14:textId="7F7844E7" w:rsidR="00BF146C" w:rsidRDefault="00BF146C" w:rsidP="004F68AA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예시: stationTax = 10</w:t>
            </w:r>
            <w:r w:rsidR="002A02EB">
              <w:t>.0</w:t>
            </w:r>
          </w:p>
        </w:tc>
      </w:tr>
      <w:tr w:rsidR="00AC77BE" w14:paraId="6E9A7EFA" w14:textId="77777777" w:rsidTr="00700126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14:paraId="5561B589" w14:textId="0AD2F8C4" w:rsidR="00AC77BE" w:rsidRDefault="00C37CCF" w:rsidP="00A6590E">
            <w:pPr>
              <w:jc w:val="center"/>
            </w:pPr>
            <w:r>
              <w:rPr>
                <w:rFonts w:hint="eastAsia"/>
              </w:rPr>
              <w:t>localPr</w:t>
            </w:r>
            <w:r w:rsidR="000F317F">
              <w:t>oducing</w:t>
            </w:r>
            <w:r w:rsidR="00A6590E">
              <w:t>Amount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vAlign w:val="center"/>
          </w:tcPr>
          <w:p w14:paraId="207E1C04" w14:textId="3802ABB5" w:rsidR="00AC77BE" w:rsidRDefault="00CD6DB1" w:rsidP="00700126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210597BA" w14:textId="457BBB15" w:rsidR="00AC77BE" w:rsidRDefault="000F317F" w:rsidP="004F68AA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생산 라인 지역의 작업중인 공정 수</w:t>
            </w:r>
          </w:p>
        </w:tc>
      </w:tr>
      <w:tr w:rsidR="00AC77BE" w14:paraId="211582A3" w14:textId="77777777" w:rsidTr="00700126">
        <w:tc>
          <w:tcPr>
            <w:tcW w:w="3005" w:type="dxa"/>
            <w:vMerge/>
            <w:tcBorders>
              <w:left w:val="nil"/>
              <w:bottom w:val="double" w:sz="4" w:space="0" w:color="auto"/>
            </w:tcBorders>
            <w:vAlign w:val="center"/>
          </w:tcPr>
          <w:p w14:paraId="42B6625D" w14:textId="134A39D6" w:rsidR="00AC77BE" w:rsidRDefault="00AC77BE" w:rsidP="00A6590E">
            <w:pPr>
              <w:jc w:val="center"/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vAlign w:val="center"/>
          </w:tcPr>
          <w:p w14:paraId="69E85682" w14:textId="7873D836" w:rsidR="00AC77BE" w:rsidRDefault="00CD6DB1" w:rsidP="00700126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</w:tcPr>
          <w:p w14:paraId="45F7A981" w14:textId="77777777" w:rsidR="00547406" w:rsidRDefault="00547406" w:rsidP="004F68AA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nt Type</w:t>
            </w:r>
          </w:p>
          <w:p w14:paraId="114BB96F" w14:textId="76DE4128" w:rsidR="00AC77BE" w:rsidRDefault="00547406" w:rsidP="004F68AA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예시:</w:t>
            </w:r>
            <w:r>
              <w:t xml:space="preserve"> </w:t>
            </w:r>
            <w:r>
              <w:rPr>
                <w:rFonts w:hint="eastAsia"/>
              </w:rPr>
              <w:t>localProduc</w:t>
            </w:r>
            <w:r w:rsidR="000F317F">
              <w:t>ing</w:t>
            </w:r>
            <w:r>
              <w:rPr>
                <w:rFonts w:hint="eastAsia"/>
              </w:rPr>
              <w:t>Amount = 30501</w:t>
            </w:r>
          </w:p>
        </w:tc>
      </w:tr>
      <w:tr w:rsidR="00CD6DB1" w14:paraId="11659C81" w14:textId="77777777" w:rsidTr="00700126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14:paraId="5655C7E5" w14:textId="31914BC7" w:rsidR="00CD6DB1" w:rsidRDefault="000F317F" w:rsidP="00A6590E">
            <w:pPr>
              <w:jc w:val="center"/>
            </w:pPr>
            <w:r>
              <w:t>globalProducing</w:t>
            </w:r>
            <w:r w:rsidR="00A6590E">
              <w:t>Amount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vAlign w:val="center"/>
          </w:tcPr>
          <w:p w14:paraId="33E2767B" w14:textId="4AA7116F" w:rsidR="00CD6DB1" w:rsidRDefault="00CD6DB1" w:rsidP="00700126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11E821CE" w14:textId="2FE06179" w:rsidR="00CD6DB1" w:rsidRDefault="00547406" w:rsidP="004F68AA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모든 지역의 </w:t>
            </w:r>
            <w:r w:rsidR="000F317F">
              <w:rPr>
                <w:rFonts w:hint="eastAsia"/>
              </w:rPr>
              <w:t>작업중인 공정 수 총합</w:t>
            </w:r>
          </w:p>
        </w:tc>
      </w:tr>
      <w:tr w:rsidR="00CD6DB1" w14:paraId="67FE7E8E" w14:textId="77777777" w:rsidTr="00700126">
        <w:tc>
          <w:tcPr>
            <w:tcW w:w="3005" w:type="dxa"/>
            <w:vMerge/>
            <w:tcBorders>
              <w:left w:val="nil"/>
            </w:tcBorders>
          </w:tcPr>
          <w:p w14:paraId="74741EAC" w14:textId="67A7E3BE" w:rsidR="00CD6DB1" w:rsidRDefault="00CD6DB1" w:rsidP="006710FE"/>
        </w:tc>
        <w:tc>
          <w:tcPr>
            <w:tcW w:w="1101" w:type="dxa"/>
            <w:vAlign w:val="center"/>
          </w:tcPr>
          <w:p w14:paraId="25C9AFB0" w14:textId="5C19E1D6" w:rsidR="00CD6DB1" w:rsidRDefault="00CD6DB1" w:rsidP="00700126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right w:val="nil"/>
            </w:tcBorders>
          </w:tcPr>
          <w:p w14:paraId="0E0FB740" w14:textId="5F5CEDB2" w:rsidR="000F317F" w:rsidRDefault="000F317F" w:rsidP="004F68AA">
            <w:pPr>
              <w:pStyle w:val="a5"/>
              <w:numPr>
                <w:ilvl w:val="0"/>
                <w:numId w:val="4"/>
              </w:numPr>
              <w:ind w:leftChars="0"/>
            </w:pPr>
            <w:r>
              <w:t>int Type</w:t>
            </w:r>
          </w:p>
          <w:p w14:paraId="4565A883" w14:textId="76D56939" w:rsidR="00CD6DB1" w:rsidRDefault="000F317F" w:rsidP="004F68AA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예시: </w:t>
            </w:r>
            <w:r>
              <w:t>globalProduc</w:t>
            </w:r>
            <w:r>
              <w:rPr>
                <w:rFonts w:hint="eastAsia"/>
              </w:rPr>
              <w:t>ing</w:t>
            </w:r>
            <w:r>
              <w:t>Amount = 391015</w:t>
            </w:r>
          </w:p>
        </w:tc>
      </w:tr>
    </w:tbl>
    <w:p w14:paraId="0DD33428" w14:textId="77777777" w:rsidR="00BF146C" w:rsidRPr="00BF146C" w:rsidRDefault="00BF146C" w:rsidP="00BF146C"/>
    <w:p w14:paraId="0ED03057" w14:textId="3685B593" w:rsidR="007926A7" w:rsidRDefault="007926A7" w:rsidP="007926A7">
      <w:pPr>
        <w:pStyle w:val="2"/>
        <w:rPr>
          <w:sz w:val="28"/>
          <w:szCs w:val="28"/>
        </w:rPr>
      </w:pPr>
      <w:bookmarkStart w:id="10" w:name="_Toc481856430"/>
      <w:r w:rsidRPr="007926A7">
        <w:rPr>
          <w:rFonts w:hint="eastAsia"/>
          <w:sz w:val="28"/>
          <w:szCs w:val="28"/>
        </w:rPr>
        <w:t>Inventory</w:t>
      </w:r>
      <w:bookmarkEnd w:id="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1101"/>
        <w:gridCol w:w="4910"/>
      </w:tblGrid>
      <w:tr w:rsidR="00682E27" w14:paraId="27AC0070" w14:textId="77777777" w:rsidTr="00CB04BA">
        <w:tc>
          <w:tcPr>
            <w:tcW w:w="9016" w:type="dxa"/>
            <w:gridSpan w:val="3"/>
            <w:tcBorders>
              <w:top w:val="single" w:sz="12" w:space="0" w:color="auto"/>
              <w:bottom w:val="double" w:sz="4" w:space="0" w:color="auto"/>
            </w:tcBorders>
          </w:tcPr>
          <w:p w14:paraId="31766FCE" w14:textId="7FA4028B" w:rsidR="00682E27" w:rsidRDefault="00682E27" w:rsidP="006710FE">
            <w:r>
              <w:t>Inventory</w:t>
            </w:r>
            <w:r>
              <w:rPr>
                <w:rFonts w:hint="eastAsia"/>
              </w:rPr>
              <w:t>의 시스템 데이터</w:t>
            </w:r>
          </w:p>
        </w:tc>
      </w:tr>
      <w:tr w:rsidR="00682E27" w14:paraId="5E5E40BC" w14:textId="77777777" w:rsidTr="00180794">
        <w:tc>
          <w:tcPr>
            <w:tcW w:w="3005" w:type="dxa"/>
            <w:vMerge w:val="restart"/>
            <w:tcBorders>
              <w:top w:val="double" w:sz="4" w:space="0" w:color="auto"/>
            </w:tcBorders>
            <w:vAlign w:val="center"/>
          </w:tcPr>
          <w:p w14:paraId="0C9990EC" w14:textId="3F4B6D1A" w:rsidR="00682E27" w:rsidRDefault="00682E27" w:rsidP="006710FE">
            <w:pPr>
              <w:jc w:val="center"/>
            </w:pPr>
            <w:r>
              <w:t>i</w:t>
            </w:r>
            <w:r>
              <w:rPr>
                <w:rFonts w:hint="eastAsia"/>
              </w:rPr>
              <w:t>sView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vAlign w:val="center"/>
          </w:tcPr>
          <w:p w14:paraId="7A59651A" w14:textId="77777777" w:rsidR="00682E27" w:rsidRDefault="00682E27" w:rsidP="00180794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</w:tcBorders>
          </w:tcPr>
          <w:p w14:paraId="52889F90" w14:textId="11991CEA" w:rsidR="00682E27" w:rsidRDefault="0015451B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플레이어가 인벤토리를 볼</w:t>
            </w:r>
            <w:r>
              <w:t xml:space="preserve"> </w:t>
            </w:r>
            <w:r>
              <w:rPr>
                <w:rFonts w:hint="eastAsia"/>
              </w:rPr>
              <w:t>수 있는 권한</w:t>
            </w:r>
          </w:p>
        </w:tc>
      </w:tr>
      <w:tr w:rsidR="00682E27" w14:paraId="0B3C8C5B" w14:textId="77777777" w:rsidTr="00180794">
        <w:tc>
          <w:tcPr>
            <w:tcW w:w="3005" w:type="dxa"/>
            <w:vMerge/>
            <w:tcBorders>
              <w:bottom w:val="double" w:sz="4" w:space="0" w:color="auto"/>
            </w:tcBorders>
          </w:tcPr>
          <w:p w14:paraId="60E65BF0" w14:textId="77777777" w:rsidR="00682E27" w:rsidRDefault="00682E27" w:rsidP="006710FE"/>
        </w:tc>
        <w:tc>
          <w:tcPr>
            <w:tcW w:w="1101" w:type="dxa"/>
            <w:tcBorders>
              <w:bottom w:val="double" w:sz="4" w:space="0" w:color="auto"/>
            </w:tcBorders>
            <w:vAlign w:val="center"/>
          </w:tcPr>
          <w:p w14:paraId="0061F8C2" w14:textId="77777777" w:rsidR="00682E27" w:rsidRDefault="00682E27" w:rsidP="00180794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bottom w:val="double" w:sz="4" w:space="0" w:color="auto"/>
            </w:tcBorders>
          </w:tcPr>
          <w:p w14:paraId="4990D389" w14:textId="6A0ACC85" w:rsidR="00682E27" w:rsidRDefault="0015451B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t>b</w:t>
            </w:r>
            <w:r>
              <w:rPr>
                <w:rFonts w:hint="eastAsia"/>
              </w:rPr>
              <w:t xml:space="preserve">ool </w:t>
            </w:r>
            <w:r w:rsidR="00453116">
              <w:t>T</w:t>
            </w:r>
            <w:r>
              <w:t>ype</w:t>
            </w:r>
          </w:p>
          <w:p w14:paraId="0940850A" w14:textId="3EC40023" w:rsidR="00682E27" w:rsidRDefault="0015451B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예시</w:t>
            </w:r>
            <w:r>
              <w:t>: isView = True</w:t>
            </w:r>
          </w:p>
        </w:tc>
      </w:tr>
      <w:tr w:rsidR="00682E27" w14:paraId="307FF826" w14:textId="77777777" w:rsidTr="00180794">
        <w:tc>
          <w:tcPr>
            <w:tcW w:w="3005" w:type="dxa"/>
            <w:vMerge w:val="restart"/>
            <w:tcBorders>
              <w:top w:val="double" w:sz="4" w:space="0" w:color="auto"/>
            </w:tcBorders>
            <w:vAlign w:val="center"/>
          </w:tcPr>
          <w:p w14:paraId="2CE1299F" w14:textId="1D8B4E15" w:rsidR="00682E27" w:rsidRDefault="00682E27" w:rsidP="002A7E6F">
            <w:pPr>
              <w:jc w:val="center"/>
            </w:pPr>
            <w:r>
              <w:rPr>
                <w:rFonts w:hint="eastAsia"/>
              </w:rPr>
              <w:lastRenderedPageBreak/>
              <w:t>isUsage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vAlign w:val="center"/>
          </w:tcPr>
          <w:p w14:paraId="550672D5" w14:textId="292405A8" w:rsidR="00682E27" w:rsidRDefault="00682E27" w:rsidP="00180794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</w:tcBorders>
          </w:tcPr>
          <w:p w14:paraId="73702673" w14:textId="715A4981" w:rsidR="00682E27" w:rsidRDefault="009D749B" w:rsidP="004F68AA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플레이어가 인벤토리를 사용 할 수 있는 권한</w:t>
            </w:r>
          </w:p>
        </w:tc>
      </w:tr>
      <w:tr w:rsidR="00682E27" w14:paraId="5B8487FF" w14:textId="77777777" w:rsidTr="00180794">
        <w:tc>
          <w:tcPr>
            <w:tcW w:w="3005" w:type="dxa"/>
            <w:vMerge/>
            <w:vAlign w:val="center"/>
          </w:tcPr>
          <w:p w14:paraId="385F92B6" w14:textId="77777777" w:rsidR="00682E27" w:rsidRDefault="00682E27" w:rsidP="002A7E6F">
            <w:pPr>
              <w:jc w:val="center"/>
            </w:pPr>
          </w:p>
        </w:tc>
        <w:tc>
          <w:tcPr>
            <w:tcW w:w="1101" w:type="dxa"/>
            <w:vAlign w:val="center"/>
          </w:tcPr>
          <w:p w14:paraId="458C1FD7" w14:textId="70DAE886" w:rsidR="00682E27" w:rsidRDefault="00682E27" w:rsidP="00180794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</w:tcPr>
          <w:p w14:paraId="31C12493" w14:textId="1E9E6C70" w:rsidR="009D749B" w:rsidRDefault="009D749B" w:rsidP="004F68AA">
            <w:pPr>
              <w:pStyle w:val="a5"/>
              <w:numPr>
                <w:ilvl w:val="0"/>
                <w:numId w:val="12"/>
              </w:numPr>
              <w:ind w:leftChars="0"/>
            </w:pPr>
            <w:r>
              <w:t>bool</w:t>
            </w:r>
            <w:r w:rsidR="00453116">
              <w:t xml:space="preserve"> T</w:t>
            </w:r>
            <w:r>
              <w:t>ype</w:t>
            </w:r>
          </w:p>
          <w:p w14:paraId="2BAE5F23" w14:textId="7F2A9984" w:rsidR="00682E27" w:rsidRDefault="009D749B" w:rsidP="004F68AA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예시:</w:t>
            </w:r>
            <w:r>
              <w:t xml:space="preserve"> isUsage = True</w:t>
            </w:r>
          </w:p>
        </w:tc>
      </w:tr>
      <w:tr w:rsidR="00453116" w14:paraId="604A1EF8" w14:textId="77777777" w:rsidTr="00180794">
        <w:tc>
          <w:tcPr>
            <w:tcW w:w="3005" w:type="dxa"/>
            <w:vMerge w:val="restart"/>
            <w:vAlign w:val="center"/>
          </w:tcPr>
          <w:p w14:paraId="0B546129" w14:textId="1071BECB" w:rsidR="00453116" w:rsidRDefault="007423BD" w:rsidP="002A7E6F">
            <w:pPr>
              <w:jc w:val="center"/>
            </w:pPr>
            <w:r>
              <w:t>i</w:t>
            </w:r>
            <w:r w:rsidR="00453116">
              <w:t>nventoryVolume</w:t>
            </w:r>
          </w:p>
        </w:tc>
        <w:tc>
          <w:tcPr>
            <w:tcW w:w="1101" w:type="dxa"/>
            <w:vAlign w:val="center"/>
          </w:tcPr>
          <w:p w14:paraId="3F202628" w14:textId="51A58169" w:rsidR="00453116" w:rsidRDefault="00453116" w:rsidP="00180794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</w:tcPr>
          <w:p w14:paraId="4F649237" w14:textId="3E08E041" w:rsidR="00F177D3" w:rsidRDefault="007423BD" w:rsidP="00F177D3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인벤토리의 크기</w:t>
            </w:r>
          </w:p>
        </w:tc>
      </w:tr>
      <w:tr w:rsidR="00453116" w14:paraId="268FEE42" w14:textId="77777777" w:rsidTr="00180794">
        <w:tc>
          <w:tcPr>
            <w:tcW w:w="3005" w:type="dxa"/>
            <w:vMerge/>
            <w:vAlign w:val="center"/>
          </w:tcPr>
          <w:p w14:paraId="1F666380" w14:textId="02DF2999" w:rsidR="00453116" w:rsidRDefault="00453116" w:rsidP="002A7E6F">
            <w:pPr>
              <w:jc w:val="center"/>
            </w:pPr>
          </w:p>
        </w:tc>
        <w:tc>
          <w:tcPr>
            <w:tcW w:w="1101" w:type="dxa"/>
            <w:vAlign w:val="center"/>
          </w:tcPr>
          <w:p w14:paraId="3603F91F" w14:textId="5FAB8C33" w:rsidR="00453116" w:rsidRDefault="00453116" w:rsidP="00180794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</w:tcPr>
          <w:p w14:paraId="79361F58" w14:textId="5E212D8D" w:rsidR="00453116" w:rsidRDefault="00AF0DD0" w:rsidP="004F68AA">
            <w:pPr>
              <w:pStyle w:val="a5"/>
              <w:numPr>
                <w:ilvl w:val="0"/>
                <w:numId w:val="12"/>
              </w:numPr>
              <w:ind w:leftChars="0"/>
            </w:pPr>
            <w:r>
              <w:t>float</w:t>
            </w:r>
            <w:r w:rsidR="00453116">
              <w:rPr>
                <w:rFonts w:hint="eastAsia"/>
              </w:rPr>
              <w:t xml:space="preserve"> Type</w:t>
            </w:r>
          </w:p>
          <w:p w14:paraId="5178E903" w14:textId="0870EF5C" w:rsidR="007423BD" w:rsidRDefault="007423BD" w:rsidP="004F68AA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예시</w:t>
            </w:r>
            <w:r>
              <w:t>: inventoryVolume = 500000</w:t>
            </w:r>
            <w:r w:rsidR="00AF0DD0">
              <w:t>.00</w:t>
            </w:r>
          </w:p>
        </w:tc>
      </w:tr>
      <w:tr w:rsidR="00D8400F" w14:paraId="55C922A3" w14:textId="77777777" w:rsidTr="00180794">
        <w:tc>
          <w:tcPr>
            <w:tcW w:w="3005" w:type="dxa"/>
            <w:vMerge w:val="restart"/>
            <w:vAlign w:val="center"/>
          </w:tcPr>
          <w:p w14:paraId="665A65F4" w14:textId="08BCDC6D" w:rsidR="00D8400F" w:rsidRDefault="00D8400F" w:rsidP="002A7E6F">
            <w:pPr>
              <w:jc w:val="center"/>
            </w:pPr>
            <w:r>
              <w:rPr>
                <w:rFonts w:hint="eastAsia"/>
              </w:rPr>
              <w:t>place</w:t>
            </w:r>
          </w:p>
        </w:tc>
        <w:tc>
          <w:tcPr>
            <w:tcW w:w="1101" w:type="dxa"/>
            <w:vAlign w:val="center"/>
          </w:tcPr>
          <w:p w14:paraId="35061EC7" w14:textId="4958E7D9" w:rsidR="00D8400F" w:rsidRDefault="00D8400F" w:rsidP="00180794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</w:tcPr>
          <w:p w14:paraId="46D789AA" w14:textId="486F6359" w:rsidR="00D8400F" w:rsidRDefault="00D8400F" w:rsidP="004F68AA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인벤토리의 위치</w:t>
            </w:r>
          </w:p>
        </w:tc>
      </w:tr>
      <w:tr w:rsidR="00D8400F" w14:paraId="3D90A0FB" w14:textId="77777777" w:rsidTr="00180794">
        <w:tc>
          <w:tcPr>
            <w:tcW w:w="3005" w:type="dxa"/>
            <w:vMerge/>
            <w:vAlign w:val="center"/>
          </w:tcPr>
          <w:p w14:paraId="10CC53E3" w14:textId="5DEE9217" w:rsidR="00D8400F" w:rsidRDefault="00D8400F" w:rsidP="002A7E6F">
            <w:pPr>
              <w:jc w:val="center"/>
            </w:pPr>
          </w:p>
        </w:tc>
        <w:tc>
          <w:tcPr>
            <w:tcW w:w="1101" w:type="dxa"/>
            <w:vAlign w:val="center"/>
          </w:tcPr>
          <w:p w14:paraId="09BAECBB" w14:textId="790F73E6" w:rsidR="00D8400F" w:rsidRDefault="007E1AD4" w:rsidP="00180794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</w:tcPr>
          <w:p w14:paraId="63187D6D" w14:textId="18904C53" w:rsidR="00D8400F" w:rsidRDefault="00D8400F" w:rsidP="004F68AA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int Type</w:t>
            </w:r>
          </w:p>
        </w:tc>
      </w:tr>
      <w:tr w:rsidR="002F625B" w14:paraId="15374507" w14:textId="77777777" w:rsidTr="00180794">
        <w:tc>
          <w:tcPr>
            <w:tcW w:w="3005" w:type="dxa"/>
            <w:vMerge w:val="restart"/>
            <w:vAlign w:val="center"/>
          </w:tcPr>
          <w:p w14:paraId="6A6F63D6" w14:textId="4F033C6F" w:rsidR="002F625B" w:rsidRDefault="005A6673" w:rsidP="002A7E6F">
            <w:pPr>
              <w:jc w:val="center"/>
            </w:pPr>
            <w:r>
              <w:rPr>
                <w:rFonts w:hint="eastAsia"/>
              </w:rPr>
              <w:t>item</w:t>
            </w:r>
            <w:r w:rsidR="002F625B">
              <w:rPr>
                <w:rFonts w:hint="eastAsia"/>
              </w:rPr>
              <w:t>Stack</w:t>
            </w:r>
          </w:p>
        </w:tc>
        <w:tc>
          <w:tcPr>
            <w:tcW w:w="1101" w:type="dxa"/>
            <w:vAlign w:val="center"/>
          </w:tcPr>
          <w:p w14:paraId="4E560A38" w14:textId="0AC151AA" w:rsidR="002F625B" w:rsidRDefault="007E1AD4" w:rsidP="00180794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</w:tcPr>
          <w:p w14:paraId="55D2DB63" w14:textId="3A402CD4" w:rsidR="002F625B" w:rsidRDefault="002F625B" w:rsidP="004F68AA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아이템의 종류</w:t>
            </w:r>
          </w:p>
        </w:tc>
      </w:tr>
      <w:tr w:rsidR="002F625B" w14:paraId="22FF9AB9" w14:textId="77777777" w:rsidTr="00180794">
        <w:tc>
          <w:tcPr>
            <w:tcW w:w="3005" w:type="dxa"/>
            <w:vMerge/>
            <w:vAlign w:val="center"/>
          </w:tcPr>
          <w:p w14:paraId="51FFD72F" w14:textId="0273A715" w:rsidR="002F625B" w:rsidRDefault="002F625B" w:rsidP="002A7E6F">
            <w:pPr>
              <w:jc w:val="center"/>
            </w:pPr>
          </w:p>
        </w:tc>
        <w:tc>
          <w:tcPr>
            <w:tcW w:w="1101" w:type="dxa"/>
            <w:vAlign w:val="center"/>
          </w:tcPr>
          <w:p w14:paraId="5EEEF6EC" w14:textId="6AFF7CA1" w:rsidR="002F625B" w:rsidRDefault="007E1AD4" w:rsidP="00180794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</w:tcPr>
          <w:p w14:paraId="12DC02C0" w14:textId="24C8899D" w:rsidR="00182E90" w:rsidRDefault="00182E90" w:rsidP="004F68AA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int Type</w:t>
            </w:r>
          </w:p>
          <w:p w14:paraId="3C541D08" w14:textId="046E4D0C" w:rsidR="00182E90" w:rsidRDefault="00182E90" w:rsidP="004F68AA">
            <w:pPr>
              <w:pStyle w:val="a5"/>
              <w:numPr>
                <w:ilvl w:val="0"/>
                <w:numId w:val="1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값범위:</w:t>
            </w:r>
            <w:r>
              <w:t xml:space="preserve"> (0~itemStackMax)</w:t>
            </w:r>
          </w:p>
          <w:p w14:paraId="10839534" w14:textId="7B73CE91" w:rsidR="002F625B" w:rsidRDefault="00182E90" w:rsidP="004F68AA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예시</w:t>
            </w:r>
            <w:r>
              <w:t>:</w:t>
            </w:r>
            <w:r>
              <w:rPr>
                <w:rFonts w:hint="eastAsia"/>
              </w:rPr>
              <w:t xml:space="preserve"> itemStack = 150</w:t>
            </w:r>
          </w:p>
        </w:tc>
      </w:tr>
      <w:tr w:rsidR="005A6673" w14:paraId="1A30A074" w14:textId="77777777" w:rsidTr="00180794">
        <w:tc>
          <w:tcPr>
            <w:tcW w:w="3005" w:type="dxa"/>
            <w:vMerge w:val="restart"/>
            <w:vAlign w:val="center"/>
          </w:tcPr>
          <w:p w14:paraId="60C0EBF1" w14:textId="4CF86DC8" w:rsidR="005A6673" w:rsidRDefault="005A6673" w:rsidP="002A7E6F">
            <w:pPr>
              <w:jc w:val="center"/>
            </w:pPr>
            <w:r>
              <w:rPr>
                <w:rFonts w:hint="eastAsia"/>
              </w:rPr>
              <w:t>i</w:t>
            </w:r>
            <w:r>
              <w:t>temStackMax</w:t>
            </w:r>
          </w:p>
        </w:tc>
        <w:tc>
          <w:tcPr>
            <w:tcW w:w="1101" w:type="dxa"/>
            <w:vAlign w:val="center"/>
          </w:tcPr>
          <w:p w14:paraId="6428544A" w14:textId="165F8FD8" w:rsidR="005A6673" w:rsidRDefault="007E1AD4" w:rsidP="00180794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</w:tcPr>
          <w:p w14:paraId="7A368F9E" w14:textId="5BE57080" w:rsidR="005A6673" w:rsidRDefault="005A6673" w:rsidP="004F68AA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아이템의 종류 최대치</w:t>
            </w:r>
          </w:p>
        </w:tc>
      </w:tr>
      <w:tr w:rsidR="005A6673" w14:paraId="4BFB7CB8" w14:textId="77777777" w:rsidTr="00180794">
        <w:tc>
          <w:tcPr>
            <w:tcW w:w="3005" w:type="dxa"/>
            <w:vMerge/>
          </w:tcPr>
          <w:p w14:paraId="374E99E2" w14:textId="2BFF0425" w:rsidR="005A6673" w:rsidRDefault="005A6673" w:rsidP="006710FE"/>
        </w:tc>
        <w:tc>
          <w:tcPr>
            <w:tcW w:w="1101" w:type="dxa"/>
            <w:vAlign w:val="center"/>
          </w:tcPr>
          <w:p w14:paraId="5D724658" w14:textId="21AB437B" w:rsidR="005A6673" w:rsidRDefault="007E1AD4" w:rsidP="00180794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</w:tcPr>
          <w:p w14:paraId="2BC0F8F2" w14:textId="77777777" w:rsidR="00F0279C" w:rsidRDefault="00F0279C" w:rsidP="004F68AA">
            <w:pPr>
              <w:pStyle w:val="a5"/>
              <w:numPr>
                <w:ilvl w:val="0"/>
                <w:numId w:val="12"/>
              </w:numPr>
              <w:ind w:leftChars="0"/>
            </w:pPr>
            <w:r>
              <w:t>int Type</w:t>
            </w:r>
          </w:p>
          <w:p w14:paraId="0401969B" w14:textId="41B8C9E5" w:rsidR="005A6673" w:rsidRDefault="00F0279C" w:rsidP="004F68AA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예시:</w:t>
            </w:r>
            <w:r>
              <w:t xml:space="preserve"> itemStackMax = 1000</w:t>
            </w:r>
          </w:p>
        </w:tc>
      </w:tr>
    </w:tbl>
    <w:p w14:paraId="42939880" w14:textId="77777777" w:rsidR="00682E27" w:rsidRPr="00682E27" w:rsidRDefault="00682E27" w:rsidP="00682E27"/>
    <w:p w14:paraId="7277375F" w14:textId="1E1B70E1" w:rsidR="00682E27" w:rsidRDefault="00682E27" w:rsidP="007926A7">
      <w:pPr>
        <w:pStyle w:val="2"/>
        <w:rPr>
          <w:sz w:val="28"/>
          <w:szCs w:val="28"/>
        </w:rPr>
      </w:pPr>
      <w:bookmarkStart w:id="11" w:name="_Toc481856431"/>
      <w:r>
        <w:rPr>
          <w:sz w:val="28"/>
          <w:szCs w:val="28"/>
        </w:rPr>
        <w:t>Item</w:t>
      </w:r>
      <w:bookmarkEnd w:id="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1101"/>
        <w:gridCol w:w="4910"/>
      </w:tblGrid>
      <w:tr w:rsidR="004C033B" w14:paraId="0654063D" w14:textId="77777777" w:rsidTr="00CB04BA">
        <w:tc>
          <w:tcPr>
            <w:tcW w:w="9016" w:type="dxa"/>
            <w:gridSpan w:val="3"/>
            <w:tcBorders>
              <w:top w:val="single" w:sz="12" w:space="0" w:color="auto"/>
              <w:bottom w:val="double" w:sz="4" w:space="0" w:color="auto"/>
            </w:tcBorders>
          </w:tcPr>
          <w:p w14:paraId="37139BFD" w14:textId="2CAFF55A" w:rsidR="004C033B" w:rsidRDefault="004C033B" w:rsidP="006710FE">
            <w:r>
              <w:t>Item</w:t>
            </w:r>
            <w:r>
              <w:rPr>
                <w:rFonts w:hint="eastAsia"/>
              </w:rPr>
              <w:t>의 시스템 데이터</w:t>
            </w:r>
          </w:p>
        </w:tc>
      </w:tr>
      <w:tr w:rsidR="004C033B" w14:paraId="03965ED4" w14:textId="77777777" w:rsidTr="00597C82">
        <w:tc>
          <w:tcPr>
            <w:tcW w:w="3005" w:type="dxa"/>
            <w:vMerge w:val="restart"/>
            <w:tcBorders>
              <w:top w:val="double" w:sz="4" w:space="0" w:color="auto"/>
            </w:tcBorders>
            <w:vAlign w:val="center"/>
          </w:tcPr>
          <w:p w14:paraId="60801705" w14:textId="73465D82" w:rsidR="004C033B" w:rsidRDefault="00147BF8" w:rsidP="006710FE">
            <w:pPr>
              <w:jc w:val="center"/>
            </w:pPr>
            <w:r>
              <w:t>vo</w:t>
            </w:r>
            <w:r w:rsidR="00883E4D">
              <w:t>lume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vAlign w:val="center"/>
          </w:tcPr>
          <w:p w14:paraId="2CFFF1E2" w14:textId="77777777" w:rsidR="004C033B" w:rsidRDefault="004C033B" w:rsidP="00597C82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</w:tcBorders>
          </w:tcPr>
          <w:p w14:paraId="71EF477C" w14:textId="2F82BA09" w:rsidR="004C033B" w:rsidRDefault="00AF0DD0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아이템의 </w:t>
            </w:r>
            <w:r w:rsidR="00147BF8">
              <w:t>1</w:t>
            </w:r>
            <w:r w:rsidR="00147BF8">
              <w:rPr>
                <w:rFonts w:hint="eastAsia"/>
              </w:rPr>
              <w:t xml:space="preserve">개당 </w:t>
            </w:r>
            <w:r>
              <w:rPr>
                <w:rFonts w:hint="eastAsia"/>
              </w:rPr>
              <w:t>크기</w:t>
            </w:r>
          </w:p>
        </w:tc>
      </w:tr>
      <w:tr w:rsidR="004C033B" w14:paraId="6A2B1908" w14:textId="77777777" w:rsidTr="00597C82">
        <w:tc>
          <w:tcPr>
            <w:tcW w:w="3005" w:type="dxa"/>
            <w:vMerge/>
            <w:tcBorders>
              <w:bottom w:val="double" w:sz="4" w:space="0" w:color="auto"/>
            </w:tcBorders>
          </w:tcPr>
          <w:p w14:paraId="3AC0AB61" w14:textId="77777777" w:rsidR="004C033B" w:rsidRDefault="004C033B" w:rsidP="006710FE"/>
        </w:tc>
        <w:tc>
          <w:tcPr>
            <w:tcW w:w="1101" w:type="dxa"/>
            <w:tcBorders>
              <w:bottom w:val="double" w:sz="4" w:space="0" w:color="auto"/>
            </w:tcBorders>
            <w:vAlign w:val="center"/>
          </w:tcPr>
          <w:p w14:paraId="0C7B8334" w14:textId="77777777" w:rsidR="004C033B" w:rsidRDefault="004C033B" w:rsidP="00597C82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bottom w:val="double" w:sz="4" w:space="0" w:color="auto"/>
            </w:tcBorders>
          </w:tcPr>
          <w:p w14:paraId="38E2A6F0" w14:textId="56F45793" w:rsidR="004C033B" w:rsidRDefault="00AF0DD0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t xml:space="preserve">int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</w:tr>
      <w:tr w:rsidR="00D857A5" w14:paraId="50D67F77" w14:textId="77777777" w:rsidTr="00597C82">
        <w:tc>
          <w:tcPr>
            <w:tcW w:w="3005" w:type="dxa"/>
            <w:vMerge w:val="restart"/>
            <w:vAlign w:val="center"/>
          </w:tcPr>
          <w:p w14:paraId="36274735" w14:textId="3B6FAF0B" w:rsidR="00D857A5" w:rsidRDefault="00D857A5" w:rsidP="00147BF8">
            <w:pPr>
              <w:jc w:val="center"/>
            </w:pPr>
            <w:r>
              <w:rPr>
                <w:rFonts w:hint="eastAsia"/>
              </w:rPr>
              <w:t>isOwn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14:paraId="1BE394E6" w14:textId="6DE9CA02" w:rsidR="00D857A5" w:rsidRDefault="00D857A5" w:rsidP="00597C82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bottom w:val="single" w:sz="4" w:space="0" w:color="000000"/>
            </w:tcBorders>
          </w:tcPr>
          <w:p w14:paraId="04D3EA77" w14:textId="52F1F685" w:rsidR="00D857A5" w:rsidRDefault="00D857A5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해당아이템의 </w:t>
            </w:r>
            <w:r w:rsidR="00C43A24">
              <w:rPr>
                <w:rFonts w:hint="eastAsia"/>
              </w:rPr>
              <w:t>PC</w:t>
            </w:r>
            <w:r w:rsidR="00C43A24">
              <w:t xml:space="preserve"> </w:t>
            </w:r>
            <w:r>
              <w:rPr>
                <w:rFonts w:hint="eastAsia"/>
              </w:rPr>
              <w:t>소유여부</w:t>
            </w:r>
          </w:p>
        </w:tc>
      </w:tr>
      <w:tr w:rsidR="00D857A5" w14:paraId="50F8B7BE" w14:textId="77777777" w:rsidTr="00597C82">
        <w:tc>
          <w:tcPr>
            <w:tcW w:w="3005" w:type="dxa"/>
            <w:vMerge/>
            <w:tcBorders>
              <w:bottom w:val="double" w:sz="4" w:space="0" w:color="000000"/>
            </w:tcBorders>
            <w:vAlign w:val="center"/>
          </w:tcPr>
          <w:p w14:paraId="0F5A0CC2" w14:textId="6F7CA1A5" w:rsidR="00D857A5" w:rsidRDefault="00D857A5" w:rsidP="00147BF8">
            <w:pPr>
              <w:jc w:val="center"/>
            </w:pPr>
          </w:p>
        </w:tc>
        <w:tc>
          <w:tcPr>
            <w:tcW w:w="1101" w:type="dxa"/>
            <w:tcBorders>
              <w:bottom w:val="double" w:sz="4" w:space="0" w:color="000000"/>
            </w:tcBorders>
            <w:vAlign w:val="center"/>
          </w:tcPr>
          <w:p w14:paraId="0CA816CB" w14:textId="1BB51DE7" w:rsidR="00D857A5" w:rsidRDefault="00D857A5" w:rsidP="00597C82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bottom w:val="double" w:sz="4" w:space="0" w:color="000000"/>
            </w:tcBorders>
          </w:tcPr>
          <w:p w14:paraId="277F1295" w14:textId="287FB054" w:rsidR="00D857A5" w:rsidRDefault="00D857A5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bool Type</w:t>
            </w:r>
          </w:p>
        </w:tc>
      </w:tr>
      <w:tr w:rsidR="00147BF8" w14:paraId="3D009EB8" w14:textId="77777777" w:rsidTr="00597C82">
        <w:tc>
          <w:tcPr>
            <w:tcW w:w="3005" w:type="dxa"/>
            <w:vMerge w:val="restart"/>
            <w:tcBorders>
              <w:top w:val="double" w:sz="4" w:space="0" w:color="000000"/>
            </w:tcBorders>
            <w:vAlign w:val="center"/>
          </w:tcPr>
          <w:p w14:paraId="04CD2368" w14:textId="2BC95570" w:rsidR="00147BF8" w:rsidRDefault="009736B6" w:rsidP="00147BF8">
            <w:pPr>
              <w:jc w:val="center"/>
            </w:pPr>
            <w:r>
              <w:t>placeAndNumber</w:t>
            </w:r>
          </w:p>
        </w:tc>
        <w:tc>
          <w:tcPr>
            <w:tcW w:w="1101" w:type="dxa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14:paraId="4CD40F51" w14:textId="5693F71A" w:rsidR="00147BF8" w:rsidRDefault="00147BF8" w:rsidP="00597C82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000000"/>
              <w:bottom w:val="single" w:sz="4" w:space="0" w:color="000000"/>
            </w:tcBorders>
          </w:tcPr>
          <w:p w14:paraId="7E5C7BA7" w14:textId="72F9CFCE" w:rsidR="00147BF8" w:rsidRDefault="00147BF8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아이템의 위치</w:t>
            </w:r>
            <w:r w:rsidR="009736B6">
              <w:rPr>
                <w:rFonts w:hint="eastAsia"/>
              </w:rPr>
              <w:t>와 갯수</w:t>
            </w:r>
          </w:p>
        </w:tc>
      </w:tr>
      <w:tr w:rsidR="00147BF8" w14:paraId="5C3B633A" w14:textId="77777777" w:rsidTr="00597C82">
        <w:tc>
          <w:tcPr>
            <w:tcW w:w="3005" w:type="dxa"/>
            <w:vMerge/>
            <w:tcBorders>
              <w:bottom w:val="double" w:sz="4" w:space="0" w:color="auto"/>
            </w:tcBorders>
          </w:tcPr>
          <w:p w14:paraId="334EB1B4" w14:textId="0B20C8BD" w:rsidR="00147BF8" w:rsidRDefault="00147BF8" w:rsidP="006710FE"/>
        </w:tc>
        <w:tc>
          <w:tcPr>
            <w:tcW w:w="1101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6D041CC8" w14:textId="054E40AA" w:rsidR="00147BF8" w:rsidRDefault="00147BF8" w:rsidP="00597C82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top w:val="single" w:sz="4" w:space="0" w:color="000000"/>
              <w:bottom w:val="double" w:sz="4" w:space="0" w:color="auto"/>
            </w:tcBorders>
          </w:tcPr>
          <w:p w14:paraId="5FE8F16B" w14:textId="77777777" w:rsidR="009736B6" w:rsidRDefault="009736B6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t>string list Type</w:t>
            </w:r>
          </w:p>
          <w:p w14:paraId="7BA3ABFF" w14:textId="4D085459" w:rsidR="009736B6" w:rsidRDefault="009736B6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문자열이지만</w:t>
            </w:r>
            <w:r>
              <w:t xml:space="preserve">, </w:t>
            </w:r>
            <w:r>
              <w:rPr>
                <w:rFonts w:hint="eastAsia"/>
              </w:rPr>
              <w:t>위치와 개수는 실수</w:t>
            </w:r>
          </w:p>
          <w:p w14:paraId="39C3DCFC" w14:textId="77777777" w:rsidR="009736B6" w:rsidRDefault="009736B6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t>‘.’</w:t>
            </w:r>
            <w:r>
              <w:rPr>
                <w:rFonts w:hint="eastAsia"/>
              </w:rPr>
              <w:t>를 이용해서 위치와 개수를 구분</w:t>
            </w:r>
          </w:p>
          <w:p w14:paraId="51D10F0E" w14:textId="1849F6F6" w:rsidR="00147BF8" w:rsidRDefault="009736B6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예시:</w:t>
            </w:r>
            <w:r>
              <w:t xml:space="preserve"> placeAndNumber </w:t>
            </w:r>
            <w:r w:rsidR="00D8400F">
              <w:t xml:space="preserve">= </w:t>
            </w:r>
            <w:r>
              <w:t>[</w:t>
            </w:r>
            <w:r w:rsidR="00D8400F">
              <w:t>“1850430,1000”</w:t>
            </w:r>
            <w:r>
              <w:t>]</w:t>
            </w:r>
          </w:p>
        </w:tc>
      </w:tr>
      <w:tr w:rsidR="004C033B" w14:paraId="212126E5" w14:textId="77777777" w:rsidTr="00A6590E">
        <w:tc>
          <w:tcPr>
            <w:tcW w:w="3005" w:type="dxa"/>
            <w:vMerge w:val="restart"/>
            <w:tcBorders>
              <w:top w:val="double" w:sz="4" w:space="0" w:color="auto"/>
            </w:tcBorders>
            <w:vAlign w:val="center"/>
          </w:tcPr>
          <w:p w14:paraId="126C2B90" w14:textId="7DBCC052" w:rsidR="004C033B" w:rsidRDefault="00C94B85" w:rsidP="006710FE">
            <w:pPr>
              <w:jc w:val="center"/>
            </w:pPr>
            <w:r>
              <w:t>b</w:t>
            </w:r>
            <w:r w:rsidR="00575838">
              <w:t>asePrice</w:t>
            </w:r>
          </w:p>
        </w:tc>
        <w:tc>
          <w:tcPr>
            <w:tcW w:w="1101" w:type="dxa"/>
            <w:tcBorders>
              <w:top w:val="double" w:sz="4" w:space="0" w:color="auto"/>
            </w:tcBorders>
          </w:tcPr>
          <w:p w14:paraId="5ACFFD1E" w14:textId="77777777" w:rsidR="004C033B" w:rsidRDefault="004C033B" w:rsidP="006710FE"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</w:tcBorders>
          </w:tcPr>
          <w:p w14:paraId="7E4DC766" w14:textId="77777777" w:rsidR="00AF0DD0" w:rsidRDefault="00AF0DD0" w:rsidP="00AF0DD0">
            <w:pPr>
              <w:pStyle w:val="a5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아이템의 기본가격</w:t>
            </w:r>
          </w:p>
          <w:p w14:paraId="782E3E83" w14:textId="69723F6F" w:rsidR="004C033B" w:rsidRDefault="00AF0DD0" w:rsidP="00AF0DD0">
            <w:pPr>
              <w:pStyle w:val="a5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마켓 탭에서 파싱해옵니다.</w:t>
            </w:r>
          </w:p>
        </w:tc>
      </w:tr>
      <w:tr w:rsidR="004C033B" w14:paraId="1E0AB035" w14:textId="77777777" w:rsidTr="006710FE">
        <w:tc>
          <w:tcPr>
            <w:tcW w:w="3005" w:type="dxa"/>
            <w:vMerge/>
          </w:tcPr>
          <w:p w14:paraId="0FDDEA0C" w14:textId="77777777" w:rsidR="004C033B" w:rsidRDefault="004C033B" w:rsidP="006710FE"/>
        </w:tc>
        <w:tc>
          <w:tcPr>
            <w:tcW w:w="1101" w:type="dxa"/>
          </w:tcPr>
          <w:p w14:paraId="4F689371" w14:textId="77777777" w:rsidR="004C033B" w:rsidRDefault="004C033B" w:rsidP="006710FE"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</w:tcPr>
          <w:p w14:paraId="01D57695" w14:textId="77777777" w:rsidR="00C94B85" w:rsidRDefault="00C94B85" w:rsidP="00AF0DD0">
            <w:pPr>
              <w:pStyle w:val="a5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f</w:t>
            </w:r>
            <w:r>
              <w:t>loat Type(.2f)</w:t>
            </w:r>
          </w:p>
          <w:p w14:paraId="79ED4205" w14:textId="01985C64" w:rsidR="004C033B" w:rsidRDefault="00C94B85" w:rsidP="00AF0DD0">
            <w:pPr>
              <w:pStyle w:val="a5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예시</w:t>
            </w:r>
            <w:r>
              <w:t>: basePrice = 300000.00</w:t>
            </w:r>
          </w:p>
        </w:tc>
      </w:tr>
    </w:tbl>
    <w:p w14:paraId="1448F508" w14:textId="3FD82470" w:rsidR="00CB04BA" w:rsidRPr="004C033B" w:rsidRDefault="00CB04BA" w:rsidP="004C033B"/>
    <w:p w14:paraId="46265AFF" w14:textId="4AB9B825" w:rsidR="000F317F" w:rsidRDefault="000F317F" w:rsidP="007926A7">
      <w:pPr>
        <w:pStyle w:val="2"/>
        <w:rPr>
          <w:sz w:val="28"/>
          <w:szCs w:val="28"/>
        </w:rPr>
      </w:pPr>
      <w:bookmarkStart w:id="12" w:name="_Toc481856432"/>
      <w:r>
        <w:rPr>
          <w:rFonts w:hint="eastAsia"/>
          <w:sz w:val="28"/>
          <w:szCs w:val="28"/>
        </w:rPr>
        <w:t>Market</w:t>
      </w:r>
      <w:bookmarkEnd w:id="12"/>
    </w:p>
    <w:p w14:paraId="51DA2DFF" w14:textId="77777777" w:rsidR="000F317F" w:rsidRPr="000F317F" w:rsidRDefault="000F317F" w:rsidP="000F317F"/>
    <w:p w14:paraId="785B498E" w14:textId="798D8B4F" w:rsidR="007926A7" w:rsidRDefault="007926A7" w:rsidP="007926A7">
      <w:pPr>
        <w:pStyle w:val="2"/>
        <w:rPr>
          <w:sz w:val="28"/>
          <w:szCs w:val="28"/>
        </w:rPr>
      </w:pPr>
      <w:bookmarkStart w:id="13" w:name="_Toc481856433"/>
      <w:r w:rsidRPr="007926A7">
        <w:rPr>
          <w:sz w:val="28"/>
          <w:szCs w:val="28"/>
        </w:rPr>
        <w:lastRenderedPageBreak/>
        <w:t>Blueprint</w:t>
      </w:r>
      <w:bookmarkEnd w:id="13"/>
    </w:p>
    <w:p w14:paraId="4999AA98" w14:textId="716A2A6D" w:rsidR="00682E27" w:rsidRDefault="00682E27" w:rsidP="00682E27">
      <w:pPr>
        <w:ind w:leftChars="100" w:left="200"/>
      </w:pPr>
      <w:r>
        <w:t xml:space="preserve">Blueprint </w:t>
      </w:r>
      <w:r>
        <w:rPr>
          <w:rFonts w:hint="eastAsia"/>
        </w:rPr>
        <w:t xml:space="preserve">는 </w:t>
      </w:r>
      <w:r>
        <w:t>Item</w:t>
      </w:r>
      <w:r>
        <w:rPr>
          <w:rFonts w:hint="eastAsia"/>
        </w:rPr>
        <w:t xml:space="preserve">의 데이터를 </w:t>
      </w:r>
      <w:r w:rsidRPr="00682E27">
        <w:rPr>
          <w:rFonts w:hint="eastAsia"/>
          <w:b/>
        </w:rPr>
        <w:t>상속</w:t>
      </w:r>
      <w:r w:rsidR="0049340F" w:rsidRPr="0049340F">
        <w:rPr>
          <w:rFonts w:hint="eastAsia"/>
        </w:rPr>
        <w:t>받습</w:t>
      </w:r>
      <w:r>
        <w:rPr>
          <w:rFonts w:hint="eastAsia"/>
        </w:rPr>
        <w:t>니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1101"/>
        <w:gridCol w:w="4910"/>
      </w:tblGrid>
      <w:tr w:rsidR="0049340F" w14:paraId="455A81F2" w14:textId="77777777" w:rsidTr="00B0300A">
        <w:tc>
          <w:tcPr>
            <w:tcW w:w="9016" w:type="dxa"/>
            <w:gridSpan w:val="3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2FAAC529" w14:textId="776E6469" w:rsidR="0049340F" w:rsidRDefault="0049340F" w:rsidP="006710FE">
            <w:r>
              <w:t>Blueprint</w:t>
            </w:r>
            <w:r>
              <w:rPr>
                <w:rFonts w:hint="eastAsia"/>
              </w:rPr>
              <w:t>의 시스템 데이터</w:t>
            </w:r>
          </w:p>
        </w:tc>
      </w:tr>
      <w:tr w:rsidR="0049340F" w14:paraId="60FD7F49" w14:textId="77777777" w:rsidTr="00AC77BE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3C3808C4" w14:textId="616AD002" w:rsidR="0049340F" w:rsidRDefault="0045510B" w:rsidP="006710FE">
            <w:pPr>
              <w:jc w:val="center"/>
            </w:pPr>
            <w:r>
              <w:t>isOriginal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CB5179A" w14:textId="77777777" w:rsidR="0049340F" w:rsidRDefault="0049340F" w:rsidP="008A7F87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5A5744F6" w14:textId="393A0A8B" w:rsidR="0049340F" w:rsidRDefault="0045510B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블루프린트의 원본 여부</w:t>
            </w:r>
          </w:p>
        </w:tc>
      </w:tr>
      <w:tr w:rsidR="0049340F" w14:paraId="4F0D95E3" w14:textId="77777777" w:rsidTr="00AC77BE">
        <w:tc>
          <w:tcPr>
            <w:tcW w:w="3005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7808FF43" w14:textId="77777777" w:rsidR="0049340F" w:rsidRDefault="0049340F" w:rsidP="006710FE">
            <w:pPr>
              <w:jc w:val="center"/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C35B530" w14:textId="77777777" w:rsidR="0049340F" w:rsidRDefault="0049340F" w:rsidP="008A7F87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</w:tcPr>
          <w:p w14:paraId="54F4E168" w14:textId="609248CE" w:rsidR="0045510B" w:rsidRDefault="0045510B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t xml:space="preserve">bool </w:t>
            </w:r>
            <w:r w:rsidR="00453116">
              <w:t>T</w:t>
            </w:r>
            <w:r>
              <w:t>ype</w:t>
            </w:r>
          </w:p>
          <w:p w14:paraId="2EDF7EBB" w14:textId="0BCDA428" w:rsidR="0049340F" w:rsidRDefault="0045510B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예시: </w:t>
            </w:r>
            <w:r>
              <w:t>isOriginal = True</w:t>
            </w:r>
          </w:p>
        </w:tc>
      </w:tr>
      <w:tr w:rsidR="0049340F" w14:paraId="56B8F51E" w14:textId="77777777" w:rsidTr="00AC77BE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573C0A04" w14:textId="29EEDD3B" w:rsidR="0049340F" w:rsidRDefault="006710FE" w:rsidP="006710FE">
            <w:pPr>
              <w:jc w:val="center"/>
            </w:pPr>
            <w:r>
              <w:t>run</w:t>
            </w:r>
            <w:r w:rsidR="0045510B">
              <w:t>Amount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5593284" w14:textId="77777777" w:rsidR="0049340F" w:rsidRDefault="0049340F" w:rsidP="008A7F87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4C82F8EB" w14:textId="77777777" w:rsidR="006710FE" w:rsidRDefault="006710FE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블루프린트의 사용 가능 횟수</w:t>
            </w:r>
          </w:p>
          <w:p w14:paraId="39F3BD7B" w14:textId="5808E1C0" w:rsidR="0049340F" w:rsidRDefault="006710FE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t>I</w:t>
            </w:r>
            <w:r>
              <w:rPr>
                <w:rFonts w:hint="eastAsia"/>
              </w:rPr>
              <w:t>sOriginal이 True일 경우 비활성화</w:t>
            </w:r>
          </w:p>
        </w:tc>
      </w:tr>
      <w:tr w:rsidR="0049340F" w14:paraId="1866C8D0" w14:textId="77777777" w:rsidTr="00AC77BE">
        <w:tc>
          <w:tcPr>
            <w:tcW w:w="3005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10A06D26" w14:textId="77777777" w:rsidR="0049340F" w:rsidRDefault="0049340F" w:rsidP="006710FE">
            <w:pPr>
              <w:jc w:val="center"/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587F7D5" w14:textId="77777777" w:rsidR="0049340F" w:rsidRDefault="0049340F" w:rsidP="008A7F87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</w:tcPr>
          <w:p w14:paraId="76452E5A" w14:textId="6A246C49" w:rsidR="006710FE" w:rsidRDefault="006710FE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t xml:space="preserve">int </w:t>
            </w:r>
            <w:r w:rsidR="00453116">
              <w:t>T</w:t>
            </w:r>
            <w:r>
              <w:t>ype</w:t>
            </w:r>
          </w:p>
          <w:p w14:paraId="7C3BACF2" w14:textId="78B68467" w:rsidR="0049340F" w:rsidRDefault="006710FE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예시</w:t>
            </w:r>
            <w:r>
              <w:t>: runAmount = 35</w:t>
            </w:r>
          </w:p>
        </w:tc>
      </w:tr>
      <w:tr w:rsidR="006710FE" w14:paraId="647EB58E" w14:textId="77777777" w:rsidTr="00AC77BE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3527C055" w14:textId="5A316056" w:rsidR="006710FE" w:rsidRDefault="006710FE" w:rsidP="006710FE">
            <w:pPr>
              <w:jc w:val="center"/>
            </w:pPr>
            <w:r>
              <w:t>m</w:t>
            </w:r>
            <w:r w:rsidR="008A7F87">
              <w:rPr>
                <w:rFonts w:hint="eastAsia"/>
              </w:rPr>
              <w:t>aterial</w:t>
            </w:r>
            <w:r w:rsidR="008A7F87" w:rsidRPr="008A7F87">
              <w:t>Efficiency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10A4CFA" w14:textId="0F4F6D0B" w:rsidR="006710FE" w:rsidRDefault="008A7F87" w:rsidP="008A7F87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1337F355" w14:textId="228C7283" w:rsidR="006710FE" w:rsidRDefault="004659A1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제작에 필요한 재료 소모량을 감소시켜주는 수치</w:t>
            </w:r>
          </w:p>
        </w:tc>
      </w:tr>
      <w:tr w:rsidR="006710FE" w14:paraId="437E78DB" w14:textId="77777777" w:rsidTr="00AC77BE">
        <w:tc>
          <w:tcPr>
            <w:tcW w:w="3005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0CE2CA1" w14:textId="383ACF92" w:rsidR="006710FE" w:rsidRDefault="006710FE" w:rsidP="006710FE">
            <w:pPr>
              <w:jc w:val="center"/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092EE15" w14:textId="19322ED4" w:rsidR="006710FE" w:rsidRDefault="008A7F87" w:rsidP="008A7F87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</w:tcPr>
          <w:p w14:paraId="26AD3164" w14:textId="5A9FB89F" w:rsidR="008A7F87" w:rsidRDefault="008A7F87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t xml:space="preserve">int </w:t>
            </w:r>
            <w:r w:rsidR="00453116">
              <w:t>T</w:t>
            </w:r>
            <w:r>
              <w:t>ype</w:t>
            </w:r>
          </w:p>
          <w:p w14:paraId="6FC5B1EB" w14:textId="7C7131C4" w:rsidR="008A7F87" w:rsidRDefault="008A7F87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값범위:</w:t>
            </w:r>
            <w:r>
              <w:t xml:space="preserve"> 0~10</w:t>
            </w:r>
          </w:p>
          <w:p w14:paraId="4FC4946A" w14:textId="75511053" w:rsidR="006710FE" w:rsidRDefault="008A7F87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예시</w:t>
            </w:r>
            <w:r>
              <w:t>: materialEfficiency = 9</w:t>
            </w:r>
          </w:p>
        </w:tc>
      </w:tr>
      <w:tr w:rsidR="006710FE" w14:paraId="54CEF897" w14:textId="77777777" w:rsidTr="00AC77BE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1197D17F" w14:textId="5E6BF22E" w:rsidR="006710FE" w:rsidRDefault="008A7F87" w:rsidP="006710FE">
            <w:pPr>
              <w:jc w:val="center"/>
            </w:pPr>
            <w:r>
              <w:t>timeEfficiency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84C9F66" w14:textId="39149708" w:rsidR="006710FE" w:rsidRDefault="008A7F87" w:rsidP="008A7F87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7E8BD09C" w14:textId="5B5B1E45" w:rsidR="006710FE" w:rsidRDefault="004659A1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제작에 필요한 재료 소모량을 감소시켜주는 </w:t>
            </w:r>
            <w:r>
              <w:rPr>
                <w:rFonts w:hint="eastAsia"/>
              </w:rPr>
              <w:t>수치</w:t>
            </w:r>
          </w:p>
        </w:tc>
      </w:tr>
      <w:tr w:rsidR="006710FE" w14:paraId="24B7232C" w14:textId="77777777" w:rsidTr="00AC77BE">
        <w:tc>
          <w:tcPr>
            <w:tcW w:w="3005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D805CFC" w14:textId="77897362" w:rsidR="006710FE" w:rsidRDefault="006710FE" w:rsidP="006710FE">
            <w:pPr>
              <w:jc w:val="center"/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207C0E7C" w14:textId="0EBD87B4" w:rsidR="006710FE" w:rsidRDefault="008A7F87" w:rsidP="008A7F87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</w:tcPr>
          <w:p w14:paraId="69AA5B1B" w14:textId="47A2C5BB" w:rsidR="00A35850" w:rsidRDefault="00A35850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int </w:t>
            </w:r>
            <w:r w:rsidR="00453116">
              <w:t>T</w:t>
            </w:r>
            <w:r>
              <w:rPr>
                <w:rFonts w:hint="eastAsia"/>
              </w:rPr>
              <w:t>ype</w:t>
            </w:r>
          </w:p>
          <w:p w14:paraId="54B04F46" w14:textId="77777777" w:rsidR="00A35850" w:rsidRDefault="00A35850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값범위</w:t>
            </w:r>
            <w:r>
              <w:t>: 0~10</w:t>
            </w:r>
          </w:p>
          <w:p w14:paraId="524463D7" w14:textId="62535966" w:rsidR="006710FE" w:rsidRDefault="00A35850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예시:</w:t>
            </w:r>
            <w:r>
              <w:t xml:space="preserve"> timeEfficiency = 9</w:t>
            </w:r>
          </w:p>
        </w:tc>
      </w:tr>
      <w:tr w:rsidR="000A4920" w14:paraId="121CFC5F" w14:textId="77777777" w:rsidTr="00AC77BE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0139B94C" w14:textId="0513DF03" w:rsidR="000A4920" w:rsidRDefault="00A35850" w:rsidP="006710FE">
            <w:pPr>
              <w:jc w:val="center"/>
            </w:pPr>
            <w:r>
              <w:t>output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1E864E56" w14:textId="67F33C24" w:rsidR="000A4920" w:rsidRDefault="008A7F87" w:rsidP="008A7F87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2177F5CA" w14:textId="44EE564D" w:rsidR="000A4920" w:rsidRDefault="004F68AA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해당 </w:t>
            </w:r>
            <w:r w:rsidR="00A35850">
              <w:rPr>
                <w:rFonts w:hint="eastAsia"/>
              </w:rPr>
              <w:t>블루프린트로 제작되는 완성품</w:t>
            </w:r>
          </w:p>
        </w:tc>
      </w:tr>
      <w:tr w:rsidR="000A4920" w14:paraId="01F83721" w14:textId="77777777" w:rsidTr="00AC77BE">
        <w:tc>
          <w:tcPr>
            <w:tcW w:w="3005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7B1FCC35" w14:textId="2E63A779" w:rsidR="000A4920" w:rsidRDefault="000A4920" w:rsidP="006710FE">
            <w:pPr>
              <w:jc w:val="center"/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DE9F46F" w14:textId="06BC6FEE" w:rsidR="000A4920" w:rsidRDefault="008A7F87" w:rsidP="008A7F87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</w:tcPr>
          <w:p w14:paraId="27E92794" w14:textId="24918749" w:rsidR="00A35850" w:rsidRDefault="00A35850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int </w:t>
            </w:r>
            <w:r w:rsidR="00453116">
              <w:t>T</w:t>
            </w:r>
            <w:r>
              <w:rPr>
                <w:rFonts w:hint="eastAsia"/>
              </w:rPr>
              <w:t>ype</w:t>
            </w:r>
          </w:p>
          <w:p w14:paraId="6352FE72" w14:textId="362A8B66" w:rsidR="000A4920" w:rsidRDefault="00A35850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예시: </w:t>
            </w:r>
            <w:r>
              <w:t>output = 621</w:t>
            </w:r>
          </w:p>
        </w:tc>
      </w:tr>
      <w:tr w:rsidR="006710FE" w14:paraId="39BDA2C0" w14:textId="77777777" w:rsidTr="00AC77BE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15826D92" w14:textId="10A6D83F" w:rsidR="006710FE" w:rsidRDefault="00ED79A8" w:rsidP="006710FE">
            <w:pPr>
              <w:jc w:val="center"/>
            </w:pPr>
            <w:r>
              <w:t>resources</w:t>
            </w:r>
            <w:r w:rsidR="006710FE">
              <w:t>Need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7B22E0A" w14:textId="58CDC0AD" w:rsidR="006710FE" w:rsidRDefault="008A7F87" w:rsidP="008A7F87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377381EE" w14:textId="77777777" w:rsidR="004F68AA" w:rsidRDefault="004F68AA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해당 </w:t>
            </w:r>
            <w:r w:rsidR="000A4920">
              <w:rPr>
                <w:rFonts w:hint="eastAsia"/>
              </w:rPr>
              <w:t>블루프린트로 생산하는데 필요한 자원의 량</w:t>
            </w:r>
          </w:p>
          <w:p w14:paraId="199D11B9" w14:textId="1E5B4797" w:rsidR="006710FE" w:rsidRDefault="004F68AA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key는 </w:t>
            </w:r>
            <w:r>
              <w:t>itemID</w:t>
            </w:r>
            <w:r>
              <w:rPr>
                <w:rFonts w:hint="eastAsia"/>
              </w:rPr>
              <w:t>,</w:t>
            </w:r>
            <w:r>
              <w:t xml:space="preserve"> value</w:t>
            </w:r>
            <w:r>
              <w:rPr>
                <w:rFonts w:hint="eastAsia"/>
              </w:rPr>
              <w:t>는 개수를 나타낸다</w:t>
            </w:r>
          </w:p>
        </w:tc>
      </w:tr>
      <w:tr w:rsidR="006710FE" w14:paraId="46DB8360" w14:textId="77777777" w:rsidTr="00AC77BE">
        <w:tc>
          <w:tcPr>
            <w:tcW w:w="3005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6475825B" w14:textId="77A46CF2" w:rsidR="006710FE" w:rsidRDefault="006710FE" w:rsidP="006710FE">
            <w:pPr>
              <w:jc w:val="center"/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B16C609" w14:textId="266FEF6F" w:rsidR="006710FE" w:rsidRDefault="008A7F87" w:rsidP="008A7F87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</w:tcPr>
          <w:p w14:paraId="5B77A80A" w14:textId="2992A3D1" w:rsidR="00CB04BA" w:rsidRDefault="00B0300A" w:rsidP="00CB04BA">
            <w:pPr>
              <w:pStyle w:val="a5"/>
              <w:numPr>
                <w:ilvl w:val="0"/>
                <w:numId w:val="2"/>
              </w:numPr>
              <w:ind w:leftChars="0"/>
            </w:pPr>
            <w:r>
              <w:t xml:space="preserve">dict </w:t>
            </w:r>
            <w:r w:rsidR="00453116">
              <w:t>T</w:t>
            </w:r>
            <w:r>
              <w:t>ype</w:t>
            </w:r>
          </w:p>
          <w:p w14:paraId="03B80D1B" w14:textId="17D9E035" w:rsidR="006710FE" w:rsidRDefault="00B0300A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예시</w:t>
            </w:r>
            <w:r>
              <w:t xml:space="preserve">: </w:t>
            </w:r>
            <w:r w:rsidR="00ED79A8">
              <w:t>resourcesNeed</w:t>
            </w:r>
            <w:r w:rsidR="00200643">
              <w:t xml:space="preserve"> = </w:t>
            </w:r>
            <w:r w:rsidR="00ED79A8">
              <w:t>{</w:t>
            </w:r>
            <w:r w:rsidR="00C500F8">
              <w:t>Veldspar:5400, Kernite:7800</w:t>
            </w:r>
            <w:r w:rsidR="00ED79A8">
              <w:t>}</w:t>
            </w:r>
          </w:p>
        </w:tc>
      </w:tr>
      <w:tr w:rsidR="006710FE" w14:paraId="288CB296" w14:textId="77777777" w:rsidTr="00AC77BE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218643DB" w14:textId="53FDDA44" w:rsidR="006710FE" w:rsidRDefault="006710FE" w:rsidP="006710FE">
            <w:pPr>
              <w:jc w:val="center"/>
            </w:pPr>
            <w:r>
              <w:t>skillsNeed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6E5E481" w14:textId="6FBA923E" w:rsidR="006710FE" w:rsidRDefault="008A7F87" w:rsidP="008A7F87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2C7BE854" w14:textId="151A0C3C" w:rsidR="006710FE" w:rsidRDefault="000F4CAE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t>Blueprint</w:t>
            </w:r>
            <w:r>
              <w:rPr>
                <w:rFonts w:hint="eastAsia"/>
              </w:rPr>
              <w:t xml:space="preserve">를 </w:t>
            </w:r>
            <w:r w:rsidR="00314290">
              <w:rPr>
                <w:rFonts w:hint="eastAsia"/>
              </w:rPr>
              <w:t>이용하여 제작할 때 요구되는 필요 스킬</w:t>
            </w:r>
          </w:p>
        </w:tc>
      </w:tr>
      <w:tr w:rsidR="006710FE" w14:paraId="47285ECB" w14:textId="77777777" w:rsidTr="00AC77BE">
        <w:tc>
          <w:tcPr>
            <w:tcW w:w="3005" w:type="dxa"/>
            <w:vMerge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1BE2A695" w14:textId="7A3D6A7F" w:rsidR="006710FE" w:rsidRDefault="006710FE" w:rsidP="006710FE">
            <w:pPr>
              <w:jc w:val="center"/>
            </w:pP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611D5574" w14:textId="64A23A1C" w:rsidR="006710FE" w:rsidRDefault="008A7F87" w:rsidP="008A7F87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right w:val="nil"/>
            </w:tcBorders>
          </w:tcPr>
          <w:p w14:paraId="6100634D" w14:textId="15CC3840" w:rsidR="00C500F8" w:rsidRDefault="00C500F8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t>dict Type</w:t>
            </w:r>
          </w:p>
          <w:p w14:paraId="5696AFC3" w14:textId="2690A223" w:rsidR="006915D1" w:rsidRDefault="006915D1" w:rsidP="006915D1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키 =</w:t>
            </w:r>
            <w:r>
              <w:t xml:space="preserve"> </w:t>
            </w:r>
            <w:r>
              <w:rPr>
                <w:rFonts w:hint="eastAsia"/>
              </w:rPr>
              <w:t xml:space="preserve">문자열 값 </w:t>
            </w:r>
            <w:r>
              <w:t>value =</w:t>
            </w:r>
            <w:r>
              <w:rPr>
                <w:rFonts w:hint="eastAsia"/>
              </w:rPr>
              <w:t xml:space="preserve"> 실수 (</w:t>
            </w:r>
            <w:r>
              <w:t>1</w:t>
            </w:r>
            <w:r>
              <w:t>~5</w:t>
            </w:r>
            <w:r>
              <w:rPr>
                <w:rFonts w:hint="eastAsia"/>
              </w:rPr>
              <w:t>)</w:t>
            </w:r>
          </w:p>
          <w:p w14:paraId="3D642D3D" w14:textId="285C62FF" w:rsidR="006710FE" w:rsidRDefault="00C500F8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예시</w:t>
            </w:r>
            <w:r>
              <w:t>: skillsNeed = {</w:t>
            </w:r>
            <w:r w:rsidR="006915D1">
              <w:t xml:space="preserve">Industry:5, Advance </w:t>
            </w:r>
            <w:r w:rsidR="003B28CD">
              <w:t>Industry:1</w:t>
            </w:r>
            <w:r>
              <w:t>}</w:t>
            </w:r>
          </w:p>
        </w:tc>
      </w:tr>
      <w:tr w:rsidR="006710FE" w14:paraId="281767C8" w14:textId="77777777" w:rsidTr="00AC77BE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049EB3F3" w14:textId="3D14D6C4" w:rsidR="006710FE" w:rsidRDefault="006710FE" w:rsidP="006710FE">
            <w:pPr>
              <w:jc w:val="center"/>
            </w:pPr>
            <w:r>
              <w:t>default</w:t>
            </w:r>
            <w:r w:rsidR="00A83990">
              <w:t>Produce</w:t>
            </w:r>
            <w:r>
              <w:t>Price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76A182A" w14:textId="5A8B3DC8" w:rsidR="006710FE" w:rsidRDefault="008A7F87" w:rsidP="008A7F87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7975F81C" w14:textId="2403769D" w:rsidR="00BB3528" w:rsidRDefault="004E7039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제작</w:t>
            </w:r>
            <w:r w:rsidR="00BB3528">
              <w:rPr>
                <w:rFonts w:hint="eastAsia"/>
              </w:rPr>
              <w:t xml:space="preserve">에 필요한 </w:t>
            </w:r>
            <w:r>
              <w:rPr>
                <w:rFonts w:hint="eastAsia"/>
              </w:rPr>
              <w:t>기본</w:t>
            </w:r>
            <w:r>
              <w:t xml:space="preserve"> </w:t>
            </w:r>
            <w:r w:rsidR="00BB3528">
              <w:rPr>
                <w:rFonts w:hint="eastAsia"/>
              </w:rPr>
              <w:t>가격</w:t>
            </w:r>
          </w:p>
          <w:p w14:paraId="1C2DE784" w14:textId="5B6B7092" w:rsidR="006710FE" w:rsidRPr="00BB3528" w:rsidRDefault="00BB57DE" w:rsidP="004F68AA">
            <w:pPr>
              <w:pStyle w:val="a5"/>
              <w:numPr>
                <w:ilvl w:val="0"/>
                <w:numId w:val="2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마켓에서 해당 가격 크롤링</w:t>
            </w:r>
          </w:p>
        </w:tc>
      </w:tr>
      <w:tr w:rsidR="006710FE" w14:paraId="7891AF0B" w14:textId="77777777" w:rsidTr="00AC77BE">
        <w:tc>
          <w:tcPr>
            <w:tcW w:w="3005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11B45526" w14:textId="61B978E7" w:rsidR="006710FE" w:rsidRDefault="006710FE" w:rsidP="006710FE">
            <w:pPr>
              <w:jc w:val="center"/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E334528" w14:textId="25C3AA25" w:rsidR="006710FE" w:rsidRDefault="008A7F87" w:rsidP="008A7F87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</w:tcPr>
          <w:p w14:paraId="2261DC9B" w14:textId="77777777" w:rsidR="00BB57DE" w:rsidRDefault="00BB57DE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t>float Type</w:t>
            </w:r>
          </w:p>
          <w:p w14:paraId="1FF0EBC5" w14:textId="339D9CC3" w:rsidR="006710FE" w:rsidRDefault="00BB57DE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예시</w:t>
            </w:r>
            <w:r>
              <w:t xml:space="preserve">: </w:t>
            </w:r>
            <w:r>
              <w:t>defaultProducePrice</w:t>
            </w:r>
            <w:r>
              <w:t xml:space="preserve"> = 60000.00</w:t>
            </w:r>
          </w:p>
        </w:tc>
      </w:tr>
      <w:tr w:rsidR="006710FE" w14:paraId="407FAD9C" w14:textId="77777777" w:rsidTr="00AC77BE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13668CDB" w14:textId="71478370" w:rsidR="006710FE" w:rsidRDefault="006710FE" w:rsidP="006710FE">
            <w:pPr>
              <w:jc w:val="center"/>
            </w:pPr>
            <w:r>
              <w:t>defaultProduceTime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603657AB" w14:textId="6C2FE3D6" w:rsidR="006710FE" w:rsidRDefault="008A7F87" w:rsidP="008A7F87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1FCE181C" w14:textId="4273DE33" w:rsidR="006710FE" w:rsidRDefault="004E7039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1공정당 필요한 기본 시간</w:t>
            </w:r>
            <w:r w:rsidR="007219CB">
              <w:rPr>
                <w:rFonts w:hint="eastAsia"/>
              </w:rPr>
              <w:t>(초</w:t>
            </w:r>
            <w:r w:rsidR="007219CB">
              <w:t>)</w:t>
            </w:r>
            <w:r>
              <w:rPr>
                <w:rFonts w:hint="eastAsia"/>
              </w:rPr>
              <w:t xml:space="preserve"> </w:t>
            </w:r>
          </w:p>
        </w:tc>
      </w:tr>
      <w:tr w:rsidR="006710FE" w14:paraId="2162072D" w14:textId="77777777" w:rsidTr="00AC77BE">
        <w:tc>
          <w:tcPr>
            <w:tcW w:w="3005" w:type="dxa"/>
            <w:vMerge/>
            <w:tcBorders>
              <w:left w:val="nil"/>
            </w:tcBorders>
            <w:shd w:val="clear" w:color="auto" w:fill="B6DDE8" w:themeFill="accent5" w:themeFillTint="66"/>
          </w:tcPr>
          <w:p w14:paraId="1EC92BF8" w14:textId="12F474DB" w:rsidR="006710FE" w:rsidRDefault="006710FE" w:rsidP="006710FE"/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26A89419" w14:textId="09990EF9" w:rsidR="006710FE" w:rsidRDefault="008A7F87" w:rsidP="008A7F87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right w:val="nil"/>
            </w:tcBorders>
          </w:tcPr>
          <w:p w14:paraId="0F79AB2E" w14:textId="77777777" w:rsidR="006710FE" w:rsidRDefault="007219CB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nt Type</w:t>
            </w:r>
          </w:p>
          <w:p w14:paraId="2C46561B" w14:textId="21056F77" w:rsidR="00B561BC" w:rsidRDefault="00B561BC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예시:</w:t>
            </w:r>
            <w:r>
              <w:t xml:space="preserve"> </w:t>
            </w:r>
            <w:r>
              <w:rPr>
                <w:rFonts w:hint="eastAsia"/>
              </w:rPr>
              <w:t>defaultProduceTime = 3600</w:t>
            </w:r>
          </w:p>
        </w:tc>
      </w:tr>
      <w:tr w:rsidR="00575838" w14:paraId="194A8356" w14:textId="77777777" w:rsidTr="00575838">
        <w:tc>
          <w:tcPr>
            <w:tcW w:w="3005" w:type="dxa"/>
            <w:vMerge w:val="restart"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77A60399" w14:textId="3EC9B0B1" w:rsidR="00575838" w:rsidRDefault="00575838" w:rsidP="00575838">
            <w:pPr>
              <w:jc w:val="center"/>
            </w:pPr>
            <w:r>
              <w:t>minProduceAmount</w:t>
            </w: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36E4F1C1" w14:textId="77F8DC1D" w:rsidR="00575838" w:rsidRDefault="00575838" w:rsidP="008A7F87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right w:val="nil"/>
            </w:tcBorders>
          </w:tcPr>
          <w:p w14:paraId="081B459E" w14:textId="5E959A3C" w:rsidR="00575838" w:rsidRDefault="004E7039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1공정으로 생산되는 아이템의 </w:t>
            </w:r>
            <w:r w:rsidR="002E45F9">
              <w:rPr>
                <w:rFonts w:hint="eastAsia"/>
              </w:rPr>
              <w:t>개수`</w:t>
            </w:r>
            <w:r w:rsidR="002E45F9">
              <w:t>`</w:t>
            </w:r>
          </w:p>
        </w:tc>
      </w:tr>
      <w:tr w:rsidR="00575838" w14:paraId="0E0E5A07" w14:textId="77777777" w:rsidTr="00AC77BE">
        <w:tc>
          <w:tcPr>
            <w:tcW w:w="3005" w:type="dxa"/>
            <w:vMerge/>
            <w:tcBorders>
              <w:left w:val="nil"/>
            </w:tcBorders>
            <w:shd w:val="clear" w:color="auto" w:fill="B6DDE8" w:themeFill="accent5" w:themeFillTint="66"/>
          </w:tcPr>
          <w:p w14:paraId="4FE10B2F" w14:textId="2EE89F21" w:rsidR="00575838" w:rsidRDefault="00575838" w:rsidP="006710FE"/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0776E7BD" w14:textId="6F00A3C4" w:rsidR="00575838" w:rsidRDefault="00575838" w:rsidP="008A7F87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right w:val="nil"/>
            </w:tcBorders>
          </w:tcPr>
          <w:p w14:paraId="3F7E16BA" w14:textId="77777777" w:rsidR="00575838" w:rsidRDefault="00D61B69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t>int Type</w:t>
            </w:r>
          </w:p>
          <w:p w14:paraId="77A4F315" w14:textId="5D8CFD64" w:rsidR="00B561BC" w:rsidRDefault="00B561BC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예시:</w:t>
            </w:r>
            <w:r>
              <w:t xml:space="preserve"> minProduceAmount = 1000</w:t>
            </w:r>
          </w:p>
        </w:tc>
      </w:tr>
    </w:tbl>
    <w:p w14:paraId="5A038F94" w14:textId="751668DC" w:rsidR="00375C02" w:rsidRDefault="00375C02" w:rsidP="00375C02"/>
    <w:p w14:paraId="7A0C6506" w14:textId="1488AA8D" w:rsidR="000001C4" w:rsidRDefault="000001C4" w:rsidP="000001C4">
      <w:pPr>
        <w:pStyle w:val="2"/>
        <w:rPr>
          <w:sz w:val="28"/>
          <w:szCs w:val="28"/>
        </w:rPr>
      </w:pPr>
      <w:bookmarkStart w:id="14" w:name="_Toc481856434"/>
      <w:r>
        <w:rPr>
          <w:sz w:val="28"/>
          <w:szCs w:val="28"/>
        </w:rPr>
        <w:t>I</w:t>
      </w:r>
      <w:r w:rsidRPr="000001C4">
        <w:rPr>
          <w:sz w:val="28"/>
          <w:szCs w:val="28"/>
        </w:rPr>
        <w:t>ndustry</w:t>
      </w:r>
      <w:bookmarkEnd w:id="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1101"/>
        <w:gridCol w:w="4910"/>
      </w:tblGrid>
      <w:tr w:rsidR="00375C02" w14:paraId="61206EFE" w14:textId="77777777" w:rsidTr="00F607BD">
        <w:tc>
          <w:tcPr>
            <w:tcW w:w="9016" w:type="dxa"/>
            <w:gridSpan w:val="3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37660D7E" w14:textId="79F0F55F" w:rsidR="00375C02" w:rsidRDefault="00375C02" w:rsidP="00F607BD">
            <w:r>
              <w:t>Industry</w:t>
            </w:r>
            <w:r>
              <w:rPr>
                <w:rFonts w:hint="eastAsia"/>
              </w:rPr>
              <w:t>의 시스템 데이터</w:t>
            </w:r>
          </w:p>
        </w:tc>
      </w:tr>
      <w:tr w:rsidR="00375C02" w14:paraId="23BF9533" w14:textId="77777777" w:rsidTr="00F607BD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344EE668" w14:textId="7D931A16" w:rsidR="00375C02" w:rsidRDefault="00D42B77" w:rsidP="00F607BD">
            <w:pPr>
              <w:jc w:val="center"/>
            </w:pPr>
            <w:r>
              <w:t>blueprintInputLocation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1E9FF58" w14:textId="77777777" w:rsidR="00375C02" w:rsidRDefault="00375C02" w:rsidP="00F607BD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18F5AB76" w14:textId="2B312207" w:rsidR="00375C02" w:rsidRDefault="00A1140E" w:rsidP="00F607BD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제작에 사용될 </w:t>
            </w:r>
            <w:r>
              <w:t>BP</w:t>
            </w:r>
            <w:r>
              <w:rPr>
                <w:rFonts w:hint="eastAsia"/>
              </w:rPr>
              <w:t>가 있는 곳</w:t>
            </w:r>
          </w:p>
        </w:tc>
      </w:tr>
      <w:tr w:rsidR="00375C02" w14:paraId="4C4E95AE" w14:textId="77777777" w:rsidTr="00F607BD">
        <w:tc>
          <w:tcPr>
            <w:tcW w:w="3005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7CB9C5F" w14:textId="77777777" w:rsidR="00375C02" w:rsidRDefault="00375C02" w:rsidP="00F607BD">
            <w:pPr>
              <w:jc w:val="center"/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293AAFFF" w14:textId="77777777" w:rsidR="00375C02" w:rsidRDefault="00375C02" w:rsidP="00F607BD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</w:tcPr>
          <w:p w14:paraId="55CD576C" w14:textId="77777777" w:rsidR="00375C02" w:rsidRDefault="00E32B54" w:rsidP="00F607BD">
            <w:pPr>
              <w:pStyle w:val="a5"/>
              <w:numPr>
                <w:ilvl w:val="0"/>
                <w:numId w:val="2"/>
              </w:numPr>
              <w:ind w:leftChars="0"/>
            </w:pPr>
            <w:r>
              <w:t>string Type</w:t>
            </w:r>
          </w:p>
          <w:p w14:paraId="50364053" w14:textId="678FC20B" w:rsidR="00375DF9" w:rsidRDefault="00375DF9" w:rsidP="00F607BD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예시:</w:t>
            </w:r>
            <w:r>
              <w:t xml:space="preserve"> </w:t>
            </w:r>
            <w:r>
              <w:t>blueprintInputLocation</w:t>
            </w:r>
            <w:r>
              <w:t xml:space="preserve"> = “Jita_4_4”</w:t>
            </w:r>
          </w:p>
        </w:tc>
      </w:tr>
      <w:tr w:rsidR="00A1140E" w14:paraId="53F6DA77" w14:textId="77777777" w:rsidTr="00A1140E">
        <w:tc>
          <w:tcPr>
            <w:tcW w:w="3005" w:type="dxa"/>
            <w:vMerge w:val="restart"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7559265D" w14:textId="1D670EE8" w:rsidR="00A1140E" w:rsidRDefault="00A1140E" w:rsidP="00F607BD">
            <w:pPr>
              <w:jc w:val="center"/>
              <w:rPr>
                <w:rFonts w:hint="eastAsia"/>
              </w:rPr>
            </w:pPr>
            <w:r>
              <w:t>blueprintOutputLocation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7821C2C8" w14:textId="235E1B4B" w:rsidR="00A1140E" w:rsidRDefault="00A1140E" w:rsidP="00F607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bottom w:val="single" w:sz="4" w:space="0" w:color="000000"/>
              <w:right w:val="nil"/>
            </w:tcBorders>
          </w:tcPr>
          <w:p w14:paraId="423A5C61" w14:textId="30B2DC25" w:rsidR="00A1140E" w:rsidRDefault="00A1140E" w:rsidP="00F607BD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제작에 사용된 </w:t>
            </w:r>
            <w:r>
              <w:t>BP</w:t>
            </w:r>
            <w:r w:rsidR="00E32B54"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 w:rsidR="004B4EBC">
              <w:rPr>
                <w:rFonts w:hint="eastAsia"/>
              </w:rPr>
              <w:t>반환되는</w:t>
            </w:r>
            <w:r>
              <w:rPr>
                <w:rFonts w:hint="eastAsia"/>
              </w:rPr>
              <w:t xml:space="preserve"> 곳</w:t>
            </w:r>
          </w:p>
        </w:tc>
      </w:tr>
      <w:tr w:rsidR="00A1140E" w14:paraId="2BF2C52B" w14:textId="77777777" w:rsidTr="00A1140E">
        <w:tc>
          <w:tcPr>
            <w:tcW w:w="3005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0E398AE" w14:textId="22AA3165" w:rsidR="00A1140E" w:rsidRDefault="00A1140E" w:rsidP="00F607BD">
            <w:pPr>
              <w:jc w:val="center"/>
            </w:pPr>
          </w:p>
        </w:tc>
        <w:tc>
          <w:tcPr>
            <w:tcW w:w="1101" w:type="dxa"/>
            <w:tcBorders>
              <w:top w:val="single" w:sz="4" w:space="0" w:color="000000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3665025C" w14:textId="4EDBA37F" w:rsidR="00A1140E" w:rsidRDefault="00A1140E" w:rsidP="00F607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top w:val="single" w:sz="4" w:space="0" w:color="000000"/>
              <w:bottom w:val="double" w:sz="4" w:space="0" w:color="auto"/>
              <w:right w:val="nil"/>
            </w:tcBorders>
          </w:tcPr>
          <w:p w14:paraId="777E9E00" w14:textId="77777777" w:rsidR="00A1140E" w:rsidRDefault="00E32B54" w:rsidP="00F607BD">
            <w:pPr>
              <w:pStyle w:val="a5"/>
              <w:numPr>
                <w:ilvl w:val="0"/>
                <w:numId w:val="2"/>
              </w:numPr>
              <w:ind w:leftChars="0"/>
            </w:pPr>
            <w:r>
              <w:t>string Type</w:t>
            </w:r>
          </w:p>
          <w:p w14:paraId="5C185146" w14:textId="26B2A423" w:rsidR="00077DA1" w:rsidRDefault="00077DA1" w:rsidP="00F607BD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예시:</w:t>
            </w:r>
            <w:r>
              <w:t xml:space="preserve"> </w:t>
            </w:r>
            <w:r>
              <w:rPr>
                <w:rFonts w:hint="eastAsia"/>
              </w:rPr>
              <w:t xml:space="preserve">blueprintOutputLocation = </w:t>
            </w:r>
            <w:r>
              <w:t>“Jita_4_4”</w:t>
            </w:r>
          </w:p>
        </w:tc>
      </w:tr>
      <w:tr w:rsidR="00375C02" w14:paraId="04A36C74" w14:textId="77777777" w:rsidTr="00F607BD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7DD112C4" w14:textId="45F70A4B" w:rsidR="00375C02" w:rsidRDefault="00D42B77" w:rsidP="00F607BD">
            <w:pPr>
              <w:jc w:val="center"/>
            </w:pPr>
            <w:r>
              <w:t>materialInputLocation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8C9F23F" w14:textId="77777777" w:rsidR="00375C02" w:rsidRDefault="00375C02" w:rsidP="00F607BD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1EBE4680" w14:textId="1A70BEB6" w:rsidR="00375C02" w:rsidRDefault="00314290" w:rsidP="00F607BD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제작에 사용될 재료가 있는 곳</w:t>
            </w:r>
          </w:p>
        </w:tc>
      </w:tr>
      <w:tr w:rsidR="00375C02" w14:paraId="64FFE7E5" w14:textId="77777777" w:rsidTr="00F607BD">
        <w:tc>
          <w:tcPr>
            <w:tcW w:w="3005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C844A5A" w14:textId="77777777" w:rsidR="00375C02" w:rsidRDefault="00375C02" w:rsidP="00F607BD">
            <w:pPr>
              <w:jc w:val="center"/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A25189D" w14:textId="77777777" w:rsidR="00375C02" w:rsidRDefault="00375C02" w:rsidP="00F607BD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</w:tcPr>
          <w:p w14:paraId="107C938E" w14:textId="77777777" w:rsidR="00375C02" w:rsidRDefault="00E32B54" w:rsidP="00F607BD">
            <w:pPr>
              <w:pStyle w:val="a5"/>
              <w:numPr>
                <w:ilvl w:val="0"/>
                <w:numId w:val="2"/>
              </w:numPr>
              <w:ind w:leftChars="0"/>
            </w:pPr>
            <w:r>
              <w:t>string Type</w:t>
            </w:r>
          </w:p>
          <w:p w14:paraId="61D5E004" w14:textId="5B7C8174" w:rsidR="00047188" w:rsidRDefault="00047188" w:rsidP="00F607BD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예시:</w:t>
            </w:r>
            <w:r>
              <w:t xml:space="preserve"> materialInputLocatio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= </w:t>
            </w:r>
            <w:r>
              <w:t>“Jita_4_4”</w:t>
            </w:r>
          </w:p>
        </w:tc>
      </w:tr>
      <w:tr w:rsidR="00375C02" w14:paraId="38DA5667" w14:textId="77777777" w:rsidTr="00F607BD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4870325A" w14:textId="5E464F84" w:rsidR="00375C02" w:rsidRDefault="00D42B77" w:rsidP="00F607BD">
            <w:pPr>
              <w:jc w:val="center"/>
            </w:pPr>
            <w:r>
              <w:rPr>
                <w:rFonts w:hint="eastAsia"/>
              </w:rPr>
              <w:t>m</w:t>
            </w:r>
            <w:r>
              <w:t>aterialOutputLocation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134891B2" w14:textId="77777777" w:rsidR="00375C02" w:rsidRDefault="00375C02" w:rsidP="00F607BD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620A1BD3" w14:textId="0F7151D6" w:rsidR="00375C02" w:rsidRDefault="0025453D" w:rsidP="00F607BD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완성품이 나올 곳</w:t>
            </w:r>
          </w:p>
        </w:tc>
      </w:tr>
      <w:tr w:rsidR="00375C02" w14:paraId="4CD1C24A" w14:textId="77777777" w:rsidTr="00D42B77">
        <w:tc>
          <w:tcPr>
            <w:tcW w:w="3005" w:type="dxa"/>
            <w:vMerge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2B3184B6" w14:textId="77777777" w:rsidR="00375C02" w:rsidRDefault="00375C02" w:rsidP="00F607BD">
            <w:pPr>
              <w:jc w:val="center"/>
            </w:pP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25BD050C" w14:textId="77777777" w:rsidR="00375C02" w:rsidRDefault="00375C02" w:rsidP="00F607BD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right w:val="nil"/>
            </w:tcBorders>
          </w:tcPr>
          <w:p w14:paraId="0B861E71" w14:textId="77777777" w:rsidR="00375C02" w:rsidRDefault="00E32B54" w:rsidP="00F607BD">
            <w:pPr>
              <w:pStyle w:val="a5"/>
              <w:numPr>
                <w:ilvl w:val="0"/>
                <w:numId w:val="2"/>
              </w:numPr>
              <w:ind w:leftChars="0"/>
            </w:pPr>
            <w:r>
              <w:t>string Type</w:t>
            </w:r>
          </w:p>
          <w:p w14:paraId="2912AF09" w14:textId="2E642021" w:rsidR="00047188" w:rsidRDefault="00047188" w:rsidP="00F607BD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예시:</w:t>
            </w:r>
            <w:r>
              <w:t xml:space="preserve"> </w:t>
            </w:r>
            <w:r>
              <w:rPr>
                <w:rFonts w:hint="eastAsia"/>
              </w:rPr>
              <w:t>m</w:t>
            </w:r>
            <w:r>
              <w:t>aterialOutputLocatio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= </w:t>
            </w:r>
            <w:r>
              <w:t>“Jita_4_4”</w:t>
            </w:r>
          </w:p>
        </w:tc>
      </w:tr>
      <w:tr w:rsidR="00D42B77" w14:paraId="570F74C9" w14:textId="77777777" w:rsidTr="00D42B77">
        <w:tc>
          <w:tcPr>
            <w:tcW w:w="3005" w:type="dxa"/>
            <w:vMerge w:val="restart"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65956249" w14:textId="525BA1B1" w:rsidR="00D42B77" w:rsidRDefault="00D42B77" w:rsidP="00F607BD">
            <w:pPr>
              <w:jc w:val="center"/>
            </w:pPr>
            <w:r>
              <w:rPr>
                <w:rFonts w:hint="eastAsia"/>
              </w:rPr>
              <w:t>produceAmount</w:t>
            </w: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2EE86E2D" w14:textId="2ABD301F" w:rsidR="00D42B77" w:rsidRDefault="00D42B77" w:rsidP="00F607BD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right w:val="nil"/>
            </w:tcBorders>
          </w:tcPr>
          <w:p w14:paraId="25D77E27" w14:textId="0A2E7C1A" w:rsidR="00D42B77" w:rsidRDefault="00250A9B" w:rsidP="00F607BD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제작에</w:t>
            </w:r>
            <w:r w:rsidR="00FF547C">
              <w:rPr>
                <w:rFonts w:hint="eastAsia"/>
              </w:rPr>
              <w:t>서</w:t>
            </w:r>
            <w:r>
              <w:rPr>
                <w:rFonts w:hint="eastAsia"/>
              </w:rPr>
              <w:t xml:space="preserve"> 실행할 공정 수</w:t>
            </w:r>
          </w:p>
        </w:tc>
      </w:tr>
      <w:tr w:rsidR="00D42B77" w14:paraId="0B4FF758" w14:textId="77777777" w:rsidTr="00D42B77">
        <w:tc>
          <w:tcPr>
            <w:tcW w:w="3005" w:type="dxa"/>
            <w:vMerge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48B6FF7B" w14:textId="1CD62098" w:rsidR="00D42B77" w:rsidRDefault="00D42B77" w:rsidP="00F607BD">
            <w:pPr>
              <w:jc w:val="center"/>
            </w:pP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2F73F650" w14:textId="3A1D8EEE" w:rsidR="00D42B77" w:rsidRDefault="00D42B77" w:rsidP="00F607BD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right w:val="nil"/>
            </w:tcBorders>
          </w:tcPr>
          <w:p w14:paraId="28E8BE4B" w14:textId="77777777" w:rsidR="00D42B77" w:rsidRDefault="00E15C99" w:rsidP="00F607BD">
            <w:pPr>
              <w:pStyle w:val="a5"/>
              <w:numPr>
                <w:ilvl w:val="0"/>
                <w:numId w:val="2"/>
              </w:numPr>
              <w:ind w:leftChars="0"/>
            </w:pPr>
            <w:r>
              <w:t>int Type</w:t>
            </w:r>
          </w:p>
          <w:p w14:paraId="0EBD32BB" w14:textId="03CAD71C" w:rsidR="008C1F3F" w:rsidRDefault="008C1F3F" w:rsidP="00F607BD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예시:</w:t>
            </w:r>
            <w:r>
              <w:t xml:space="preserve"> produceAmount = </w:t>
            </w:r>
            <w:r w:rsidR="00C04C35">
              <w:t>3</w:t>
            </w:r>
          </w:p>
        </w:tc>
      </w:tr>
      <w:tr w:rsidR="00D42B77" w14:paraId="3D0D07F2" w14:textId="77777777" w:rsidTr="00D42B77">
        <w:tc>
          <w:tcPr>
            <w:tcW w:w="3005" w:type="dxa"/>
            <w:vMerge w:val="restart"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2C88CD27" w14:textId="5FACD2C8" w:rsidR="00D42B77" w:rsidRDefault="00D42B77" w:rsidP="00D42B77">
            <w:pPr>
              <w:jc w:val="center"/>
            </w:pPr>
            <w:r>
              <w:t>produceTime</w:t>
            </w: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17332D68" w14:textId="365445A3" w:rsidR="00D42B77" w:rsidRDefault="00182E90" w:rsidP="00F607BD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right w:val="nil"/>
            </w:tcBorders>
          </w:tcPr>
          <w:p w14:paraId="2161B943" w14:textId="3790FF31" w:rsidR="00D42B77" w:rsidRDefault="0025453D" w:rsidP="00F607BD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제작에 소모될 </w:t>
            </w:r>
            <w:r w:rsidR="00FF547C">
              <w:rPr>
                <w:rFonts w:hint="eastAsia"/>
              </w:rPr>
              <w:t xml:space="preserve">최종 </w:t>
            </w:r>
            <w:r>
              <w:rPr>
                <w:rFonts w:hint="eastAsia"/>
              </w:rPr>
              <w:t>시간</w:t>
            </w:r>
          </w:p>
        </w:tc>
      </w:tr>
      <w:tr w:rsidR="00D42B77" w14:paraId="427CFA9C" w14:textId="77777777" w:rsidTr="00D42B77">
        <w:tc>
          <w:tcPr>
            <w:tcW w:w="3005" w:type="dxa"/>
            <w:vMerge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6ED13A36" w14:textId="0ED167EC" w:rsidR="00D42B77" w:rsidRDefault="00D42B77" w:rsidP="00F607BD">
            <w:pPr>
              <w:jc w:val="center"/>
            </w:pP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6BB313DD" w14:textId="11532B5C" w:rsidR="00D42B77" w:rsidRDefault="00182E90" w:rsidP="00F607BD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right w:val="nil"/>
            </w:tcBorders>
          </w:tcPr>
          <w:p w14:paraId="565E1FCC" w14:textId="77777777" w:rsidR="00D42B77" w:rsidRDefault="00E15C99" w:rsidP="00F607BD">
            <w:pPr>
              <w:pStyle w:val="a5"/>
              <w:numPr>
                <w:ilvl w:val="0"/>
                <w:numId w:val="2"/>
              </w:numPr>
              <w:ind w:leftChars="0"/>
            </w:pPr>
            <w:r>
              <w:t>int Type</w:t>
            </w:r>
          </w:p>
          <w:p w14:paraId="500DF501" w14:textId="000A7450" w:rsidR="00C04C35" w:rsidRDefault="00C04C35" w:rsidP="00F607BD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예시:</w:t>
            </w:r>
            <w:r w:rsidR="00F32001">
              <w:t xml:space="preserve"> produceTime = 3600</w:t>
            </w:r>
          </w:p>
        </w:tc>
      </w:tr>
      <w:tr w:rsidR="00D42B77" w14:paraId="7D1EBAD5" w14:textId="77777777" w:rsidTr="00D42B77">
        <w:tc>
          <w:tcPr>
            <w:tcW w:w="3005" w:type="dxa"/>
            <w:vMerge w:val="restart"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1DD80E24" w14:textId="74E538A2" w:rsidR="00D42B77" w:rsidRDefault="00D42B77" w:rsidP="00F607BD">
            <w:pPr>
              <w:jc w:val="center"/>
            </w:pPr>
            <w:r>
              <w:rPr>
                <w:rFonts w:hint="eastAsia"/>
              </w:rPr>
              <w:t>re</w:t>
            </w:r>
            <w:r>
              <w:t>quiredWallet</w:t>
            </w: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04A32F9B" w14:textId="51BD2B71" w:rsidR="00D42B77" w:rsidRDefault="00182E90" w:rsidP="00F607BD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right w:val="nil"/>
            </w:tcBorders>
          </w:tcPr>
          <w:p w14:paraId="03660D74" w14:textId="09F4DBA0" w:rsidR="00D42B77" w:rsidRDefault="0025453D" w:rsidP="00F607BD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제작에 사용될 </w:t>
            </w:r>
            <w:r w:rsidR="00FF547C">
              <w:rPr>
                <w:rFonts w:hint="eastAsia"/>
              </w:rPr>
              <w:t xml:space="preserve">최종 </w:t>
            </w:r>
            <w:r>
              <w:rPr>
                <w:rFonts w:hint="eastAsia"/>
              </w:rPr>
              <w:t>화폐</w:t>
            </w:r>
            <w:r w:rsidR="00FF547C">
              <w:rPr>
                <w:rFonts w:hint="eastAsia"/>
              </w:rPr>
              <w:t>량</w:t>
            </w:r>
          </w:p>
        </w:tc>
      </w:tr>
      <w:tr w:rsidR="00D42B77" w14:paraId="3195842A" w14:textId="77777777" w:rsidTr="00F607BD">
        <w:tc>
          <w:tcPr>
            <w:tcW w:w="3005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BA71BA3" w14:textId="06F15387" w:rsidR="00D42B77" w:rsidRDefault="00D42B77" w:rsidP="00F607BD">
            <w:pPr>
              <w:jc w:val="center"/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64DC147A" w14:textId="4438FF81" w:rsidR="00D42B77" w:rsidRDefault="00182E90" w:rsidP="00F607BD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</w:tcPr>
          <w:p w14:paraId="134DC3D2" w14:textId="77777777" w:rsidR="00D42B77" w:rsidRDefault="00E15C99" w:rsidP="00F607BD">
            <w:pPr>
              <w:pStyle w:val="a5"/>
              <w:numPr>
                <w:ilvl w:val="0"/>
                <w:numId w:val="2"/>
              </w:numPr>
              <w:ind w:leftChars="0"/>
            </w:pPr>
            <w:r>
              <w:t>float Type</w:t>
            </w:r>
          </w:p>
          <w:p w14:paraId="6A0A8B79" w14:textId="58A5D2DF" w:rsidR="000C48B0" w:rsidRDefault="000C48B0" w:rsidP="00F607BD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예시</w:t>
            </w:r>
            <w:r>
              <w:t>: requiredWallet = 5120005</w:t>
            </w:r>
            <w:bookmarkStart w:id="15" w:name="_GoBack"/>
            <w:bookmarkEnd w:id="15"/>
          </w:p>
        </w:tc>
      </w:tr>
    </w:tbl>
    <w:p w14:paraId="2C332783" w14:textId="77777777" w:rsidR="00375C02" w:rsidRPr="00375C02" w:rsidRDefault="00375C02" w:rsidP="00375C02"/>
    <w:p w14:paraId="524F694C" w14:textId="4D70C397" w:rsidR="00FD6B1E" w:rsidRDefault="00FD6B1E" w:rsidP="00A6706D">
      <w:pPr>
        <w:pStyle w:val="1"/>
      </w:pPr>
      <w:bookmarkStart w:id="16" w:name="_Toc481856435"/>
      <w:r>
        <w:rPr>
          <w:rFonts w:hint="eastAsia"/>
        </w:rPr>
        <w:t>제작 시스템 요소</w:t>
      </w:r>
      <w:bookmarkEnd w:id="16"/>
    </w:p>
    <w:p w14:paraId="0D15E984" w14:textId="36E6AAF6" w:rsidR="00FD6B1E" w:rsidRPr="00C031B8" w:rsidRDefault="00FD6B1E" w:rsidP="00FD6B1E">
      <w:pPr>
        <w:pStyle w:val="2"/>
        <w:rPr>
          <w:sz w:val="28"/>
          <w:szCs w:val="28"/>
        </w:rPr>
      </w:pPr>
      <w:bookmarkStart w:id="17" w:name="_Toc481856436"/>
      <w:r w:rsidRPr="00C031B8">
        <w:rPr>
          <w:rFonts w:hint="eastAsia"/>
          <w:sz w:val="28"/>
          <w:szCs w:val="28"/>
        </w:rPr>
        <w:t>제작 시스템 기능 &amp; 내용</w:t>
      </w:r>
      <w:bookmarkEnd w:id="17"/>
    </w:p>
    <w:p w14:paraId="4A397AEE" w14:textId="7A3D5F7B" w:rsidR="00FD6B1E" w:rsidRDefault="00FD6B1E" w:rsidP="00FD6B1E">
      <w:pPr>
        <w:ind w:leftChars="100" w:left="200"/>
      </w:pPr>
      <w:r>
        <w:rPr>
          <w:rFonts w:hint="eastAsia"/>
        </w:rPr>
        <w:t>제작 시스템에 사용될 기능과 그 내용에 대해 서술한다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FD6B1E" w14:paraId="79A2DF5F" w14:textId="77777777" w:rsidTr="00002AAA">
        <w:tc>
          <w:tcPr>
            <w:tcW w:w="8737" w:type="dxa"/>
            <w:gridSpan w:val="2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4B4037A0" w14:textId="77777777" w:rsidR="00FD6B1E" w:rsidRDefault="00FD6B1E" w:rsidP="006710FE">
            <w:r>
              <w:rPr>
                <w:rFonts w:hint="eastAsia"/>
              </w:rPr>
              <w:t>제작 시스템의 필요 요소</w:t>
            </w:r>
          </w:p>
        </w:tc>
      </w:tr>
      <w:tr w:rsidR="00FD6B1E" w14:paraId="63ECBAC6" w14:textId="77777777" w:rsidTr="00002AAA">
        <w:tc>
          <w:tcPr>
            <w:tcW w:w="4229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8602F14" w14:textId="77777777" w:rsidR="00FD6B1E" w:rsidRPr="00287033" w:rsidRDefault="00FD6B1E" w:rsidP="00002AAA">
            <w:pPr>
              <w:jc w:val="center"/>
            </w:pPr>
            <w:r>
              <w:rPr>
                <w:rFonts w:hint="eastAsia"/>
              </w:rPr>
              <w:t>필요 기능</w:t>
            </w:r>
          </w:p>
        </w:tc>
        <w:tc>
          <w:tcPr>
            <w:tcW w:w="4508" w:type="dxa"/>
            <w:tcBorders>
              <w:top w:val="nil"/>
              <w:left w:val="doub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1CFAFDF1" w14:textId="77777777" w:rsidR="00FD6B1E" w:rsidRDefault="00FD6B1E" w:rsidP="00002AAA">
            <w:pPr>
              <w:jc w:val="center"/>
            </w:pPr>
            <w:r>
              <w:rPr>
                <w:rFonts w:hint="eastAsia"/>
              </w:rPr>
              <w:t>필요 내용</w:t>
            </w:r>
          </w:p>
        </w:tc>
      </w:tr>
      <w:tr w:rsidR="00FD6B1E" w14:paraId="3455EE17" w14:textId="77777777" w:rsidTr="00E973E9">
        <w:trPr>
          <w:trHeight w:val="4365"/>
        </w:trPr>
        <w:tc>
          <w:tcPr>
            <w:tcW w:w="4229" w:type="dxa"/>
            <w:tcBorders>
              <w:left w:val="nil"/>
              <w:right w:val="double" w:sz="4" w:space="0" w:color="auto"/>
            </w:tcBorders>
          </w:tcPr>
          <w:p w14:paraId="0BC62EED" w14:textId="77777777" w:rsidR="00FD6B1E" w:rsidRDefault="00FD6B1E" w:rsidP="006710FE">
            <w:r>
              <w:rPr>
                <w:rFonts w:hint="eastAsia"/>
              </w:rPr>
              <w:lastRenderedPageBreak/>
              <w:t>기본 기능</w:t>
            </w:r>
          </w:p>
          <w:p w14:paraId="4D02EA47" w14:textId="77777777" w:rsidR="00FD6B1E" w:rsidRDefault="00FD6B1E" w:rsidP="004F68AA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특정 위치 아이템 입출력 기능</w:t>
            </w:r>
          </w:p>
          <w:p w14:paraId="03E277C5" w14:textId="77777777" w:rsidR="00FD6B1E" w:rsidRDefault="00FD6B1E" w:rsidP="004F68AA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아이템 데이터 조회 기능</w:t>
            </w:r>
          </w:p>
          <w:p w14:paraId="2219691B" w14:textId="77777777" w:rsidR="00FD6B1E" w:rsidRDefault="00FD6B1E" w:rsidP="006710FE">
            <w:pPr>
              <w:pStyle w:val="a5"/>
              <w:ind w:leftChars="0" w:left="0"/>
            </w:pPr>
            <w:r>
              <w:rPr>
                <w:rFonts w:hint="eastAsia"/>
              </w:rPr>
              <w:t>경고 기능</w:t>
            </w:r>
          </w:p>
          <w:p w14:paraId="43E1EE8D" w14:textId="03063302" w:rsidR="00FD6B1E" w:rsidRDefault="00124357" w:rsidP="004F68AA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플로팅</w:t>
            </w:r>
            <w:r w:rsidR="00FD6B1E">
              <w:rPr>
                <w:rFonts w:hint="eastAsia"/>
              </w:rPr>
              <w:t xml:space="preserve"> 창 출력 기능</w:t>
            </w:r>
          </w:p>
          <w:p w14:paraId="4D896479" w14:textId="77777777" w:rsidR="00FD6B1E" w:rsidRDefault="00FD6B1E" w:rsidP="004F68AA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경고음 출력 기능</w:t>
            </w:r>
          </w:p>
          <w:p w14:paraId="2AE05A36" w14:textId="77777777" w:rsidR="00FD6B1E" w:rsidRDefault="00FD6B1E" w:rsidP="006710FE">
            <w:pPr>
              <w:pStyle w:val="a5"/>
              <w:ind w:leftChars="0" w:left="0"/>
            </w:pPr>
            <w:r>
              <w:rPr>
                <w:rFonts w:hint="eastAsia"/>
              </w:rPr>
              <w:t>기타 기능</w:t>
            </w:r>
          </w:p>
          <w:p w14:paraId="7BF1A4CD" w14:textId="77777777" w:rsidR="00FD6B1E" w:rsidRDefault="00FD6B1E" w:rsidP="004F68AA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서버내 전 지역의 생산량 조회</w:t>
            </w:r>
            <w:r>
              <w:t xml:space="preserve"> </w:t>
            </w:r>
            <w:r>
              <w:rPr>
                <w:rFonts w:hint="eastAsia"/>
              </w:rPr>
              <w:t>기능</w:t>
            </w:r>
          </w:p>
          <w:p w14:paraId="004C4EDA" w14:textId="77777777" w:rsidR="00FD6B1E" w:rsidRDefault="00FD6B1E" w:rsidP="004F68AA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서버내 현 지역의 생산량 조회 기능</w:t>
            </w:r>
          </w:p>
        </w:tc>
        <w:tc>
          <w:tcPr>
            <w:tcW w:w="4508" w:type="dxa"/>
            <w:tcBorders>
              <w:left w:val="double" w:sz="4" w:space="0" w:color="auto"/>
              <w:right w:val="nil"/>
            </w:tcBorders>
          </w:tcPr>
          <w:p w14:paraId="0A79B6C6" w14:textId="77777777" w:rsidR="00FD6B1E" w:rsidRDefault="00FD6B1E" w:rsidP="006710FE">
            <w:r>
              <w:rPr>
                <w:rFonts w:hint="eastAsia"/>
              </w:rPr>
              <w:t>PC가 생산 중 제어 할 수 있는 것</w:t>
            </w:r>
          </w:p>
          <w:p w14:paraId="7A657889" w14:textId="77777777" w:rsidR="00FD6B1E" w:rsidRDefault="00FD6B1E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생산량</w:t>
            </w:r>
          </w:p>
          <w:p w14:paraId="21CE073D" w14:textId="77777777" w:rsidR="00FD6B1E" w:rsidRDefault="00FD6B1E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생산 위치</w:t>
            </w:r>
          </w:p>
          <w:p w14:paraId="77F873DE" w14:textId="77777777" w:rsidR="00FD6B1E" w:rsidRDefault="00FD6B1E" w:rsidP="006710FE">
            <w:pPr>
              <w:pStyle w:val="a5"/>
              <w:ind w:leftChars="0" w:left="0"/>
            </w:pPr>
            <w:r>
              <w:rPr>
                <w:rFonts w:hint="eastAsia"/>
              </w:rPr>
              <w:t>PC가 생산 전 제어 할 수 있는 것</w:t>
            </w:r>
          </w:p>
          <w:p w14:paraId="1181FB25" w14:textId="77777777" w:rsidR="00FD6B1E" w:rsidRDefault="00FD6B1E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E</w:t>
            </w:r>
          </w:p>
          <w:p w14:paraId="428C78B5" w14:textId="77777777" w:rsidR="00FD6B1E" w:rsidRDefault="00FD6B1E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t>PE</w:t>
            </w:r>
          </w:p>
          <w:p w14:paraId="21FF8F6C" w14:textId="77777777" w:rsidR="00FD6B1E" w:rsidRDefault="00FD6B1E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t>RUN</w:t>
            </w:r>
          </w:p>
          <w:p w14:paraId="642DE9A4" w14:textId="77777777" w:rsidR="00FD6B1E" w:rsidRDefault="00FD6B1E" w:rsidP="006710FE">
            <w:r>
              <w:t>PC</w:t>
            </w:r>
            <w:r>
              <w:rPr>
                <w:rFonts w:hint="eastAsia"/>
              </w:rPr>
              <w:t>가 제어 할 수 없는 것</w:t>
            </w:r>
          </w:p>
          <w:p w14:paraId="50691663" w14:textId="42F3812B" w:rsidR="00FD6B1E" w:rsidRDefault="00FD6B1E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생산에 필요한 기본 </w:t>
            </w:r>
            <w:r w:rsidR="002C564A">
              <w:rPr>
                <w:rFonts w:hint="eastAsia"/>
              </w:rPr>
              <w:t>자원</w:t>
            </w:r>
            <w:r>
              <w:rPr>
                <w:rFonts w:hint="eastAsia"/>
              </w:rPr>
              <w:t>량</w:t>
            </w:r>
          </w:p>
          <w:p w14:paraId="6463C88A" w14:textId="14E2184E" w:rsidR="00FD6B1E" w:rsidRDefault="00FD6B1E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생산에 걸리는 기본 시간</w:t>
            </w:r>
          </w:p>
          <w:p w14:paraId="6A8CBDB0" w14:textId="1577E3F1" w:rsidR="00CD3267" w:rsidRDefault="00A8716D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생산독점도에 따른 추가</w:t>
            </w:r>
            <w:r w:rsidR="00CD3267">
              <w:rPr>
                <w:rFonts w:hint="eastAsia"/>
              </w:rPr>
              <w:t xml:space="preserve"> 비용</w:t>
            </w:r>
          </w:p>
        </w:tc>
      </w:tr>
    </w:tbl>
    <w:p w14:paraId="585B1297" w14:textId="77777777" w:rsidR="00FD6B1E" w:rsidRPr="00FD6B1E" w:rsidRDefault="00FD6B1E" w:rsidP="00FD6B1E">
      <w:pPr>
        <w:ind w:leftChars="100" w:left="200"/>
      </w:pPr>
    </w:p>
    <w:p w14:paraId="402265A3" w14:textId="183D0587" w:rsidR="00560B1A" w:rsidRPr="007E7857" w:rsidRDefault="00560B1A" w:rsidP="00575E17">
      <w:pPr>
        <w:pStyle w:val="1"/>
        <w:rPr>
          <w:sz w:val="36"/>
          <w:szCs w:val="36"/>
        </w:rPr>
      </w:pPr>
      <w:bookmarkStart w:id="18" w:name="_Toc481856437"/>
      <w:r w:rsidRPr="007E7857">
        <w:rPr>
          <w:rFonts w:hint="eastAsia"/>
          <w:sz w:val="36"/>
          <w:szCs w:val="36"/>
        </w:rPr>
        <w:t>제작 상태</w:t>
      </w:r>
      <w:bookmarkEnd w:id="6"/>
      <w:bookmarkEnd w:id="18"/>
    </w:p>
    <w:p w14:paraId="15ACCB11" w14:textId="63E19906" w:rsidR="00C17921" w:rsidRPr="007E7857" w:rsidRDefault="00560B1A" w:rsidP="00575E17">
      <w:pPr>
        <w:pStyle w:val="2"/>
        <w:rPr>
          <w:sz w:val="28"/>
          <w:szCs w:val="28"/>
        </w:rPr>
      </w:pPr>
      <w:bookmarkStart w:id="19" w:name="_Toc478261762"/>
      <w:bookmarkStart w:id="20" w:name="_Toc481856438"/>
      <w:r w:rsidRPr="007E7857">
        <w:rPr>
          <w:rFonts w:hint="eastAsia"/>
          <w:sz w:val="28"/>
          <w:szCs w:val="28"/>
        </w:rPr>
        <w:t>제작 상태 정의</w:t>
      </w:r>
      <w:bookmarkEnd w:id="19"/>
      <w:bookmarkEnd w:id="20"/>
    </w:p>
    <w:p w14:paraId="44DC1D6D" w14:textId="28E0573E" w:rsidR="00560B1A" w:rsidRDefault="00C17921" w:rsidP="0068571B">
      <w:pPr>
        <w:ind w:leftChars="200" w:left="400"/>
        <w:jc w:val="left"/>
        <w:rPr>
          <w:szCs w:val="20"/>
        </w:rPr>
      </w:pPr>
      <w:r>
        <w:rPr>
          <w:rFonts w:hint="eastAsia"/>
          <w:szCs w:val="20"/>
        </w:rPr>
        <w:t>제작 상태란 유저가 제작 시스템을 이용하면서 나타나는 시스템의 상태로,</w:t>
      </w:r>
      <w:r>
        <w:rPr>
          <w:szCs w:val="20"/>
        </w:rPr>
        <w:t xml:space="preserve"> </w:t>
      </w:r>
      <w:r w:rsidR="0063597A">
        <w:rPr>
          <w:rFonts w:hint="eastAsia"/>
          <w:szCs w:val="20"/>
        </w:rPr>
        <w:t>플레이어가 설계도를 제작창에 올려놓은 후에 결정됩니다.</w:t>
      </w:r>
      <w:r w:rsidR="0063597A">
        <w:rPr>
          <w:szCs w:val="20"/>
        </w:rPr>
        <w:t xml:space="preserve"> </w:t>
      </w:r>
      <w:r>
        <w:rPr>
          <w:rFonts w:hint="eastAsia"/>
          <w:szCs w:val="20"/>
        </w:rPr>
        <w:t>상태별로 플레이어가 취할 수 있는 행동이 달라집니다</w:t>
      </w:r>
      <w:r w:rsidR="008B5899">
        <w:rPr>
          <w:rFonts w:hint="eastAsia"/>
          <w:szCs w:val="20"/>
        </w:rPr>
        <w:t>.</w:t>
      </w:r>
    </w:p>
    <w:p w14:paraId="38E06B18" w14:textId="3649603E" w:rsidR="008B5899" w:rsidRPr="00C17921" w:rsidRDefault="005969EA" w:rsidP="005969EA">
      <w:pPr>
        <w:ind w:leftChars="200" w:left="400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7B304F54" wp14:editId="04292D9C">
            <wp:extent cx="5731510" cy="185991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_INF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B8BB" w14:textId="77777777" w:rsidR="00002AAA" w:rsidRDefault="00002AAA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bookmarkStart w:id="21" w:name="_Toc478261763"/>
      <w:r>
        <w:rPr>
          <w:sz w:val="28"/>
          <w:szCs w:val="28"/>
        </w:rPr>
        <w:br w:type="page"/>
      </w:r>
    </w:p>
    <w:p w14:paraId="35EAB325" w14:textId="77145F08" w:rsidR="00A23520" w:rsidRPr="00987C03" w:rsidRDefault="00560B1A" w:rsidP="00A23520">
      <w:pPr>
        <w:pStyle w:val="2"/>
        <w:rPr>
          <w:sz w:val="28"/>
          <w:szCs w:val="28"/>
        </w:rPr>
      </w:pPr>
      <w:bookmarkStart w:id="22" w:name="_Toc481856439"/>
      <w:r w:rsidRPr="007E7857">
        <w:rPr>
          <w:rFonts w:hint="eastAsia"/>
          <w:sz w:val="28"/>
          <w:szCs w:val="28"/>
        </w:rPr>
        <w:lastRenderedPageBreak/>
        <w:t>제작 상태의 종류</w:t>
      </w:r>
      <w:bookmarkEnd w:id="21"/>
      <w:bookmarkEnd w:id="22"/>
    </w:p>
    <w:tbl>
      <w:tblPr>
        <w:tblStyle w:val="a6"/>
        <w:tblW w:w="9105" w:type="dxa"/>
        <w:tblLook w:val="04A0" w:firstRow="1" w:lastRow="0" w:firstColumn="1" w:lastColumn="0" w:noHBand="0" w:noVBand="1"/>
      </w:tblPr>
      <w:tblGrid>
        <w:gridCol w:w="846"/>
        <w:gridCol w:w="3444"/>
        <w:gridCol w:w="1375"/>
        <w:gridCol w:w="3440"/>
      </w:tblGrid>
      <w:tr w:rsidR="00204953" w14:paraId="48E2E3EE" w14:textId="77777777" w:rsidTr="00204953">
        <w:trPr>
          <w:trHeight w:val="305"/>
        </w:trPr>
        <w:tc>
          <w:tcPr>
            <w:tcW w:w="846" w:type="dxa"/>
            <w:tcBorders>
              <w:top w:val="single" w:sz="12" w:space="0" w:color="auto"/>
              <w:left w:val="nil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607FB4D2" w14:textId="6A1D4082" w:rsidR="00204953" w:rsidRDefault="00204953" w:rsidP="00A23520">
            <w:pPr>
              <w:jc w:val="center"/>
            </w:pPr>
            <w:r>
              <w:rPr>
                <w:rFonts w:hint="eastAsia"/>
              </w:rPr>
              <w:t>상태</w:t>
            </w:r>
          </w:p>
        </w:tc>
        <w:tc>
          <w:tcPr>
            <w:tcW w:w="34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1E48C0FF" w14:textId="64EA3AD4" w:rsidR="00204953" w:rsidRDefault="00204953" w:rsidP="00987C03">
            <w:r>
              <w:rPr>
                <w:rFonts w:hint="eastAsia"/>
              </w:rPr>
              <w:t>설명</w:t>
            </w:r>
          </w:p>
        </w:tc>
        <w:tc>
          <w:tcPr>
            <w:tcW w:w="1375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B0299E4" w14:textId="4A625849" w:rsidR="00204953" w:rsidRDefault="00204953" w:rsidP="00987C03">
            <w:r>
              <w:rPr>
                <w:rFonts w:hint="eastAsia"/>
              </w:rPr>
              <w:t>상태 이동</w:t>
            </w:r>
          </w:p>
        </w:tc>
        <w:tc>
          <w:tcPr>
            <w:tcW w:w="3440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820AEE8" w14:textId="6EE876B0" w:rsidR="00204953" w:rsidRDefault="00204953" w:rsidP="00987C03">
            <w:r>
              <w:rPr>
                <w:rFonts w:hint="eastAsia"/>
              </w:rPr>
              <w:t>조건</w:t>
            </w:r>
          </w:p>
        </w:tc>
      </w:tr>
      <w:tr w:rsidR="00A23520" w14:paraId="56CD77DD" w14:textId="47868ACB" w:rsidTr="008C49FF">
        <w:trPr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434EFFA5" w14:textId="4809A72F" w:rsidR="00A23520" w:rsidRDefault="00A23520" w:rsidP="00A8759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48B24325" w14:textId="5F1FDDE0" w:rsidR="00A23520" w:rsidRDefault="00A23520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아무런 설계도가 입력되지 않은 가장 기본 상태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C6B2FC" w14:textId="69E6285A" w:rsidR="00A23520" w:rsidRDefault="00A23520" w:rsidP="00A23520">
            <w:pPr>
              <w:jc w:val="center"/>
            </w:pPr>
            <w:r>
              <w:rPr>
                <w:rFonts w:hint="eastAsia"/>
              </w:rPr>
              <w:t>설계도 검토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0F875EAC" w14:textId="68121F13" w:rsidR="00A23520" w:rsidRDefault="00987C0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소유하고 있지 않은 설계도를 입력 했을 때</w:t>
            </w:r>
          </w:p>
        </w:tc>
      </w:tr>
      <w:tr w:rsidR="00987C03" w14:paraId="429D5BBE" w14:textId="0436C8E1" w:rsidTr="008C49FF">
        <w:trPr>
          <w:trHeight w:val="737"/>
        </w:trPr>
        <w:tc>
          <w:tcPr>
            <w:tcW w:w="846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237C3F1D" w14:textId="77777777" w:rsidR="00987C03" w:rsidRDefault="00987C03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708E0F9A" w14:textId="77777777" w:rsidR="00987C03" w:rsidRDefault="00987C03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14F97F82" w14:textId="46A85473" w:rsidR="00987C03" w:rsidRDefault="00987C03" w:rsidP="00A23520">
            <w:pPr>
              <w:jc w:val="center"/>
            </w:pPr>
            <w:r>
              <w:rPr>
                <w:rFonts w:hint="eastAsia"/>
              </w:rPr>
              <w:t>제작 대기</w:t>
            </w:r>
          </w:p>
        </w:tc>
        <w:tc>
          <w:tcPr>
            <w:tcW w:w="3440" w:type="dxa"/>
            <w:tcBorders>
              <w:bottom w:val="double" w:sz="4" w:space="0" w:color="auto"/>
              <w:right w:val="nil"/>
            </w:tcBorders>
          </w:tcPr>
          <w:p w14:paraId="44C51D68" w14:textId="61DD537F" w:rsidR="00987C03" w:rsidRDefault="00987C0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소유하고 있는 설계도를 입력 했을 때</w:t>
            </w:r>
          </w:p>
        </w:tc>
      </w:tr>
      <w:tr w:rsidR="00312C66" w14:paraId="3F9BC107" w14:textId="77777777" w:rsidTr="008C49FF">
        <w:trPr>
          <w:trHeight w:val="737"/>
        </w:trPr>
        <w:tc>
          <w:tcPr>
            <w:tcW w:w="846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9F4DCEA" w14:textId="2A813603" w:rsidR="00312C66" w:rsidRDefault="00312C66" w:rsidP="00A87593">
            <w:pPr>
              <w:jc w:val="center"/>
            </w:pPr>
            <w:r>
              <w:rPr>
                <w:rFonts w:hint="eastAsia"/>
              </w:rPr>
              <w:t>설계도검토</w:t>
            </w:r>
          </w:p>
        </w:tc>
        <w:tc>
          <w:tcPr>
            <w:tcW w:w="3444" w:type="dxa"/>
            <w:tcBorders>
              <w:top w:val="double" w:sz="4" w:space="0" w:color="auto"/>
              <w:bottom w:val="double" w:sz="4" w:space="0" w:color="auto"/>
            </w:tcBorders>
          </w:tcPr>
          <w:p w14:paraId="11679311" w14:textId="4D81AC1F" w:rsidR="00312C66" w:rsidRDefault="00A87593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PC가 소유하고 있지 않은 설계도를 입력 받은 상태</w:t>
            </w:r>
          </w:p>
          <w:p w14:paraId="11CBA5C6" w14:textId="08B15D9C" w:rsidR="00A87593" w:rsidRDefault="00A87593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소유하고 있지 않은 설계도 여도 </w:t>
            </w:r>
            <w:r>
              <w:t>PC</w:t>
            </w:r>
            <w:r>
              <w:rPr>
                <w:rFonts w:hint="eastAsia"/>
              </w:rPr>
              <w:t>에게 해당 설계도를 사용한 제작에 필요한 조건을 제공 하기 위함</w:t>
            </w: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CA34936" w14:textId="798604BE" w:rsidR="00312C66" w:rsidRDefault="00312C66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5B9A6D41" w14:textId="27F68FAD" w:rsidR="00A746EE" w:rsidRDefault="00A746EE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설계도 입력을 취소</w:t>
            </w:r>
          </w:p>
          <w:p w14:paraId="2F3C83DF" w14:textId="69A6FD7C" w:rsidR="00312C66" w:rsidRDefault="00A746EE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새 설계도를 입력</w:t>
            </w:r>
          </w:p>
        </w:tc>
      </w:tr>
      <w:tr w:rsidR="00312C66" w14:paraId="7545F640" w14:textId="77777777" w:rsidTr="008C49FF">
        <w:trPr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71DD5EDB" w14:textId="6C20D488" w:rsidR="00312C66" w:rsidRDefault="00312C66" w:rsidP="00A87593">
            <w:pPr>
              <w:jc w:val="center"/>
            </w:pPr>
            <w:r>
              <w:rPr>
                <w:rFonts w:hint="eastAsia"/>
              </w:rPr>
              <w:t>제작</w:t>
            </w:r>
            <w:r>
              <w:t xml:space="preserve"> </w:t>
            </w:r>
            <w:r>
              <w:rPr>
                <w:rFonts w:hint="eastAsia"/>
              </w:rPr>
              <w:t>대기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548CE0D5" w14:textId="7A06C164" w:rsidR="00312C66" w:rsidRDefault="00D14569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PC가 제작에 필요한 조건을 확인하고</w:t>
            </w:r>
            <w:r>
              <w:t xml:space="preserve"> </w:t>
            </w:r>
            <w:r>
              <w:rPr>
                <w:rFonts w:hint="eastAsia"/>
              </w:rPr>
              <w:t xml:space="preserve">제작의 데이터를 수정하는 단계 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B9A2D29" w14:textId="0CA98FC8" w:rsidR="00312C66" w:rsidRDefault="00A87593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35FE323D" w14:textId="77777777" w:rsidR="00A87593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가 설계도 입력을 취소</w:t>
            </w:r>
          </w:p>
          <w:p w14:paraId="24C3594F" w14:textId="73DA2633" w:rsidR="00312C66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새 설계도를 입력</w:t>
            </w:r>
          </w:p>
        </w:tc>
      </w:tr>
      <w:tr w:rsidR="00312C66" w14:paraId="6869C1C3" w14:textId="77777777" w:rsidTr="008C49FF">
        <w:trPr>
          <w:trHeight w:val="737"/>
        </w:trPr>
        <w:tc>
          <w:tcPr>
            <w:tcW w:w="846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3B2F14D" w14:textId="2BAC1C61" w:rsidR="00312C66" w:rsidRDefault="00312C66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72DFF1A2" w14:textId="68147A3C" w:rsidR="00312C66" w:rsidRDefault="00312C66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1445CBD1" w14:textId="3A139DD9" w:rsidR="00312C66" w:rsidRDefault="00A87593" w:rsidP="00A23520">
            <w:pPr>
              <w:jc w:val="center"/>
            </w:pPr>
            <w:r>
              <w:rPr>
                <w:rFonts w:hint="eastAsia"/>
              </w:rPr>
              <w:t>제작 가능</w:t>
            </w:r>
          </w:p>
        </w:tc>
        <w:tc>
          <w:tcPr>
            <w:tcW w:w="3440" w:type="dxa"/>
            <w:tcBorders>
              <w:bottom w:val="double" w:sz="4" w:space="0" w:color="auto"/>
              <w:right w:val="nil"/>
            </w:tcBorders>
          </w:tcPr>
          <w:p w14:paraId="54A8BD0F" w14:textId="0636F2CE" w:rsidR="00312C66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 w:rsidRPr="00A87593">
              <w:rPr>
                <w:rFonts w:hint="eastAsia"/>
                <w:color w:val="E36C0A" w:themeColor="accent6" w:themeShade="BF"/>
              </w:rPr>
              <w:t>제작에 필요한 모든 조건</w:t>
            </w:r>
            <w:r>
              <w:rPr>
                <w:rFonts w:hint="eastAsia"/>
              </w:rPr>
              <w:t>을 충족</w:t>
            </w:r>
          </w:p>
        </w:tc>
      </w:tr>
      <w:tr w:rsidR="00A87593" w14:paraId="01069D7C" w14:textId="77777777" w:rsidTr="008C49FF">
        <w:trPr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707F4647" w14:textId="64458637" w:rsidR="00A87593" w:rsidRDefault="00A87593" w:rsidP="00A87593">
            <w:pPr>
              <w:jc w:val="center"/>
            </w:pPr>
            <w:r>
              <w:rPr>
                <w:rFonts w:hint="eastAsia"/>
              </w:rPr>
              <w:t>제작 가능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5DB7FC90" w14:textId="27A188CE" w:rsidR="00A87593" w:rsidRDefault="00A87593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제작에 필요한 모든 조건이 충족된 상태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6611A5E" w14:textId="44301623" w:rsidR="00A87593" w:rsidRDefault="00A87593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562C7680" w14:textId="77777777" w:rsidR="00A87593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가 설계도 입력을 취소</w:t>
            </w:r>
          </w:p>
          <w:p w14:paraId="063D843C" w14:textId="02CB02AA" w:rsidR="00A87593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새 설계도를 입력</w:t>
            </w:r>
          </w:p>
        </w:tc>
      </w:tr>
      <w:tr w:rsidR="00A87593" w14:paraId="59584F0F" w14:textId="77777777" w:rsidTr="008C49FF">
        <w:trPr>
          <w:trHeight w:val="737"/>
        </w:trPr>
        <w:tc>
          <w:tcPr>
            <w:tcW w:w="846" w:type="dxa"/>
            <w:vMerge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5DCCCC8A" w14:textId="4951D3BD" w:rsidR="00A87593" w:rsidRDefault="00A87593" w:rsidP="00A87593">
            <w:pPr>
              <w:jc w:val="center"/>
            </w:pPr>
          </w:p>
        </w:tc>
        <w:tc>
          <w:tcPr>
            <w:tcW w:w="3444" w:type="dxa"/>
            <w:vMerge/>
          </w:tcPr>
          <w:p w14:paraId="14CFC458" w14:textId="25FF53B2" w:rsidR="00A87593" w:rsidRDefault="00A87593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shd w:val="clear" w:color="auto" w:fill="D6E3BC" w:themeFill="accent3" w:themeFillTint="66"/>
            <w:vAlign w:val="center"/>
          </w:tcPr>
          <w:p w14:paraId="01AC2144" w14:textId="1806B29C" w:rsidR="00A87593" w:rsidRDefault="00A87593" w:rsidP="00A23520">
            <w:pPr>
              <w:jc w:val="center"/>
            </w:pPr>
            <w:r>
              <w:rPr>
                <w:rFonts w:hint="eastAsia"/>
              </w:rPr>
              <w:t>제작 대기</w:t>
            </w:r>
          </w:p>
        </w:tc>
        <w:tc>
          <w:tcPr>
            <w:tcW w:w="3440" w:type="dxa"/>
            <w:tcBorders>
              <w:right w:val="nil"/>
            </w:tcBorders>
          </w:tcPr>
          <w:p w14:paraId="4384D125" w14:textId="2BB5EFFB" w:rsidR="00A87593" w:rsidRDefault="00D14569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제작의 데이터를 수정함</w:t>
            </w:r>
          </w:p>
        </w:tc>
      </w:tr>
      <w:tr w:rsidR="00A87593" w14:paraId="044C669E" w14:textId="77777777" w:rsidTr="008C49FF">
        <w:trPr>
          <w:trHeight w:val="737"/>
        </w:trPr>
        <w:tc>
          <w:tcPr>
            <w:tcW w:w="846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5187647" w14:textId="22F81702" w:rsidR="00A87593" w:rsidRDefault="00A87593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167E26BC" w14:textId="77777777" w:rsidR="00A87593" w:rsidRDefault="00A87593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0A0C2D5" w14:textId="715CF6BC" w:rsidR="00A87593" w:rsidRDefault="00A87593" w:rsidP="00A23520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440" w:type="dxa"/>
            <w:tcBorders>
              <w:bottom w:val="double" w:sz="4" w:space="0" w:color="auto"/>
              <w:right w:val="nil"/>
            </w:tcBorders>
          </w:tcPr>
          <w:p w14:paraId="325F1243" w14:textId="1DA395EF" w:rsidR="00A87593" w:rsidRDefault="00D14569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제작 버튼을 누름</w:t>
            </w:r>
          </w:p>
        </w:tc>
      </w:tr>
      <w:tr w:rsidR="00FA07C0" w14:paraId="0FF80471" w14:textId="77777777" w:rsidTr="008C49FF">
        <w:trPr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6B02AA00" w14:textId="77777777" w:rsidR="00FA07C0" w:rsidRDefault="00FA07C0" w:rsidP="00A87593">
            <w:pPr>
              <w:jc w:val="center"/>
            </w:pPr>
          </w:p>
          <w:p w14:paraId="5AFC8167" w14:textId="6040B7DC" w:rsidR="00FA07C0" w:rsidRDefault="00FA07C0" w:rsidP="00A87593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5477C213" w14:textId="77777777" w:rsidR="00FA07C0" w:rsidRDefault="00FA07C0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완성품을 만드는 단계</w:t>
            </w:r>
          </w:p>
          <w:p w14:paraId="23FD2FB3" w14:textId="115D4552" w:rsidR="00FA07C0" w:rsidRDefault="00FA07C0" w:rsidP="00FA07C0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제작에 필요한 재료들을 </w:t>
            </w:r>
            <w:r>
              <w:t>PC</w:t>
            </w:r>
            <w:r>
              <w:rPr>
                <w:rFonts w:hint="eastAsia"/>
              </w:rPr>
              <w:t>로부터 회수함</w:t>
            </w:r>
          </w:p>
        </w:tc>
        <w:tc>
          <w:tcPr>
            <w:tcW w:w="1375" w:type="dxa"/>
            <w:tcBorders>
              <w:top w:val="doub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1BB35A" w14:textId="6FD404FE" w:rsidR="00FA07C0" w:rsidRDefault="00FA07C0" w:rsidP="00A8759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bottom w:val="single" w:sz="8" w:space="0" w:color="auto"/>
              <w:right w:val="nil"/>
            </w:tcBorders>
          </w:tcPr>
          <w:p w14:paraId="18BC6EEC" w14:textId="14100848" w:rsidR="00FA07C0" w:rsidRDefault="00FA07C0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취소 버튼을 누름</w:t>
            </w:r>
          </w:p>
        </w:tc>
      </w:tr>
      <w:tr w:rsidR="00FA07C0" w14:paraId="1131054D" w14:textId="77777777" w:rsidTr="008C49FF">
        <w:trPr>
          <w:trHeight w:val="737"/>
        </w:trPr>
        <w:tc>
          <w:tcPr>
            <w:tcW w:w="846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7F3D062" w14:textId="3C19B0B3" w:rsidR="00FA07C0" w:rsidRDefault="00FA07C0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3F8E2C19" w14:textId="25559B3C" w:rsidR="00FA07C0" w:rsidRDefault="00FA07C0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top w:val="single" w:sz="8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C3E9585" w14:textId="1C94D268" w:rsidR="00FA07C0" w:rsidRDefault="00FA07C0" w:rsidP="00A87593">
            <w:pPr>
              <w:jc w:val="center"/>
            </w:pPr>
            <w:r>
              <w:rPr>
                <w:rFonts w:hint="eastAsia"/>
              </w:rPr>
              <w:t>완성품 수령대기</w:t>
            </w:r>
          </w:p>
        </w:tc>
        <w:tc>
          <w:tcPr>
            <w:tcW w:w="3440" w:type="dxa"/>
            <w:tcBorders>
              <w:top w:val="single" w:sz="8" w:space="0" w:color="auto"/>
              <w:bottom w:val="double" w:sz="4" w:space="0" w:color="auto"/>
              <w:right w:val="nil"/>
            </w:tcBorders>
          </w:tcPr>
          <w:p w14:paraId="17FAF260" w14:textId="6476AB5B" w:rsidR="00FA07C0" w:rsidRDefault="00FA07C0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제작에 필요한 시간이 모두 소요 되었을 때 </w:t>
            </w:r>
          </w:p>
        </w:tc>
      </w:tr>
      <w:tr w:rsidR="00A87593" w14:paraId="64022FBF" w14:textId="77777777" w:rsidTr="008C49FF">
        <w:trPr>
          <w:trHeight w:val="737"/>
        </w:trPr>
        <w:tc>
          <w:tcPr>
            <w:tcW w:w="846" w:type="dxa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18C780F8" w14:textId="2A87EF50" w:rsidR="00A87593" w:rsidRDefault="00A87593" w:rsidP="00A87593">
            <w:pPr>
              <w:jc w:val="center"/>
            </w:pPr>
            <w:r>
              <w:rPr>
                <w:rFonts w:hint="eastAsia"/>
              </w:rPr>
              <w:t>완성품 수령 대기</w:t>
            </w:r>
          </w:p>
        </w:tc>
        <w:tc>
          <w:tcPr>
            <w:tcW w:w="3444" w:type="dxa"/>
            <w:tcBorders>
              <w:top w:val="double" w:sz="4" w:space="0" w:color="auto"/>
            </w:tcBorders>
          </w:tcPr>
          <w:p w14:paraId="38AB7B3E" w14:textId="1952A19F" w:rsidR="00A87593" w:rsidRDefault="00D14569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제작의 데이터에 명시 되어있는 아이템과 그 수를 </w:t>
            </w:r>
            <w:r>
              <w:t>PC</w:t>
            </w:r>
            <w:r>
              <w:rPr>
                <w:rFonts w:hint="eastAsia"/>
              </w:rPr>
              <w:t>에게 반환함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25A3C880" w14:textId="7708EAAD" w:rsidR="00A87593" w:rsidRDefault="00D14569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174F9B36" w14:textId="09367378" w:rsidR="00A87593" w:rsidRDefault="00D14569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PC가 </w:t>
            </w:r>
            <w:r w:rsidRPr="004B1FBE">
              <w:rPr>
                <w:rFonts w:hint="eastAsia"/>
                <w:color w:val="E36C0A" w:themeColor="accent6" w:themeShade="BF"/>
              </w:rPr>
              <w:t xml:space="preserve">완성품 수령 </w:t>
            </w:r>
            <w:r w:rsidR="004B1FBE" w:rsidRPr="004B1FBE">
              <w:rPr>
                <w:rFonts w:hint="eastAsia"/>
                <w:color w:val="E36C0A" w:themeColor="accent6" w:themeShade="BF"/>
              </w:rPr>
              <w:t>조건</w:t>
            </w:r>
            <w:r w:rsidR="004B1FBE">
              <w:rPr>
                <w:rFonts w:hint="eastAsia"/>
              </w:rPr>
              <w:t xml:space="preserve">을 충족해서 </w:t>
            </w:r>
            <w:r>
              <w:rPr>
                <w:rFonts w:hint="eastAsia"/>
              </w:rPr>
              <w:t>버튼을 누름</w:t>
            </w:r>
          </w:p>
        </w:tc>
      </w:tr>
    </w:tbl>
    <w:p w14:paraId="63A73F23" w14:textId="77777777" w:rsidR="001622D4" w:rsidRDefault="001622D4" w:rsidP="00A23520"/>
    <w:p w14:paraId="59DBBF76" w14:textId="77777777" w:rsidR="001622D4" w:rsidRDefault="001622D4">
      <w:pPr>
        <w:widowControl/>
        <w:wordWrap/>
        <w:autoSpaceDE/>
        <w:autoSpaceDN/>
      </w:pPr>
      <w:r>
        <w:br w:type="page"/>
      </w:r>
    </w:p>
    <w:p w14:paraId="26AD6459" w14:textId="2FA8F254" w:rsidR="007F3F49" w:rsidRPr="007F3F49" w:rsidRDefault="007E5A89" w:rsidP="00124357">
      <w:pPr>
        <w:pStyle w:val="1"/>
      </w:pPr>
      <w:bookmarkStart w:id="23" w:name="_Toc478261764"/>
      <w:bookmarkStart w:id="24" w:name="_Toc481856440"/>
      <w:r w:rsidRPr="007E7857">
        <w:rPr>
          <w:rFonts w:hint="eastAsia"/>
          <w:sz w:val="36"/>
          <w:szCs w:val="36"/>
        </w:rPr>
        <w:lastRenderedPageBreak/>
        <w:t xml:space="preserve">제작 </w:t>
      </w:r>
      <w:bookmarkEnd w:id="23"/>
      <w:r w:rsidR="00F8381A">
        <w:rPr>
          <w:rFonts w:hint="eastAsia"/>
          <w:sz w:val="36"/>
          <w:szCs w:val="36"/>
        </w:rPr>
        <w:t>규칙</w:t>
      </w:r>
      <w:bookmarkEnd w:id="24"/>
    </w:p>
    <w:p w14:paraId="3FFF8BB2" w14:textId="73189A19" w:rsidR="007E5A89" w:rsidRDefault="009A538D" w:rsidP="00575E17">
      <w:pPr>
        <w:pStyle w:val="2"/>
        <w:rPr>
          <w:sz w:val="28"/>
          <w:szCs w:val="28"/>
        </w:rPr>
      </w:pPr>
      <w:bookmarkStart w:id="25" w:name="_Toc481856441"/>
      <w:r>
        <w:rPr>
          <w:rFonts w:hint="eastAsia"/>
          <w:sz w:val="28"/>
          <w:szCs w:val="28"/>
        </w:rPr>
        <w:t>제작에 필요한 규칙의 목록</w:t>
      </w:r>
      <w:bookmarkEnd w:id="25"/>
    </w:p>
    <w:p w14:paraId="04CC1E64" w14:textId="3F063B63" w:rsidR="00274E90" w:rsidRDefault="00873889" w:rsidP="00274E90">
      <w:pPr>
        <w:ind w:leftChars="200" w:left="400"/>
      </w:pPr>
      <w:r>
        <w:rPr>
          <w:rFonts w:hint="eastAsia"/>
        </w:rPr>
        <w:t xml:space="preserve">제작에 필요한 조건이 만족되지 않을 경우, 만족되지 못한 조건들의 경고문들을 전부 </w:t>
      </w:r>
      <w:r>
        <w:t>flow</w:t>
      </w:r>
      <w:r>
        <w:rPr>
          <w:rFonts w:hint="eastAsia"/>
        </w:rPr>
        <w:t xml:space="preserve">형태로 출력합니다. </w:t>
      </w:r>
      <w:r w:rsidR="008B50ED">
        <w:rPr>
          <w:rFonts w:hint="eastAsia"/>
        </w:rPr>
        <w:t>이는 PC가 생산을 위해서는 어떤 조건을 더 만족시켜야 하는지 한눈에 보기 쉽게 하기 위함</w:t>
      </w:r>
      <w:r w:rsidR="009B4A5B">
        <w:rPr>
          <w:rFonts w:hint="eastAsia"/>
        </w:rPr>
        <w:t xml:space="preserve"> </w:t>
      </w:r>
      <w:r w:rsidR="008B50ED">
        <w:rPr>
          <w:rFonts w:hint="eastAsia"/>
        </w:rPr>
        <w:t>입니다.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124357" w14:paraId="38A9F639" w14:textId="77777777" w:rsidTr="0082017E">
        <w:tc>
          <w:tcPr>
            <w:tcW w:w="8616" w:type="dxa"/>
            <w:gridSpan w:val="3"/>
          </w:tcPr>
          <w:p w14:paraId="512CA45A" w14:textId="1CD15591" w:rsidR="00124357" w:rsidRDefault="00A044C4" w:rsidP="00274E90">
            <w:r>
              <w:rPr>
                <w:rFonts w:hint="eastAsia"/>
              </w:rPr>
              <w:t>제작에 필요한 조건</w:t>
            </w:r>
          </w:p>
        </w:tc>
      </w:tr>
      <w:tr w:rsidR="00873889" w14:paraId="64E820F1" w14:textId="77777777" w:rsidTr="008B50ED">
        <w:tc>
          <w:tcPr>
            <w:tcW w:w="2856" w:type="dxa"/>
            <w:vMerge w:val="restart"/>
            <w:vAlign w:val="center"/>
          </w:tcPr>
          <w:p w14:paraId="206B9E0C" w14:textId="41AF8CF3" w:rsidR="00873889" w:rsidRDefault="00620E52" w:rsidP="00873889">
            <w:pPr>
              <w:jc w:val="center"/>
            </w:pPr>
            <w:r>
              <w:rPr>
                <w:rFonts w:hint="eastAsia"/>
              </w:rPr>
              <w:t>Blueprint</w:t>
            </w:r>
            <w:r>
              <w:t xml:space="preserve"> </w:t>
            </w:r>
            <w:r>
              <w:rPr>
                <w:rFonts w:hint="eastAsia"/>
              </w:rPr>
              <w:t>소유</w:t>
            </w:r>
          </w:p>
        </w:tc>
        <w:tc>
          <w:tcPr>
            <w:tcW w:w="850" w:type="dxa"/>
            <w:vAlign w:val="center"/>
          </w:tcPr>
          <w:p w14:paraId="278E26DC" w14:textId="4E9027E4" w:rsidR="00873889" w:rsidRDefault="00873889" w:rsidP="008C49F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5B9B03A8" w14:textId="3820CF8C" w:rsidR="00873889" w:rsidRDefault="00411B88" w:rsidP="002F47B6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</w:p>
        </w:tc>
      </w:tr>
      <w:tr w:rsidR="00873889" w14:paraId="151B9EBC" w14:textId="77777777" w:rsidTr="008B50ED">
        <w:tc>
          <w:tcPr>
            <w:tcW w:w="2856" w:type="dxa"/>
            <w:vMerge/>
            <w:vAlign w:val="center"/>
          </w:tcPr>
          <w:p w14:paraId="0966AE7B" w14:textId="2354028A" w:rsidR="00873889" w:rsidRDefault="00873889" w:rsidP="008C49FF">
            <w:pPr>
              <w:jc w:val="center"/>
            </w:pPr>
          </w:p>
        </w:tc>
        <w:tc>
          <w:tcPr>
            <w:tcW w:w="850" w:type="dxa"/>
            <w:vAlign w:val="center"/>
          </w:tcPr>
          <w:p w14:paraId="5194E7E8" w14:textId="5377AF00" w:rsidR="00873889" w:rsidRDefault="00873889" w:rsidP="008C49FF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43404ECB" w14:textId="2FAE6CE9" w:rsidR="00873889" w:rsidRDefault="00873889" w:rsidP="002F47B6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873889" w14:paraId="63C82C72" w14:textId="77777777" w:rsidTr="008B50ED">
        <w:tc>
          <w:tcPr>
            <w:tcW w:w="2856" w:type="dxa"/>
            <w:vMerge/>
            <w:vAlign w:val="center"/>
          </w:tcPr>
          <w:p w14:paraId="060A4325" w14:textId="327347A8" w:rsidR="00873889" w:rsidRDefault="00873889" w:rsidP="008C49FF">
            <w:pPr>
              <w:jc w:val="center"/>
            </w:pPr>
          </w:p>
        </w:tc>
        <w:tc>
          <w:tcPr>
            <w:tcW w:w="850" w:type="dxa"/>
            <w:vAlign w:val="center"/>
          </w:tcPr>
          <w:p w14:paraId="52BE93D1" w14:textId="4253A722" w:rsidR="00873889" w:rsidRDefault="00873889" w:rsidP="008C49FF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910" w:type="dxa"/>
            <w:vAlign w:val="center"/>
          </w:tcPr>
          <w:p w14:paraId="7439ADA9" w14:textId="0375435C" w:rsidR="00873889" w:rsidRDefault="00B05474" w:rsidP="00B05474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Blueprint is in preview mode</w:t>
            </w:r>
          </w:p>
        </w:tc>
      </w:tr>
      <w:tr w:rsidR="0082017E" w14:paraId="0192FDB6" w14:textId="77777777" w:rsidTr="008B50ED">
        <w:tc>
          <w:tcPr>
            <w:tcW w:w="2856" w:type="dxa"/>
            <w:vMerge w:val="restart"/>
            <w:vAlign w:val="center"/>
          </w:tcPr>
          <w:p w14:paraId="52BB8DB9" w14:textId="53135EDA" w:rsidR="0082017E" w:rsidRDefault="00B05474" w:rsidP="0082017E">
            <w:pPr>
              <w:jc w:val="center"/>
            </w:pPr>
            <w:r>
              <w:rPr>
                <w:rFonts w:hint="eastAsia"/>
              </w:rPr>
              <w:t>Blueprint</w:t>
            </w:r>
            <w:r>
              <w:t xml:space="preserve"> </w:t>
            </w:r>
            <w:r>
              <w:rPr>
                <w:rFonts w:hint="eastAsia"/>
              </w:rPr>
              <w:t>공급 위치</w:t>
            </w:r>
          </w:p>
        </w:tc>
        <w:tc>
          <w:tcPr>
            <w:tcW w:w="850" w:type="dxa"/>
            <w:vAlign w:val="center"/>
          </w:tcPr>
          <w:p w14:paraId="0038CF32" w14:textId="19588EC4" w:rsidR="0082017E" w:rsidRDefault="0082017E" w:rsidP="008201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1E71749A" w14:textId="3393FCD6" w:rsidR="0082017E" w:rsidRDefault="0082017E" w:rsidP="0082017E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82017E" w14:paraId="6202FD88" w14:textId="77777777" w:rsidTr="008B50ED">
        <w:tc>
          <w:tcPr>
            <w:tcW w:w="2856" w:type="dxa"/>
            <w:vMerge/>
            <w:vAlign w:val="center"/>
          </w:tcPr>
          <w:p w14:paraId="2D3DA8F2" w14:textId="3648C18C" w:rsidR="0082017E" w:rsidRDefault="0082017E" w:rsidP="0082017E">
            <w:pPr>
              <w:jc w:val="center"/>
            </w:pPr>
          </w:p>
        </w:tc>
        <w:tc>
          <w:tcPr>
            <w:tcW w:w="850" w:type="dxa"/>
            <w:vAlign w:val="center"/>
          </w:tcPr>
          <w:p w14:paraId="3187265B" w14:textId="716D6D66" w:rsidR="0082017E" w:rsidRDefault="0082017E" w:rsidP="0082017E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28D72DC1" w14:textId="77777777" w:rsidR="0082017E" w:rsidRDefault="0082017E" w:rsidP="0082017E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82017E" w14:paraId="6DB13FC4" w14:textId="77777777" w:rsidTr="008B50ED">
        <w:tc>
          <w:tcPr>
            <w:tcW w:w="2856" w:type="dxa"/>
            <w:vMerge/>
            <w:vAlign w:val="center"/>
          </w:tcPr>
          <w:p w14:paraId="4F96E4C3" w14:textId="76ED1C7B" w:rsidR="0082017E" w:rsidRDefault="0082017E" w:rsidP="0082017E">
            <w:pPr>
              <w:jc w:val="center"/>
            </w:pPr>
          </w:p>
        </w:tc>
        <w:tc>
          <w:tcPr>
            <w:tcW w:w="850" w:type="dxa"/>
            <w:vAlign w:val="center"/>
          </w:tcPr>
          <w:p w14:paraId="6AD2DFA2" w14:textId="43E839F0" w:rsidR="0082017E" w:rsidRDefault="0082017E" w:rsidP="0082017E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910" w:type="dxa"/>
            <w:vAlign w:val="center"/>
          </w:tcPr>
          <w:p w14:paraId="36DA3F0A" w14:textId="27F48A38" w:rsidR="0082017E" w:rsidRDefault="00B05474" w:rsidP="0082017E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Input location is no longer available</w:t>
            </w:r>
          </w:p>
        </w:tc>
      </w:tr>
      <w:tr w:rsidR="0082017E" w14:paraId="28F9C26C" w14:textId="77777777" w:rsidTr="008B50ED">
        <w:tc>
          <w:tcPr>
            <w:tcW w:w="2856" w:type="dxa"/>
            <w:vMerge w:val="restart"/>
            <w:vAlign w:val="center"/>
          </w:tcPr>
          <w:p w14:paraId="6A5BE058" w14:textId="5D64E7BD" w:rsidR="0082017E" w:rsidRDefault="006A1AB3" w:rsidP="0082017E">
            <w:pPr>
              <w:jc w:val="center"/>
            </w:pPr>
            <w:r>
              <w:rPr>
                <w:rFonts w:hint="eastAsia"/>
              </w:rPr>
              <w:t>Blueprint</w:t>
            </w:r>
            <w:r>
              <w:t xml:space="preserve"> </w:t>
            </w:r>
            <w:r>
              <w:rPr>
                <w:rFonts w:hint="eastAsia"/>
              </w:rPr>
              <w:t>반환 위치</w:t>
            </w:r>
          </w:p>
        </w:tc>
        <w:tc>
          <w:tcPr>
            <w:tcW w:w="850" w:type="dxa"/>
            <w:vAlign w:val="center"/>
          </w:tcPr>
          <w:p w14:paraId="61BA8B60" w14:textId="6D1DCFA5" w:rsidR="0082017E" w:rsidRDefault="0082017E" w:rsidP="008201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4C81C1EF" w14:textId="77777777" w:rsidR="0082017E" w:rsidRDefault="0082017E" w:rsidP="0082017E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82017E" w14:paraId="5E55D967" w14:textId="77777777" w:rsidTr="008B50ED">
        <w:tc>
          <w:tcPr>
            <w:tcW w:w="2856" w:type="dxa"/>
            <w:vMerge/>
            <w:vAlign w:val="center"/>
          </w:tcPr>
          <w:p w14:paraId="2A171D09" w14:textId="711F2B5D" w:rsidR="0082017E" w:rsidRDefault="0082017E" w:rsidP="0082017E">
            <w:pPr>
              <w:jc w:val="center"/>
            </w:pPr>
          </w:p>
        </w:tc>
        <w:tc>
          <w:tcPr>
            <w:tcW w:w="850" w:type="dxa"/>
            <w:vAlign w:val="center"/>
          </w:tcPr>
          <w:p w14:paraId="53C1BBBC" w14:textId="295E83ED" w:rsidR="0082017E" w:rsidRDefault="0082017E" w:rsidP="0082017E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4A4BF07D" w14:textId="77777777" w:rsidR="0082017E" w:rsidRDefault="0082017E" w:rsidP="0082017E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82017E" w14:paraId="02D380D1" w14:textId="77777777" w:rsidTr="008B50ED">
        <w:tc>
          <w:tcPr>
            <w:tcW w:w="2856" w:type="dxa"/>
            <w:vMerge/>
            <w:vAlign w:val="center"/>
          </w:tcPr>
          <w:p w14:paraId="6185350B" w14:textId="792C46ED" w:rsidR="0082017E" w:rsidRDefault="0082017E" w:rsidP="0082017E">
            <w:pPr>
              <w:jc w:val="center"/>
            </w:pPr>
          </w:p>
        </w:tc>
        <w:tc>
          <w:tcPr>
            <w:tcW w:w="850" w:type="dxa"/>
            <w:vAlign w:val="center"/>
          </w:tcPr>
          <w:p w14:paraId="4E50CFF8" w14:textId="7BFBF5B8" w:rsidR="0082017E" w:rsidRDefault="0082017E" w:rsidP="0082017E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910" w:type="dxa"/>
            <w:vAlign w:val="center"/>
          </w:tcPr>
          <w:p w14:paraId="0D47494B" w14:textId="214DDB99" w:rsidR="0082017E" w:rsidRDefault="00B05474" w:rsidP="0082017E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O</w:t>
            </w:r>
            <w:r>
              <w:t>utput location is no longer available</w:t>
            </w:r>
          </w:p>
        </w:tc>
      </w:tr>
      <w:tr w:rsidR="0082017E" w14:paraId="32663C8D" w14:textId="77777777" w:rsidTr="008B50ED">
        <w:tc>
          <w:tcPr>
            <w:tcW w:w="2856" w:type="dxa"/>
            <w:vMerge w:val="restart"/>
            <w:vAlign w:val="center"/>
          </w:tcPr>
          <w:p w14:paraId="79FC2AAF" w14:textId="10F92DA6" w:rsidR="0082017E" w:rsidRDefault="00B05474" w:rsidP="0082017E">
            <w:pPr>
              <w:jc w:val="center"/>
            </w:pPr>
            <w:r>
              <w:t xml:space="preserve">Blueprint </w:t>
            </w:r>
            <w:r>
              <w:rPr>
                <w:rFonts w:hint="eastAsia"/>
              </w:rPr>
              <w:t>사용 권한</w:t>
            </w:r>
          </w:p>
        </w:tc>
        <w:tc>
          <w:tcPr>
            <w:tcW w:w="850" w:type="dxa"/>
            <w:vAlign w:val="center"/>
          </w:tcPr>
          <w:p w14:paraId="59FE727C" w14:textId="5D77BE44" w:rsidR="0082017E" w:rsidRDefault="0082017E" w:rsidP="008201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117AE314" w14:textId="7BE569ED" w:rsidR="0082017E" w:rsidRDefault="0082017E" w:rsidP="0082017E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82017E" w14:paraId="02F501C8" w14:textId="77777777" w:rsidTr="008B50ED">
        <w:tc>
          <w:tcPr>
            <w:tcW w:w="2856" w:type="dxa"/>
            <w:vMerge/>
            <w:vAlign w:val="center"/>
          </w:tcPr>
          <w:p w14:paraId="5EC5E291" w14:textId="02366258" w:rsidR="0082017E" w:rsidRDefault="0082017E" w:rsidP="0082017E">
            <w:pPr>
              <w:jc w:val="center"/>
            </w:pPr>
          </w:p>
        </w:tc>
        <w:tc>
          <w:tcPr>
            <w:tcW w:w="850" w:type="dxa"/>
            <w:vAlign w:val="center"/>
          </w:tcPr>
          <w:p w14:paraId="6891C7B0" w14:textId="550D5D2C" w:rsidR="0082017E" w:rsidRDefault="0082017E" w:rsidP="0082017E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3BA6A42C" w14:textId="77777777" w:rsidR="0082017E" w:rsidRDefault="0082017E" w:rsidP="0082017E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82017E" w14:paraId="5011A51F" w14:textId="77777777" w:rsidTr="008B50ED">
        <w:tc>
          <w:tcPr>
            <w:tcW w:w="2856" w:type="dxa"/>
            <w:vMerge/>
            <w:vAlign w:val="center"/>
          </w:tcPr>
          <w:p w14:paraId="397ABE07" w14:textId="42F668D2" w:rsidR="0082017E" w:rsidRDefault="0082017E" w:rsidP="0082017E">
            <w:pPr>
              <w:jc w:val="center"/>
            </w:pPr>
          </w:p>
        </w:tc>
        <w:tc>
          <w:tcPr>
            <w:tcW w:w="850" w:type="dxa"/>
            <w:vAlign w:val="center"/>
          </w:tcPr>
          <w:p w14:paraId="34D8D84D" w14:textId="4721CA39" w:rsidR="0082017E" w:rsidRDefault="0082017E" w:rsidP="0082017E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910" w:type="dxa"/>
            <w:vAlign w:val="center"/>
          </w:tcPr>
          <w:p w14:paraId="7DEEDFEE" w14:textId="2980666D" w:rsidR="0082017E" w:rsidRDefault="00B05474" w:rsidP="0082017E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The owner of this job is not valid</w:t>
            </w:r>
          </w:p>
        </w:tc>
      </w:tr>
      <w:tr w:rsidR="0082017E" w14:paraId="7626E86E" w14:textId="77777777" w:rsidTr="008B50ED">
        <w:tc>
          <w:tcPr>
            <w:tcW w:w="2856" w:type="dxa"/>
            <w:vMerge w:val="restart"/>
            <w:vAlign w:val="center"/>
          </w:tcPr>
          <w:p w14:paraId="0521CF26" w14:textId="65B2C677" w:rsidR="0082017E" w:rsidRDefault="00B05474" w:rsidP="0082017E">
            <w:pPr>
              <w:jc w:val="center"/>
            </w:pPr>
            <w:r>
              <w:rPr>
                <w:rFonts w:hint="eastAsia"/>
              </w:rPr>
              <w:t>Station</w:t>
            </w:r>
            <w:r>
              <w:t xml:space="preserve"> </w:t>
            </w:r>
            <w:r>
              <w:rPr>
                <w:rFonts w:hint="eastAsia"/>
              </w:rPr>
              <w:t>생산 시설</w:t>
            </w:r>
            <w:r>
              <w:t xml:space="preserve"> </w:t>
            </w:r>
            <w:r>
              <w:rPr>
                <w:rFonts w:hint="eastAsia"/>
              </w:rPr>
              <w:t>존재</w:t>
            </w:r>
          </w:p>
        </w:tc>
        <w:tc>
          <w:tcPr>
            <w:tcW w:w="850" w:type="dxa"/>
            <w:vAlign w:val="center"/>
          </w:tcPr>
          <w:p w14:paraId="7D14A145" w14:textId="0F59DFC4" w:rsidR="0082017E" w:rsidRDefault="0082017E" w:rsidP="008201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1B7BC450" w14:textId="77777777" w:rsidR="0082017E" w:rsidRDefault="0082017E" w:rsidP="0082017E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82017E" w14:paraId="59CD4470" w14:textId="77777777" w:rsidTr="008B50ED">
        <w:tc>
          <w:tcPr>
            <w:tcW w:w="2856" w:type="dxa"/>
            <w:vMerge/>
            <w:vAlign w:val="center"/>
          </w:tcPr>
          <w:p w14:paraId="6D070445" w14:textId="025FD4EC" w:rsidR="0082017E" w:rsidRDefault="0082017E" w:rsidP="0082017E">
            <w:pPr>
              <w:jc w:val="center"/>
            </w:pPr>
          </w:p>
        </w:tc>
        <w:tc>
          <w:tcPr>
            <w:tcW w:w="850" w:type="dxa"/>
            <w:vAlign w:val="center"/>
          </w:tcPr>
          <w:p w14:paraId="413BC8F2" w14:textId="17156E2B" w:rsidR="0082017E" w:rsidRDefault="0082017E" w:rsidP="0082017E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2D98CBC0" w14:textId="77777777" w:rsidR="0082017E" w:rsidRDefault="0082017E" w:rsidP="0082017E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82017E" w14:paraId="35A94A5C" w14:textId="77777777" w:rsidTr="008B50ED">
        <w:tc>
          <w:tcPr>
            <w:tcW w:w="2856" w:type="dxa"/>
            <w:vMerge/>
            <w:vAlign w:val="center"/>
          </w:tcPr>
          <w:p w14:paraId="7AE4FF15" w14:textId="28ECD714" w:rsidR="0082017E" w:rsidRDefault="0082017E" w:rsidP="0082017E">
            <w:pPr>
              <w:jc w:val="center"/>
            </w:pPr>
          </w:p>
        </w:tc>
        <w:tc>
          <w:tcPr>
            <w:tcW w:w="850" w:type="dxa"/>
            <w:vAlign w:val="center"/>
          </w:tcPr>
          <w:p w14:paraId="3E1ACAA1" w14:textId="05254AED" w:rsidR="0082017E" w:rsidRDefault="0082017E" w:rsidP="0082017E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910" w:type="dxa"/>
            <w:vAlign w:val="center"/>
          </w:tcPr>
          <w:p w14:paraId="24DC6206" w14:textId="3EC573DA" w:rsidR="0082017E" w:rsidRDefault="00B05474" w:rsidP="0082017E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The selected facility is no longer available</w:t>
            </w:r>
          </w:p>
        </w:tc>
      </w:tr>
      <w:tr w:rsidR="0082017E" w14:paraId="3509007F" w14:textId="77777777" w:rsidTr="008B50ED">
        <w:tc>
          <w:tcPr>
            <w:tcW w:w="2856" w:type="dxa"/>
            <w:vMerge w:val="restart"/>
            <w:vAlign w:val="center"/>
          </w:tcPr>
          <w:p w14:paraId="472EC232" w14:textId="36644ADD" w:rsidR="0082017E" w:rsidRDefault="00B05474" w:rsidP="0082017E">
            <w:pPr>
              <w:jc w:val="center"/>
            </w:pPr>
            <w:r>
              <w:rPr>
                <w:rFonts w:hint="eastAsia"/>
              </w:rPr>
              <w:t>생산 자금</w:t>
            </w:r>
            <w:r>
              <w:t xml:space="preserve"> </w:t>
            </w:r>
            <w:r>
              <w:rPr>
                <w:rFonts w:hint="eastAsia"/>
              </w:rPr>
              <w:t>보유량 충족</w:t>
            </w:r>
          </w:p>
        </w:tc>
        <w:tc>
          <w:tcPr>
            <w:tcW w:w="850" w:type="dxa"/>
            <w:vAlign w:val="center"/>
          </w:tcPr>
          <w:p w14:paraId="67DCC1AB" w14:textId="1C221160" w:rsidR="0082017E" w:rsidRDefault="0082017E" w:rsidP="008201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1AFE9E3B" w14:textId="77777777" w:rsidR="0082017E" w:rsidRDefault="0082017E" w:rsidP="0082017E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82017E" w14:paraId="6EDF7154" w14:textId="77777777" w:rsidTr="008B50ED">
        <w:tc>
          <w:tcPr>
            <w:tcW w:w="2856" w:type="dxa"/>
            <w:vMerge/>
            <w:vAlign w:val="center"/>
          </w:tcPr>
          <w:p w14:paraId="7358FF20" w14:textId="75D0C78A" w:rsidR="0082017E" w:rsidRDefault="0082017E" w:rsidP="0082017E">
            <w:pPr>
              <w:jc w:val="center"/>
            </w:pPr>
          </w:p>
        </w:tc>
        <w:tc>
          <w:tcPr>
            <w:tcW w:w="850" w:type="dxa"/>
            <w:vAlign w:val="center"/>
          </w:tcPr>
          <w:p w14:paraId="38405787" w14:textId="44BE9BA3" w:rsidR="0082017E" w:rsidRDefault="0082017E" w:rsidP="0082017E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176A94E9" w14:textId="77777777" w:rsidR="0082017E" w:rsidRDefault="0082017E" w:rsidP="0082017E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82017E" w14:paraId="6D509ED0" w14:textId="77777777" w:rsidTr="008B50ED">
        <w:tc>
          <w:tcPr>
            <w:tcW w:w="2856" w:type="dxa"/>
            <w:vMerge/>
            <w:vAlign w:val="center"/>
          </w:tcPr>
          <w:p w14:paraId="4D8FE3F1" w14:textId="7038A274" w:rsidR="0082017E" w:rsidRDefault="0082017E" w:rsidP="0082017E">
            <w:pPr>
              <w:jc w:val="center"/>
            </w:pPr>
          </w:p>
        </w:tc>
        <w:tc>
          <w:tcPr>
            <w:tcW w:w="850" w:type="dxa"/>
            <w:vAlign w:val="center"/>
          </w:tcPr>
          <w:p w14:paraId="24287702" w14:textId="7AC8CC74" w:rsidR="0082017E" w:rsidRDefault="0082017E" w:rsidP="0082017E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910" w:type="dxa"/>
            <w:vAlign w:val="center"/>
          </w:tcPr>
          <w:p w14:paraId="3F6A5521" w14:textId="5D617726" w:rsidR="0082017E" w:rsidRDefault="00B05474" w:rsidP="0082017E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Insufficient funds to pay job cost</w:t>
            </w:r>
          </w:p>
        </w:tc>
      </w:tr>
      <w:tr w:rsidR="0082017E" w14:paraId="555EBFBB" w14:textId="77777777" w:rsidTr="008B50ED">
        <w:tc>
          <w:tcPr>
            <w:tcW w:w="2856" w:type="dxa"/>
            <w:vMerge w:val="restart"/>
            <w:vAlign w:val="center"/>
          </w:tcPr>
          <w:p w14:paraId="3DBF834E" w14:textId="10E67B9E" w:rsidR="0082017E" w:rsidRDefault="00B05474" w:rsidP="0082017E">
            <w:pPr>
              <w:jc w:val="center"/>
            </w:pPr>
            <w:r>
              <w:rPr>
                <w:rFonts w:hint="eastAsia"/>
              </w:rPr>
              <w:t>원격 생산 거리</w:t>
            </w:r>
          </w:p>
        </w:tc>
        <w:tc>
          <w:tcPr>
            <w:tcW w:w="850" w:type="dxa"/>
            <w:vAlign w:val="center"/>
          </w:tcPr>
          <w:p w14:paraId="771D22F8" w14:textId="10732CC7" w:rsidR="0082017E" w:rsidRDefault="0082017E" w:rsidP="008201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33D389EB" w14:textId="77777777" w:rsidR="0082017E" w:rsidRDefault="0082017E" w:rsidP="0082017E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82017E" w14:paraId="0D4DD6B8" w14:textId="77777777" w:rsidTr="008B50ED">
        <w:tc>
          <w:tcPr>
            <w:tcW w:w="2856" w:type="dxa"/>
            <w:vMerge/>
            <w:vAlign w:val="center"/>
          </w:tcPr>
          <w:p w14:paraId="25DEA52F" w14:textId="5EA7CE49" w:rsidR="0082017E" w:rsidRDefault="0082017E" w:rsidP="0082017E">
            <w:pPr>
              <w:jc w:val="center"/>
            </w:pPr>
          </w:p>
        </w:tc>
        <w:tc>
          <w:tcPr>
            <w:tcW w:w="850" w:type="dxa"/>
            <w:vAlign w:val="center"/>
          </w:tcPr>
          <w:p w14:paraId="6973C4E8" w14:textId="153936BE" w:rsidR="0082017E" w:rsidRDefault="0082017E" w:rsidP="0082017E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1955D80B" w14:textId="77777777" w:rsidR="0082017E" w:rsidRDefault="0082017E" w:rsidP="0082017E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82017E" w14:paraId="369F1E31" w14:textId="77777777" w:rsidTr="008B50ED">
        <w:tc>
          <w:tcPr>
            <w:tcW w:w="2856" w:type="dxa"/>
            <w:vMerge/>
            <w:vAlign w:val="center"/>
          </w:tcPr>
          <w:p w14:paraId="1D74A814" w14:textId="54055EC2" w:rsidR="0082017E" w:rsidRDefault="0082017E" w:rsidP="0082017E">
            <w:pPr>
              <w:jc w:val="center"/>
            </w:pPr>
          </w:p>
        </w:tc>
        <w:tc>
          <w:tcPr>
            <w:tcW w:w="850" w:type="dxa"/>
            <w:vAlign w:val="center"/>
          </w:tcPr>
          <w:p w14:paraId="1F60D352" w14:textId="0855D69F" w:rsidR="0082017E" w:rsidRDefault="0082017E" w:rsidP="0082017E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910" w:type="dxa"/>
            <w:vAlign w:val="center"/>
          </w:tcPr>
          <w:p w14:paraId="6097B246" w14:textId="1549DB5A" w:rsidR="0082017E" w:rsidRDefault="000001C4" w:rsidP="0082017E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Cannot use this blueprint from its current location</w:t>
            </w:r>
          </w:p>
        </w:tc>
      </w:tr>
      <w:tr w:rsidR="00F607BD" w14:paraId="5197B5DA" w14:textId="77777777" w:rsidTr="008B50ED">
        <w:tc>
          <w:tcPr>
            <w:tcW w:w="2856" w:type="dxa"/>
            <w:vMerge w:val="restart"/>
            <w:vAlign w:val="center"/>
          </w:tcPr>
          <w:p w14:paraId="0BDE25B9" w14:textId="19F6860E" w:rsidR="00F607BD" w:rsidRDefault="008B50ED" w:rsidP="008B50ED">
            <w:pPr>
              <w:jc w:val="center"/>
            </w:pPr>
            <w:r>
              <w:rPr>
                <w:rFonts w:hint="eastAsia"/>
              </w:rPr>
              <w:t xml:space="preserve">자원 </w:t>
            </w:r>
            <w:r w:rsidR="00DC340C">
              <w:rPr>
                <w:rFonts w:hint="eastAsia"/>
              </w:rPr>
              <w:t>입력 위치 설정</w:t>
            </w:r>
          </w:p>
        </w:tc>
        <w:tc>
          <w:tcPr>
            <w:tcW w:w="850" w:type="dxa"/>
            <w:vAlign w:val="center"/>
          </w:tcPr>
          <w:p w14:paraId="6459D9DC" w14:textId="2DAF564C" w:rsidR="00F607BD" w:rsidRDefault="00F607BD" w:rsidP="008201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6607BAD7" w14:textId="77777777" w:rsidR="00F607BD" w:rsidRDefault="00F607BD" w:rsidP="0082017E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F607BD" w14:paraId="78DCA633" w14:textId="77777777" w:rsidTr="008B50ED">
        <w:tc>
          <w:tcPr>
            <w:tcW w:w="2856" w:type="dxa"/>
            <w:vMerge/>
            <w:vAlign w:val="center"/>
          </w:tcPr>
          <w:p w14:paraId="45F5CF89" w14:textId="5FB6D082" w:rsidR="00F607BD" w:rsidRDefault="00F607BD" w:rsidP="0082017E">
            <w:pPr>
              <w:jc w:val="center"/>
            </w:pPr>
          </w:p>
        </w:tc>
        <w:tc>
          <w:tcPr>
            <w:tcW w:w="850" w:type="dxa"/>
            <w:vAlign w:val="center"/>
          </w:tcPr>
          <w:p w14:paraId="022792AA" w14:textId="502DEA38" w:rsidR="00F607BD" w:rsidRDefault="00F607BD" w:rsidP="0082017E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433239B5" w14:textId="77777777" w:rsidR="00F607BD" w:rsidRDefault="00F607BD" w:rsidP="0082017E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F607BD" w14:paraId="604CC826" w14:textId="77777777" w:rsidTr="008B50ED">
        <w:tc>
          <w:tcPr>
            <w:tcW w:w="2856" w:type="dxa"/>
            <w:vMerge/>
            <w:vAlign w:val="center"/>
          </w:tcPr>
          <w:p w14:paraId="1C657762" w14:textId="7437658C" w:rsidR="00F607BD" w:rsidRDefault="00F607BD" w:rsidP="0082017E">
            <w:pPr>
              <w:jc w:val="center"/>
            </w:pPr>
          </w:p>
        </w:tc>
        <w:tc>
          <w:tcPr>
            <w:tcW w:w="850" w:type="dxa"/>
            <w:vAlign w:val="center"/>
          </w:tcPr>
          <w:p w14:paraId="7BA1BC92" w14:textId="0F7C8C2F" w:rsidR="00F607BD" w:rsidRDefault="00F607BD" w:rsidP="0082017E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910" w:type="dxa"/>
            <w:vAlign w:val="center"/>
          </w:tcPr>
          <w:p w14:paraId="06CC224E" w14:textId="6524E34B" w:rsidR="00F607BD" w:rsidRDefault="008B50ED" w:rsidP="0082017E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Input material inventory location not selected</w:t>
            </w:r>
          </w:p>
        </w:tc>
      </w:tr>
      <w:tr w:rsidR="006A1AB3" w14:paraId="67CB7CFF" w14:textId="77777777" w:rsidTr="008B50ED">
        <w:tc>
          <w:tcPr>
            <w:tcW w:w="2856" w:type="dxa"/>
            <w:vMerge w:val="restart"/>
            <w:vAlign w:val="center"/>
          </w:tcPr>
          <w:p w14:paraId="27167714" w14:textId="1E3C6022" w:rsidR="006A1AB3" w:rsidRDefault="006A1AB3" w:rsidP="006A1AB3">
            <w:pPr>
              <w:jc w:val="center"/>
            </w:pPr>
            <w:r>
              <w:rPr>
                <w:rFonts w:hint="eastAsia"/>
              </w:rPr>
              <w:t>완성품 인벤토리 위치 설정</w:t>
            </w:r>
          </w:p>
        </w:tc>
        <w:tc>
          <w:tcPr>
            <w:tcW w:w="850" w:type="dxa"/>
            <w:vAlign w:val="center"/>
          </w:tcPr>
          <w:p w14:paraId="23E2FE3A" w14:textId="237A5259" w:rsidR="006A1AB3" w:rsidRDefault="006A1AB3" w:rsidP="006A1AB3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563FC73E" w14:textId="698BA486" w:rsidR="006A1AB3" w:rsidRDefault="006A1AB3" w:rsidP="006A1AB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(volume</w:t>
            </w:r>
            <w:r>
              <w:t xml:space="preserve"> </w:t>
            </w:r>
            <w:r>
              <w:rPr>
                <w:rFonts w:hint="eastAsia"/>
              </w:rPr>
              <w:t>이 만족되는 곳만 목록에 뜸</w:t>
            </w:r>
            <w:r>
              <w:t>)</w:t>
            </w:r>
          </w:p>
        </w:tc>
      </w:tr>
      <w:tr w:rsidR="006A1AB3" w14:paraId="28954B9D" w14:textId="77777777" w:rsidTr="008B50ED">
        <w:tc>
          <w:tcPr>
            <w:tcW w:w="2856" w:type="dxa"/>
            <w:vMerge/>
            <w:vAlign w:val="center"/>
          </w:tcPr>
          <w:p w14:paraId="113E1471" w14:textId="23F41409" w:rsidR="006A1AB3" w:rsidRDefault="006A1AB3" w:rsidP="006A1AB3">
            <w:pPr>
              <w:jc w:val="center"/>
            </w:pPr>
          </w:p>
        </w:tc>
        <w:tc>
          <w:tcPr>
            <w:tcW w:w="850" w:type="dxa"/>
            <w:vAlign w:val="center"/>
          </w:tcPr>
          <w:p w14:paraId="15A2F30B" w14:textId="04BAF423" w:rsidR="006A1AB3" w:rsidRDefault="006A1AB3" w:rsidP="006A1AB3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2752A51F" w14:textId="77777777" w:rsidR="006A1AB3" w:rsidRDefault="006A1AB3" w:rsidP="006A1AB3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6A1AB3" w14:paraId="03C3C221" w14:textId="77777777" w:rsidTr="008B50ED">
        <w:tc>
          <w:tcPr>
            <w:tcW w:w="2856" w:type="dxa"/>
            <w:vMerge/>
            <w:vAlign w:val="center"/>
          </w:tcPr>
          <w:p w14:paraId="1CF98C00" w14:textId="42A0AD57" w:rsidR="006A1AB3" w:rsidRDefault="006A1AB3" w:rsidP="006A1AB3">
            <w:pPr>
              <w:jc w:val="center"/>
            </w:pPr>
          </w:p>
        </w:tc>
        <w:tc>
          <w:tcPr>
            <w:tcW w:w="850" w:type="dxa"/>
            <w:vAlign w:val="center"/>
          </w:tcPr>
          <w:p w14:paraId="2C7C9E3D" w14:textId="7D8A33C2" w:rsidR="006A1AB3" w:rsidRDefault="006A1AB3" w:rsidP="006A1AB3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910" w:type="dxa"/>
            <w:vAlign w:val="center"/>
          </w:tcPr>
          <w:p w14:paraId="43CF5384" w14:textId="5709CDDF" w:rsidR="006A1AB3" w:rsidRDefault="006A1AB3" w:rsidP="006A1AB3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Output</w:t>
            </w:r>
            <w:r>
              <w:rPr>
                <w:rFonts w:hint="eastAsia"/>
              </w:rPr>
              <w:t xml:space="preserve"> material inventory location not selected</w:t>
            </w:r>
          </w:p>
        </w:tc>
      </w:tr>
      <w:tr w:rsidR="006A1AB3" w14:paraId="2D49CB1E" w14:textId="77777777" w:rsidTr="008B50ED">
        <w:tc>
          <w:tcPr>
            <w:tcW w:w="2856" w:type="dxa"/>
            <w:vMerge w:val="restart"/>
            <w:vAlign w:val="center"/>
          </w:tcPr>
          <w:p w14:paraId="518EC0E5" w14:textId="3E19B45D" w:rsidR="006A1AB3" w:rsidRDefault="006A1AB3" w:rsidP="006A1AB3">
            <w:pPr>
              <w:jc w:val="center"/>
            </w:pPr>
            <w:r>
              <w:rPr>
                <w:rFonts w:hint="eastAsia"/>
              </w:rPr>
              <w:lastRenderedPageBreak/>
              <w:t>필요 스킬 충족</w:t>
            </w:r>
          </w:p>
        </w:tc>
        <w:tc>
          <w:tcPr>
            <w:tcW w:w="850" w:type="dxa"/>
            <w:vAlign w:val="center"/>
          </w:tcPr>
          <w:p w14:paraId="6C8AE7BB" w14:textId="274A3BA0" w:rsidR="006A1AB3" w:rsidRDefault="006A1AB3" w:rsidP="006A1AB3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27E8E945" w14:textId="03935831" w:rsidR="006A1AB3" w:rsidRDefault="006A1AB3" w:rsidP="006A1AB3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6A1AB3" w14:paraId="301F72C7" w14:textId="77777777" w:rsidTr="008B50ED">
        <w:tc>
          <w:tcPr>
            <w:tcW w:w="2856" w:type="dxa"/>
            <w:vMerge/>
            <w:vAlign w:val="center"/>
          </w:tcPr>
          <w:p w14:paraId="11F2D060" w14:textId="33018ECA" w:rsidR="006A1AB3" w:rsidRDefault="006A1AB3" w:rsidP="006A1AB3">
            <w:pPr>
              <w:jc w:val="center"/>
            </w:pPr>
          </w:p>
        </w:tc>
        <w:tc>
          <w:tcPr>
            <w:tcW w:w="850" w:type="dxa"/>
            <w:vAlign w:val="center"/>
          </w:tcPr>
          <w:p w14:paraId="2B30B078" w14:textId="0DE77580" w:rsidR="006A1AB3" w:rsidRDefault="006A1AB3" w:rsidP="006A1AB3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05EEAAE9" w14:textId="78591E2C" w:rsidR="006A1AB3" w:rsidRDefault="006A1AB3" w:rsidP="006A1AB3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6A1AB3" w14:paraId="522DDE64" w14:textId="77777777" w:rsidTr="008B50ED">
        <w:tc>
          <w:tcPr>
            <w:tcW w:w="2856" w:type="dxa"/>
            <w:vMerge/>
            <w:vAlign w:val="center"/>
          </w:tcPr>
          <w:p w14:paraId="384681CF" w14:textId="3DE9732C" w:rsidR="006A1AB3" w:rsidRDefault="006A1AB3" w:rsidP="006A1AB3">
            <w:pPr>
              <w:jc w:val="center"/>
            </w:pPr>
          </w:p>
        </w:tc>
        <w:tc>
          <w:tcPr>
            <w:tcW w:w="850" w:type="dxa"/>
            <w:vAlign w:val="center"/>
          </w:tcPr>
          <w:p w14:paraId="03EEB2AD" w14:textId="79421CD5" w:rsidR="006A1AB3" w:rsidRDefault="006A1AB3" w:rsidP="006A1AB3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910" w:type="dxa"/>
            <w:vAlign w:val="center"/>
          </w:tcPr>
          <w:p w14:paraId="77494D78" w14:textId="22978877" w:rsidR="006A1AB3" w:rsidRDefault="006A1AB3" w:rsidP="006A1AB3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Activity skill requirements not met</w:t>
            </w:r>
          </w:p>
        </w:tc>
      </w:tr>
    </w:tbl>
    <w:p w14:paraId="0E8FF852" w14:textId="5FF585C6" w:rsidR="003A342A" w:rsidRPr="00F8381A" w:rsidRDefault="003A342A" w:rsidP="009A538D"/>
    <w:p w14:paraId="3F2304DA" w14:textId="7A413928" w:rsidR="009A538D" w:rsidRDefault="009A538D" w:rsidP="009A538D">
      <w:pPr>
        <w:pStyle w:val="2"/>
      </w:pPr>
      <w:bookmarkStart w:id="26" w:name="_Toc478261767"/>
      <w:bookmarkStart w:id="27" w:name="_Toc481856442"/>
      <w:r>
        <w:rPr>
          <w:rFonts w:hint="eastAsia"/>
          <w:sz w:val="28"/>
          <w:szCs w:val="28"/>
        </w:rPr>
        <w:t>완성품의 수령에 필요한 규칙의 목록</w:t>
      </w:r>
      <w:bookmarkEnd w:id="27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9A538D" w14:paraId="25C4AB91" w14:textId="77777777" w:rsidTr="007C25FB">
        <w:tc>
          <w:tcPr>
            <w:tcW w:w="8616" w:type="dxa"/>
            <w:gridSpan w:val="3"/>
          </w:tcPr>
          <w:p w14:paraId="3D7DFFA1" w14:textId="77777777" w:rsidR="009A538D" w:rsidRDefault="009A538D" w:rsidP="007C25FB">
            <w:r>
              <w:rPr>
                <w:rFonts w:hint="eastAsia"/>
              </w:rPr>
              <w:t>완성품 수령에 필요한 조건</w:t>
            </w:r>
          </w:p>
        </w:tc>
      </w:tr>
      <w:tr w:rsidR="009A538D" w14:paraId="31056464" w14:textId="77777777" w:rsidTr="007C25FB">
        <w:tc>
          <w:tcPr>
            <w:tcW w:w="2856" w:type="dxa"/>
            <w:vMerge w:val="restart"/>
            <w:vAlign w:val="center"/>
          </w:tcPr>
          <w:p w14:paraId="04F6989F" w14:textId="77777777" w:rsidR="009A538D" w:rsidRDefault="009A538D" w:rsidP="007C25FB">
            <w:pPr>
              <w:jc w:val="center"/>
            </w:pPr>
            <w:r>
              <w:t xml:space="preserve">Inventory </w:t>
            </w:r>
            <w:r>
              <w:rPr>
                <w:rFonts w:hint="eastAsia"/>
              </w:rPr>
              <w:t>부피 충족</w:t>
            </w:r>
          </w:p>
        </w:tc>
        <w:tc>
          <w:tcPr>
            <w:tcW w:w="850" w:type="dxa"/>
            <w:vAlign w:val="center"/>
          </w:tcPr>
          <w:p w14:paraId="0349AF0F" w14:textId="77777777" w:rsidR="009A538D" w:rsidRDefault="009A538D" w:rsidP="007C25F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3CCD74C4" w14:textId="77777777" w:rsidR="009A538D" w:rsidRDefault="009A538D" w:rsidP="007C25FB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9A538D" w14:paraId="7B1B5216" w14:textId="77777777" w:rsidTr="007C25FB">
        <w:tc>
          <w:tcPr>
            <w:tcW w:w="2856" w:type="dxa"/>
            <w:vMerge/>
            <w:vAlign w:val="center"/>
          </w:tcPr>
          <w:p w14:paraId="36E90AFF" w14:textId="77777777" w:rsidR="009A538D" w:rsidRDefault="009A538D" w:rsidP="007C25FB">
            <w:pPr>
              <w:jc w:val="center"/>
            </w:pPr>
          </w:p>
        </w:tc>
        <w:tc>
          <w:tcPr>
            <w:tcW w:w="850" w:type="dxa"/>
            <w:vAlign w:val="center"/>
          </w:tcPr>
          <w:p w14:paraId="2557BB18" w14:textId="77777777" w:rsidR="009A538D" w:rsidRDefault="009A538D" w:rsidP="007C25F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31B1551F" w14:textId="77777777" w:rsidR="009A538D" w:rsidRDefault="009A538D" w:rsidP="007C25FB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9A538D" w14:paraId="319DE89C" w14:textId="77777777" w:rsidTr="007C25FB">
        <w:tc>
          <w:tcPr>
            <w:tcW w:w="2856" w:type="dxa"/>
            <w:vMerge w:val="restart"/>
            <w:vAlign w:val="center"/>
          </w:tcPr>
          <w:p w14:paraId="7C8C75C5" w14:textId="77777777" w:rsidR="009A538D" w:rsidRDefault="009A538D" w:rsidP="007C25FB">
            <w:pPr>
              <w:jc w:val="center"/>
            </w:pPr>
            <w:r>
              <w:rPr>
                <w:rFonts w:hint="eastAsia"/>
              </w:rPr>
              <w:t>Inventory</w:t>
            </w:r>
            <w:r>
              <w:t xml:space="preserve"> </w:t>
            </w:r>
            <w:r>
              <w:rPr>
                <w:rFonts w:hint="eastAsia"/>
              </w:rPr>
              <w:t>최대 스택 충족</w:t>
            </w:r>
          </w:p>
        </w:tc>
        <w:tc>
          <w:tcPr>
            <w:tcW w:w="850" w:type="dxa"/>
            <w:vAlign w:val="center"/>
          </w:tcPr>
          <w:p w14:paraId="338F0545" w14:textId="3D37D8A7" w:rsidR="009A538D" w:rsidRDefault="0066713C" w:rsidP="007C25F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10CA07E7" w14:textId="63457D75" w:rsidR="009A538D" w:rsidRDefault="009A538D" w:rsidP="007C25FB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  <w:tr w:rsidR="009A538D" w14:paraId="156B0161" w14:textId="77777777" w:rsidTr="007C25FB">
        <w:tc>
          <w:tcPr>
            <w:tcW w:w="2856" w:type="dxa"/>
            <w:vMerge/>
            <w:vAlign w:val="center"/>
          </w:tcPr>
          <w:p w14:paraId="11F16B49" w14:textId="77777777" w:rsidR="009A538D" w:rsidRDefault="009A538D" w:rsidP="007C25FB">
            <w:pPr>
              <w:jc w:val="center"/>
            </w:pPr>
          </w:p>
        </w:tc>
        <w:tc>
          <w:tcPr>
            <w:tcW w:w="850" w:type="dxa"/>
            <w:vAlign w:val="center"/>
          </w:tcPr>
          <w:p w14:paraId="75AD955A" w14:textId="7213CB5F" w:rsidR="009A538D" w:rsidRDefault="0066713C" w:rsidP="007C25F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1F4782A0" w14:textId="77777777" w:rsidR="009A538D" w:rsidRDefault="009A538D" w:rsidP="007C25FB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  <w:tr w:rsidR="00411B88" w14:paraId="55DC052F" w14:textId="77777777" w:rsidTr="007C25FB">
        <w:tc>
          <w:tcPr>
            <w:tcW w:w="2856" w:type="dxa"/>
            <w:vMerge w:val="restart"/>
            <w:vAlign w:val="center"/>
          </w:tcPr>
          <w:p w14:paraId="26C54DEE" w14:textId="0E2BDDAD" w:rsidR="00411B88" w:rsidRDefault="00411B88" w:rsidP="00411B88">
            <w:pPr>
              <w:jc w:val="center"/>
            </w:pPr>
            <w:r>
              <w:rPr>
                <w:rFonts w:hint="eastAsia"/>
              </w:rPr>
              <w:t>Output</w:t>
            </w:r>
            <w:r>
              <w:t xml:space="preserve"> location </w:t>
            </w:r>
            <w:r>
              <w:rPr>
                <w:rFonts w:hint="eastAsia"/>
              </w:rPr>
              <w:t>상태 체크</w:t>
            </w:r>
          </w:p>
        </w:tc>
        <w:tc>
          <w:tcPr>
            <w:tcW w:w="850" w:type="dxa"/>
            <w:vAlign w:val="center"/>
          </w:tcPr>
          <w:p w14:paraId="7A4B5C8E" w14:textId="31CD98E6" w:rsidR="00411B88" w:rsidRDefault="00411B88" w:rsidP="007C2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382A9D29" w14:textId="77777777" w:rsidR="00411B88" w:rsidRDefault="00411B88" w:rsidP="007C25FB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  <w:tr w:rsidR="00411B88" w14:paraId="3D83965F" w14:textId="77777777" w:rsidTr="007C25FB">
        <w:tc>
          <w:tcPr>
            <w:tcW w:w="2856" w:type="dxa"/>
            <w:vMerge/>
            <w:vAlign w:val="center"/>
          </w:tcPr>
          <w:p w14:paraId="4215BE72" w14:textId="48C54064" w:rsidR="00411B88" w:rsidRDefault="00411B88" w:rsidP="007C25FB">
            <w:pPr>
              <w:jc w:val="center"/>
            </w:pPr>
          </w:p>
        </w:tc>
        <w:tc>
          <w:tcPr>
            <w:tcW w:w="850" w:type="dxa"/>
            <w:vAlign w:val="center"/>
          </w:tcPr>
          <w:p w14:paraId="57380403" w14:textId="6159FA9A" w:rsidR="00411B88" w:rsidRDefault="00411B88" w:rsidP="007C2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1AFED6CF" w14:textId="77777777" w:rsidR="00411B88" w:rsidRDefault="00411B88" w:rsidP="007C25FB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</w:tbl>
    <w:p w14:paraId="7357978F" w14:textId="77777777" w:rsidR="009A538D" w:rsidRPr="009A538D" w:rsidRDefault="009A538D" w:rsidP="009A538D"/>
    <w:p w14:paraId="29A013F9" w14:textId="6C7972C4" w:rsidR="00BC3FC6" w:rsidRDefault="007E1AD4" w:rsidP="00F32BC8">
      <w:pPr>
        <w:pStyle w:val="2"/>
        <w:rPr>
          <w:sz w:val="28"/>
          <w:szCs w:val="28"/>
        </w:rPr>
      </w:pPr>
      <w:bookmarkStart w:id="28" w:name="_Toc481856443"/>
      <w:bookmarkEnd w:id="26"/>
      <w:bookmarkEnd w:id="28"/>
      <w:r>
        <w:rPr>
          <w:rFonts w:hint="eastAsia"/>
          <w:sz w:val="28"/>
          <w:szCs w:val="28"/>
        </w:rPr>
        <w:t>수치에 따른</w:t>
      </w:r>
      <w:r w:rsidR="00182E90">
        <w:rPr>
          <w:rFonts w:hint="eastAsia"/>
          <w:sz w:val="28"/>
          <w:szCs w:val="28"/>
        </w:rPr>
        <w:t xml:space="preserve"> 공식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182E90" w14:paraId="2E5A8CBB" w14:textId="77777777" w:rsidTr="00AC626A">
        <w:tc>
          <w:tcPr>
            <w:tcW w:w="8616" w:type="dxa"/>
            <w:gridSpan w:val="3"/>
          </w:tcPr>
          <w:p w14:paraId="04CFAE33" w14:textId="0FE75C63" w:rsidR="00182E90" w:rsidRDefault="007E1AD4" w:rsidP="00AC626A">
            <w:r>
              <w:rPr>
                <w:rFonts w:hint="eastAsia"/>
              </w:rPr>
              <w:t>수치에 따른 공식</w:t>
            </w:r>
          </w:p>
        </w:tc>
      </w:tr>
      <w:tr w:rsidR="00182E90" w14:paraId="4F56573E" w14:textId="77777777" w:rsidTr="00AC626A">
        <w:tc>
          <w:tcPr>
            <w:tcW w:w="2856" w:type="dxa"/>
            <w:vMerge w:val="restart"/>
            <w:vAlign w:val="center"/>
          </w:tcPr>
          <w:p w14:paraId="62D5B03B" w14:textId="32B2F116" w:rsidR="00182E90" w:rsidRDefault="00B56E45" w:rsidP="00AC626A">
            <w:pPr>
              <w:jc w:val="center"/>
            </w:pPr>
            <w:r>
              <w:rPr>
                <w:rFonts w:hint="eastAsia"/>
              </w:rPr>
              <w:t>생산비용</w:t>
            </w:r>
          </w:p>
        </w:tc>
        <w:tc>
          <w:tcPr>
            <w:tcW w:w="850" w:type="dxa"/>
            <w:vAlign w:val="center"/>
          </w:tcPr>
          <w:p w14:paraId="3AD6C085" w14:textId="1919EB33" w:rsidR="00182E90" w:rsidRDefault="00C1711B" w:rsidP="00AC626A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vAlign w:val="center"/>
          </w:tcPr>
          <w:p w14:paraId="5BA4762C" w14:textId="77777777" w:rsidR="00182E90" w:rsidRDefault="00182E90" w:rsidP="00AC626A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182E90" w14:paraId="5BFCA87D" w14:textId="77777777" w:rsidTr="00AC626A">
        <w:tc>
          <w:tcPr>
            <w:tcW w:w="2856" w:type="dxa"/>
            <w:vMerge/>
            <w:vAlign w:val="center"/>
          </w:tcPr>
          <w:p w14:paraId="3E5DB685" w14:textId="77777777" w:rsidR="00182E90" w:rsidRDefault="00182E90" w:rsidP="00AC626A">
            <w:pPr>
              <w:jc w:val="center"/>
            </w:pPr>
          </w:p>
        </w:tc>
        <w:tc>
          <w:tcPr>
            <w:tcW w:w="850" w:type="dxa"/>
            <w:vAlign w:val="center"/>
          </w:tcPr>
          <w:p w14:paraId="2C2FF3B8" w14:textId="7264E049" w:rsidR="00182E90" w:rsidRDefault="00C1711B" w:rsidP="00AC626A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46A5A6CC" w14:textId="77777777" w:rsidR="00182E90" w:rsidRDefault="00182E90" w:rsidP="00AC626A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182E90" w14:paraId="5FF4DE1B" w14:textId="77777777" w:rsidTr="00AC626A">
        <w:tc>
          <w:tcPr>
            <w:tcW w:w="2856" w:type="dxa"/>
            <w:vMerge w:val="restart"/>
            <w:vAlign w:val="center"/>
          </w:tcPr>
          <w:p w14:paraId="06D8AF16" w14:textId="0693A40C" w:rsidR="00182E90" w:rsidRDefault="00B56E45" w:rsidP="00AC626A">
            <w:pPr>
              <w:jc w:val="center"/>
            </w:pPr>
            <w:r>
              <w:rPr>
                <w:rFonts w:hint="eastAsia"/>
              </w:rPr>
              <w:t>M</w:t>
            </w:r>
            <w:r>
              <w:t>aterialEfficiency</w:t>
            </w:r>
            <w:r>
              <w:rPr>
                <w:rFonts w:hint="eastAsia"/>
              </w:rPr>
              <w:t>가 재료량에 끼치는 영향</w:t>
            </w:r>
          </w:p>
        </w:tc>
        <w:tc>
          <w:tcPr>
            <w:tcW w:w="850" w:type="dxa"/>
            <w:vAlign w:val="center"/>
          </w:tcPr>
          <w:p w14:paraId="41C19324" w14:textId="545C9692" w:rsidR="00182E90" w:rsidRDefault="00C1711B" w:rsidP="00AC626A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vAlign w:val="center"/>
          </w:tcPr>
          <w:p w14:paraId="3A36B61A" w14:textId="77777777" w:rsidR="00182E90" w:rsidRDefault="00182E90" w:rsidP="00AC626A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  <w:tr w:rsidR="00182E90" w14:paraId="6ACE975A" w14:textId="77777777" w:rsidTr="00AC626A">
        <w:tc>
          <w:tcPr>
            <w:tcW w:w="2856" w:type="dxa"/>
            <w:vMerge/>
            <w:vAlign w:val="center"/>
          </w:tcPr>
          <w:p w14:paraId="4FF9A9C5" w14:textId="77777777" w:rsidR="00182E90" w:rsidRDefault="00182E90" w:rsidP="00AC626A">
            <w:pPr>
              <w:jc w:val="center"/>
            </w:pPr>
          </w:p>
        </w:tc>
        <w:tc>
          <w:tcPr>
            <w:tcW w:w="850" w:type="dxa"/>
            <w:vAlign w:val="center"/>
          </w:tcPr>
          <w:p w14:paraId="37F2BCFD" w14:textId="7AE46BFF" w:rsidR="00182E90" w:rsidRDefault="00C1711B" w:rsidP="00AC626A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76490841" w14:textId="77777777" w:rsidR="00182E90" w:rsidRDefault="00182E90" w:rsidP="00AC626A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  <w:tr w:rsidR="00182E90" w14:paraId="27FD718F" w14:textId="77777777" w:rsidTr="00AC626A">
        <w:tc>
          <w:tcPr>
            <w:tcW w:w="2856" w:type="dxa"/>
            <w:vMerge w:val="restart"/>
            <w:vAlign w:val="center"/>
          </w:tcPr>
          <w:p w14:paraId="12914DB6" w14:textId="059D0DC9" w:rsidR="00182E90" w:rsidRDefault="00B56E45" w:rsidP="00AC626A">
            <w:pPr>
              <w:jc w:val="center"/>
            </w:pPr>
            <w:r>
              <w:rPr>
                <w:rFonts w:hint="eastAsia"/>
              </w:rPr>
              <w:t>TimeEffficiency가 생산시간에 끼치는 영향</w:t>
            </w:r>
          </w:p>
        </w:tc>
        <w:tc>
          <w:tcPr>
            <w:tcW w:w="850" w:type="dxa"/>
            <w:vAlign w:val="center"/>
          </w:tcPr>
          <w:p w14:paraId="6B5EF5E3" w14:textId="2E75956A" w:rsidR="00182E90" w:rsidRDefault="00C1711B" w:rsidP="00AC62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vAlign w:val="center"/>
          </w:tcPr>
          <w:p w14:paraId="350BFD34" w14:textId="77777777" w:rsidR="00182E90" w:rsidRDefault="00182E90" w:rsidP="00AC626A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  <w:tr w:rsidR="00182E90" w14:paraId="2AFEEEA0" w14:textId="77777777" w:rsidTr="00AC626A">
        <w:tc>
          <w:tcPr>
            <w:tcW w:w="2856" w:type="dxa"/>
            <w:vMerge/>
            <w:vAlign w:val="center"/>
          </w:tcPr>
          <w:p w14:paraId="40FA413B" w14:textId="77777777" w:rsidR="00182E90" w:rsidRDefault="00182E90" w:rsidP="00AC626A">
            <w:pPr>
              <w:jc w:val="center"/>
            </w:pPr>
          </w:p>
        </w:tc>
        <w:tc>
          <w:tcPr>
            <w:tcW w:w="850" w:type="dxa"/>
            <w:vAlign w:val="center"/>
          </w:tcPr>
          <w:p w14:paraId="5BA55CCF" w14:textId="3F9C9CD4" w:rsidR="00182E90" w:rsidRDefault="00C1711B" w:rsidP="00AC62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71E64C02" w14:textId="77777777" w:rsidR="00182E90" w:rsidRDefault="00182E90" w:rsidP="00AC626A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</w:tbl>
    <w:p w14:paraId="3D90DB61" w14:textId="77777777" w:rsidR="00182E90" w:rsidRPr="00182E90" w:rsidRDefault="00182E90" w:rsidP="00182E90">
      <w:pPr>
        <w:ind w:leftChars="200" w:left="400"/>
      </w:pPr>
    </w:p>
    <w:p w14:paraId="344A097B" w14:textId="2B93E602" w:rsidR="007E5A89" w:rsidRPr="007E7857" w:rsidRDefault="007E5A89" w:rsidP="00575E17">
      <w:pPr>
        <w:pStyle w:val="1"/>
        <w:rPr>
          <w:sz w:val="36"/>
          <w:szCs w:val="36"/>
        </w:rPr>
      </w:pPr>
      <w:bookmarkStart w:id="29" w:name="_Toc478261770"/>
      <w:bookmarkStart w:id="30" w:name="_Toc481856444"/>
      <w:r w:rsidRPr="007E7857">
        <w:rPr>
          <w:rFonts w:hint="eastAsia"/>
          <w:sz w:val="36"/>
          <w:szCs w:val="36"/>
        </w:rPr>
        <w:t>플로우 차트</w:t>
      </w:r>
      <w:bookmarkEnd w:id="29"/>
      <w:bookmarkEnd w:id="30"/>
    </w:p>
    <w:sectPr w:rsidR="007E5A89" w:rsidRPr="007E7857" w:rsidSect="007E5A89">
      <w:headerReference w:type="default" r:id="rId9"/>
      <w:headerReference w:type="firs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5D01C" w14:textId="77777777" w:rsidR="007C25FB" w:rsidRDefault="007C25FB" w:rsidP="007E5A89">
      <w:pPr>
        <w:spacing w:after="0" w:line="240" w:lineRule="auto"/>
      </w:pPr>
      <w:r>
        <w:separator/>
      </w:r>
    </w:p>
  </w:endnote>
  <w:endnote w:type="continuationSeparator" w:id="0">
    <w:p w14:paraId="77AC63D3" w14:textId="77777777" w:rsidR="007C25FB" w:rsidRDefault="007C25FB" w:rsidP="007E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96FA5" w14:textId="77777777" w:rsidR="007C25FB" w:rsidRDefault="007C25FB" w:rsidP="007E5A89">
      <w:pPr>
        <w:spacing w:after="0" w:line="240" w:lineRule="auto"/>
      </w:pPr>
      <w:r>
        <w:separator/>
      </w:r>
    </w:p>
  </w:footnote>
  <w:footnote w:type="continuationSeparator" w:id="0">
    <w:p w14:paraId="382ED829" w14:textId="77777777" w:rsidR="007C25FB" w:rsidRDefault="007C25FB" w:rsidP="007E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6CE1D" w14:textId="41AFD2FE" w:rsidR="007C25FB" w:rsidRDefault="007C25FB" w:rsidP="007E5A89">
    <w:pPr>
      <w:pStyle w:val="a3"/>
      <w:jc w:val="right"/>
    </w:pPr>
    <w:r>
      <w:rPr>
        <w:rFonts w:hint="eastAsia"/>
      </w:rPr>
      <w:t>n</w:t>
    </w:r>
    <w:r>
      <w:t>otonalcyone@gmail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9EB17" w14:textId="65F0246E" w:rsidR="007C25FB" w:rsidRDefault="007C25FB" w:rsidP="007E5A89">
    <w:pPr>
      <w:pStyle w:val="a3"/>
      <w:jc w:val="right"/>
    </w:pPr>
    <w:r>
      <w:t>notonalcyone@gmail.com</w:t>
    </w:r>
  </w:p>
  <w:p w14:paraId="2E547852" w14:textId="77777777" w:rsidR="007C25FB" w:rsidRDefault="007C25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057"/>
    <w:multiLevelType w:val="hybridMultilevel"/>
    <w:tmpl w:val="6762B842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10F556F"/>
    <w:multiLevelType w:val="hybridMultilevel"/>
    <w:tmpl w:val="954CEFE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65069F7"/>
    <w:multiLevelType w:val="hybridMultilevel"/>
    <w:tmpl w:val="D0C6FAA4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BDB0B2C"/>
    <w:multiLevelType w:val="hybridMultilevel"/>
    <w:tmpl w:val="3D9ABE6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35F57FA"/>
    <w:multiLevelType w:val="hybridMultilevel"/>
    <w:tmpl w:val="32289BE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1B6585C"/>
    <w:multiLevelType w:val="hybridMultilevel"/>
    <w:tmpl w:val="36EEBC3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63B20D9"/>
    <w:multiLevelType w:val="hybridMultilevel"/>
    <w:tmpl w:val="5F84C0B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45616545"/>
    <w:multiLevelType w:val="hybridMultilevel"/>
    <w:tmpl w:val="BBB6C6D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5665F2A"/>
    <w:multiLevelType w:val="hybridMultilevel"/>
    <w:tmpl w:val="36F23DB2"/>
    <w:lvl w:ilvl="0" w:tplc="409C1B94">
      <w:start w:val="1"/>
      <w:numFmt w:val="bullet"/>
      <w:lvlText w:val="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9" w15:restartNumberingAfterBreak="0">
    <w:nsid w:val="5C336487"/>
    <w:multiLevelType w:val="hybridMultilevel"/>
    <w:tmpl w:val="9D82F7E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63AF6D7A"/>
    <w:multiLevelType w:val="hybridMultilevel"/>
    <w:tmpl w:val="AC8A9AE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65095C09"/>
    <w:multiLevelType w:val="hybridMultilevel"/>
    <w:tmpl w:val="142A0F9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75BA3B86"/>
    <w:multiLevelType w:val="hybridMultilevel"/>
    <w:tmpl w:val="86CA6F0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78261217"/>
    <w:multiLevelType w:val="hybridMultilevel"/>
    <w:tmpl w:val="882CA52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7C8A0FDA"/>
    <w:multiLevelType w:val="hybridMultilevel"/>
    <w:tmpl w:val="9E4EA1B4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7E362F4C"/>
    <w:multiLevelType w:val="hybridMultilevel"/>
    <w:tmpl w:val="F5460D1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ECD6218"/>
    <w:multiLevelType w:val="multilevel"/>
    <w:tmpl w:val="9B045FA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 w:val="0"/>
        <w:sz w:val="36"/>
        <w:szCs w:val="36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14"/>
  </w:num>
  <w:num w:numId="5">
    <w:abstractNumId w:val="12"/>
  </w:num>
  <w:num w:numId="6">
    <w:abstractNumId w:val="2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8"/>
  </w:num>
  <w:num w:numId="12">
    <w:abstractNumId w:val="6"/>
  </w:num>
  <w:num w:numId="13">
    <w:abstractNumId w:val="1"/>
  </w:num>
  <w:num w:numId="14">
    <w:abstractNumId w:val="4"/>
  </w:num>
  <w:num w:numId="15">
    <w:abstractNumId w:val="15"/>
  </w:num>
  <w:num w:numId="16">
    <w:abstractNumId w:val="13"/>
  </w:num>
  <w:num w:numId="17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E1"/>
    <w:rsid w:val="000001C4"/>
    <w:rsid w:val="00001101"/>
    <w:rsid w:val="00001191"/>
    <w:rsid w:val="000020ED"/>
    <w:rsid w:val="00002AAA"/>
    <w:rsid w:val="000058D5"/>
    <w:rsid w:val="00041BFF"/>
    <w:rsid w:val="00047188"/>
    <w:rsid w:val="000538F7"/>
    <w:rsid w:val="00054C77"/>
    <w:rsid w:val="00077DA1"/>
    <w:rsid w:val="0009758B"/>
    <w:rsid w:val="000978B8"/>
    <w:rsid w:val="000A1F23"/>
    <w:rsid w:val="000A4920"/>
    <w:rsid w:val="000B0189"/>
    <w:rsid w:val="000B4FC5"/>
    <w:rsid w:val="000C48B0"/>
    <w:rsid w:val="000E1999"/>
    <w:rsid w:val="000E6B34"/>
    <w:rsid w:val="000F317F"/>
    <w:rsid w:val="000F4CAE"/>
    <w:rsid w:val="000F7569"/>
    <w:rsid w:val="00124357"/>
    <w:rsid w:val="001307E1"/>
    <w:rsid w:val="00137E85"/>
    <w:rsid w:val="00141259"/>
    <w:rsid w:val="00147BF8"/>
    <w:rsid w:val="0015451B"/>
    <w:rsid w:val="00154D53"/>
    <w:rsid w:val="001622D4"/>
    <w:rsid w:val="001702A1"/>
    <w:rsid w:val="00180794"/>
    <w:rsid w:val="0018290E"/>
    <w:rsid w:val="00182E90"/>
    <w:rsid w:val="0019460A"/>
    <w:rsid w:val="001A7261"/>
    <w:rsid w:val="001C2330"/>
    <w:rsid w:val="001E308F"/>
    <w:rsid w:val="001F0074"/>
    <w:rsid w:val="001F72D3"/>
    <w:rsid w:val="00200643"/>
    <w:rsid w:val="00204953"/>
    <w:rsid w:val="0021027F"/>
    <w:rsid w:val="00213424"/>
    <w:rsid w:val="00213B92"/>
    <w:rsid w:val="00240EFA"/>
    <w:rsid w:val="0024394C"/>
    <w:rsid w:val="002462E5"/>
    <w:rsid w:val="00250A9B"/>
    <w:rsid w:val="00251F31"/>
    <w:rsid w:val="002539F7"/>
    <w:rsid w:val="0025453D"/>
    <w:rsid w:val="0026291B"/>
    <w:rsid w:val="00271AF1"/>
    <w:rsid w:val="00274E90"/>
    <w:rsid w:val="0027516D"/>
    <w:rsid w:val="002754B0"/>
    <w:rsid w:val="00287033"/>
    <w:rsid w:val="002A02EB"/>
    <w:rsid w:val="002A7E6F"/>
    <w:rsid w:val="002B1CF9"/>
    <w:rsid w:val="002B3380"/>
    <w:rsid w:val="002C564A"/>
    <w:rsid w:val="002C7B91"/>
    <w:rsid w:val="002D0B8D"/>
    <w:rsid w:val="002E45F9"/>
    <w:rsid w:val="002E4666"/>
    <w:rsid w:val="002E74C9"/>
    <w:rsid w:val="002F47B6"/>
    <w:rsid w:val="002F625B"/>
    <w:rsid w:val="00301612"/>
    <w:rsid w:val="00304930"/>
    <w:rsid w:val="00312C66"/>
    <w:rsid w:val="00314290"/>
    <w:rsid w:val="0032344F"/>
    <w:rsid w:val="00324FC1"/>
    <w:rsid w:val="003253F6"/>
    <w:rsid w:val="0032627C"/>
    <w:rsid w:val="00371884"/>
    <w:rsid w:val="00375C02"/>
    <w:rsid w:val="00375DF9"/>
    <w:rsid w:val="00385C23"/>
    <w:rsid w:val="00393052"/>
    <w:rsid w:val="003A342A"/>
    <w:rsid w:val="003B28CD"/>
    <w:rsid w:val="003C216F"/>
    <w:rsid w:val="003D00FB"/>
    <w:rsid w:val="003D1FC1"/>
    <w:rsid w:val="003E32C1"/>
    <w:rsid w:val="00411B88"/>
    <w:rsid w:val="0042176E"/>
    <w:rsid w:val="00432A53"/>
    <w:rsid w:val="0043524C"/>
    <w:rsid w:val="00450FB9"/>
    <w:rsid w:val="0045138A"/>
    <w:rsid w:val="00453116"/>
    <w:rsid w:val="0045510B"/>
    <w:rsid w:val="0045772C"/>
    <w:rsid w:val="004613A7"/>
    <w:rsid w:val="00462477"/>
    <w:rsid w:val="004659A1"/>
    <w:rsid w:val="00486240"/>
    <w:rsid w:val="004904BB"/>
    <w:rsid w:val="0049340F"/>
    <w:rsid w:val="004A51D8"/>
    <w:rsid w:val="004B1FBE"/>
    <w:rsid w:val="004B4EBC"/>
    <w:rsid w:val="004B5B81"/>
    <w:rsid w:val="004C033B"/>
    <w:rsid w:val="004D0220"/>
    <w:rsid w:val="004E7039"/>
    <w:rsid w:val="004F68AA"/>
    <w:rsid w:val="00503B81"/>
    <w:rsid w:val="00512EAE"/>
    <w:rsid w:val="005157D9"/>
    <w:rsid w:val="005163A7"/>
    <w:rsid w:val="00526755"/>
    <w:rsid w:val="00526F10"/>
    <w:rsid w:val="0052795D"/>
    <w:rsid w:val="00527EA5"/>
    <w:rsid w:val="00544E2C"/>
    <w:rsid w:val="00547406"/>
    <w:rsid w:val="0055249A"/>
    <w:rsid w:val="00553D74"/>
    <w:rsid w:val="00560A65"/>
    <w:rsid w:val="00560B1A"/>
    <w:rsid w:val="00572863"/>
    <w:rsid w:val="00575838"/>
    <w:rsid w:val="00575E17"/>
    <w:rsid w:val="005868F0"/>
    <w:rsid w:val="005911E7"/>
    <w:rsid w:val="005969EA"/>
    <w:rsid w:val="00597C82"/>
    <w:rsid w:val="005A0B1A"/>
    <w:rsid w:val="005A49A0"/>
    <w:rsid w:val="005A510A"/>
    <w:rsid w:val="005A6673"/>
    <w:rsid w:val="005B175E"/>
    <w:rsid w:val="005C76E3"/>
    <w:rsid w:val="005C78FD"/>
    <w:rsid w:val="005D35BC"/>
    <w:rsid w:val="005E1828"/>
    <w:rsid w:val="005F2E38"/>
    <w:rsid w:val="005F322A"/>
    <w:rsid w:val="00620E52"/>
    <w:rsid w:val="00627EAE"/>
    <w:rsid w:val="0063597A"/>
    <w:rsid w:val="006625D2"/>
    <w:rsid w:val="00664028"/>
    <w:rsid w:val="006669AD"/>
    <w:rsid w:val="0066713C"/>
    <w:rsid w:val="006710FE"/>
    <w:rsid w:val="0067276D"/>
    <w:rsid w:val="00682E27"/>
    <w:rsid w:val="0068571B"/>
    <w:rsid w:val="006915D1"/>
    <w:rsid w:val="006A1AB3"/>
    <w:rsid w:val="006C1D9E"/>
    <w:rsid w:val="006C5577"/>
    <w:rsid w:val="00700126"/>
    <w:rsid w:val="0070040A"/>
    <w:rsid w:val="0070560C"/>
    <w:rsid w:val="007219CB"/>
    <w:rsid w:val="007333A8"/>
    <w:rsid w:val="007423BD"/>
    <w:rsid w:val="0076001D"/>
    <w:rsid w:val="00771DC8"/>
    <w:rsid w:val="007739E8"/>
    <w:rsid w:val="00775D14"/>
    <w:rsid w:val="007926A7"/>
    <w:rsid w:val="007C25FB"/>
    <w:rsid w:val="007D7F63"/>
    <w:rsid w:val="007E0E42"/>
    <w:rsid w:val="007E1A92"/>
    <w:rsid w:val="007E1AD4"/>
    <w:rsid w:val="007E5A89"/>
    <w:rsid w:val="007E7857"/>
    <w:rsid w:val="007F2417"/>
    <w:rsid w:val="007F3F49"/>
    <w:rsid w:val="007F5DF5"/>
    <w:rsid w:val="0082017E"/>
    <w:rsid w:val="008347CC"/>
    <w:rsid w:val="008579CB"/>
    <w:rsid w:val="00865400"/>
    <w:rsid w:val="00873639"/>
    <w:rsid w:val="00873889"/>
    <w:rsid w:val="00883E4D"/>
    <w:rsid w:val="00885254"/>
    <w:rsid w:val="00885A87"/>
    <w:rsid w:val="00892F1B"/>
    <w:rsid w:val="008942DB"/>
    <w:rsid w:val="008A1E2C"/>
    <w:rsid w:val="008A7F87"/>
    <w:rsid w:val="008B50ED"/>
    <w:rsid w:val="008B5899"/>
    <w:rsid w:val="008C1F3F"/>
    <w:rsid w:val="008C49FF"/>
    <w:rsid w:val="008E1299"/>
    <w:rsid w:val="008E1994"/>
    <w:rsid w:val="008E6D22"/>
    <w:rsid w:val="008F0561"/>
    <w:rsid w:val="008F6D4E"/>
    <w:rsid w:val="00933D2C"/>
    <w:rsid w:val="0095672A"/>
    <w:rsid w:val="009736B6"/>
    <w:rsid w:val="00973C28"/>
    <w:rsid w:val="00987C03"/>
    <w:rsid w:val="0099515A"/>
    <w:rsid w:val="009973D8"/>
    <w:rsid w:val="009A538D"/>
    <w:rsid w:val="009B4A5B"/>
    <w:rsid w:val="009D749B"/>
    <w:rsid w:val="009E7116"/>
    <w:rsid w:val="009F5A67"/>
    <w:rsid w:val="00A02520"/>
    <w:rsid w:val="00A0259C"/>
    <w:rsid w:val="00A044C4"/>
    <w:rsid w:val="00A1140E"/>
    <w:rsid w:val="00A202B7"/>
    <w:rsid w:val="00A23520"/>
    <w:rsid w:val="00A24FA2"/>
    <w:rsid w:val="00A35850"/>
    <w:rsid w:val="00A4083A"/>
    <w:rsid w:val="00A51669"/>
    <w:rsid w:val="00A6590E"/>
    <w:rsid w:val="00A6706D"/>
    <w:rsid w:val="00A746EE"/>
    <w:rsid w:val="00A817E8"/>
    <w:rsid w:val="00A83990"/>
    <w:rsid w:val="00A8716D"/>
    <w:rsid w:val="00A87593"/>
    <w:rsid w:val="00A90267"/>
    <w:rsid w:val="00A96820"/>
    <w:rsid w:val="00AC169C"/>
    <w:rsid w:val="00AC27C2"/>
    <w:rsid w:val="00AC3541"/>
    <w:rsid w:val="00AC77BE"/>
    <w:rsid w:val="00AE36D5"/>
    <w:rsid w:val="00AF0DD0"/>
    <w:rsid w:val="00AF3225"/>
    <w:rsid w:val="00B0300A"/>
    <w:rsid w:val="00B05474"/>
    <w:rsid w:val="00B42651"/>
    <w:rsid w:val="00B4293F"/>
    <w:rsid w:val="00B44F04"/>
    <w:rsid w:val="00B506F1"/>
    <w:rsid w:val="00B561BC"/>
    <w:rsid w:val="00B56E45"/>
    <w:rsid w:val="00B61499"/>
    <w:rsid w:val="00B7319E"/>
    <w:rsid w:val="00B91BE1"/>
    <w:rsid w:val="00BB03FE"/>
    <w:rsid w:val="00BB0A51"/>
    <w:rsid w:val="00BB3528"/>
    <w:rsid w:val="00BB57DE"/>
    <w:rsid w:val="00BC2393"/>
    <w:rsid w:val="00BC3FC6"/>
    <w:rsid w:val="00BC48D4"/>
    <w:rsid w:val="00BC5D02"/>
    <w:rsid w:val="00BD36B3"/>
    <w:rsid w:val="00BD5D18"/>
    <w:rsid w:val="00BD7D21"/>
    <w:rsid w:val="00BF146C"/>
    <w:rsid w:val="00BF7908"/>
    <w:rsid w:val="00C031B8"/>
    <w:rsid w:val="00C04C35"/>
    <w:rsid w:val="00C1444B"/>
    <w:rsid w:val="00C14D18"/>
    <w:rsid w:val="00C1711B"/>
    <w:rsid w:val="00C17921"/>
    <w:rsid w:val="00C27A94"/>
    <w:rsid w:val="00C34D91"/>
    <w:rsid w:val="00C37CCF"/>
    <w:rsid w:val="00C43A24"/>
    <w:rsid w:val="00C500F8"/>
    <w:rsid w:val="00C53E2A"/>
    <w:rsid w:val="00C5485E"/>
    <w:rsid w:val="00C56771"/>
    <w:rsid w:val="00C94B85"/>
    <w:rsid w:val="00CB04BA"/>
    <w:rsid w:val="00CB620A"/>
    <w:rsid w:val="00CD3267"/>
    <w:rsid w:val="00CD6DB1"/>
    <w:rsid w:val="00CF5574"/>
    <w:rsid w:val="00CF7DAA"/>
    <w:rsid w:val="00D14569"/>
    <w:rsid w:val="00D14D20"/>
    <w:rsid w:val="00D2162A"/>
    <w:rsid w:val="00D42B77"/>
    <w:rsid w:val="00D56FF4"/>
    <w:rsid w:val="00D61B69"/>
    <w:rsid w:val="00D75917"/>
    <w:rsid w:val="00D83925"/>
    <w:rsid w:val="00D8400F"/>
    <w:rsid w:val="00D857A5"/>
    <w:rsid w:val="00D87635"/>
    <w:rsid w:val="00D93415"/>
    <w:rsid w:val="00DC340C"/>
    <w:rsid w:val="00DF3A81"/>
    <w:rsid w:val="00E00BDE"/>
    <w:rsid w:val="00E02B42"/>
    <w:rsid w:val="00E13C3A"/>
    <w:rsid w:val="00E15C99"/>
    <w:rsid w:val="00E25390"/>
    <w:rsid w:val="00E32B54"/>
    <w:rsid w:val="00E52CE3"/>
    <w:rsid w:val="00E565D2"/>
    <w:rsid w:val="00E62C25"/>
    <w:rsid w:val="00E67CF4"/>
    <w:rsid w:val="00E704F4"/>
    <w:rsid w:val="00E746FB"/>
    <w:rsid w:val="00E973E9"/>
    <w:rsid w:val="00ED79A8"/>
    <w:rsid w:val="00EE2F7A"/>
    <w:rsid w:val="00EF69E6"/>
    <w:rsid w:val="00F0279C"/>
    <w:rsid w:val="00F1000F"/>
    <w:rsid w:val="00F177D3"/>
    <w:rsid w:val="00F201C6"/>
    <w:rsid w:val="00F32001"/>
    <w:rsid w:val="00F32BC8"/>
    <w:rsid w:val="00F426D8"/>
    <w:rsid w:val="00F523DC"/>
    <w:rsid w:val="00F607BD"/>
    <w:rsid w:val="00F7180C"/>
    <w:rsid w:val="00F8381A"/>
    <w:rsid w:val="00FA07C0"/>
    <w:rsid w:val="00FA0C74"/>
    <w:rsid w:val="00FC68B7"/>
    <w:rsid w:val="00FC6D57"/>
    <w:rsid w:val="00FD6B1E"/>
    <w:rsid w:val="00FE5C4A"/>
    <w:rsid w:val="00FF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FD4BF49"/>
  <w15:chartTrackingRefBased/>
  <w15:docId w15:val="{F8E351D6-F8DF-4DFE-A556-701ADD7A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5A89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5A89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5E1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5A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E5A89"/>
  </w:style>
  <w:style w:type="paragraph" w:styleId="a4">
    <w:name w:val="footer"/>
    <w:basedOn w:val="a"/>
    <w:link w:val="Char0"/>
    <w:uiPriority w:val="99"/>
    <w:unhideWhenUsed/>
    <w:rsid w:val="007E5A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E5A89"/>
  </w:style>
  <w:style w:type="character" w:customStyle="1" w:styleId="1Char">
    <w:name w:val="제목 1 Char"/>
    <w:basedOn w:val="a0"/>
    <w:link w:val="1"/>
    <w:uiPriority w:val="9"/>
    <w:rsid w:val="007E5A8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E5A89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BF7908"/>
    <w:pPr>
      <w:ind w:leftChars="400" w:left="800"/>
    </w:pPr>
  </w:style>
  <w:style w:type="table" w:styleId="a6">
    <w:name w:val="Table Grid"/>
    <w:basedOn w:val="a1"/>
    <w:uiPriority w:val="59"/>
    <w:rsid w:val="00BB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75E17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Char">
    <w:name w:val="제목 3 Char"/>
    <w:basedOn w:val="a0"/>
    <w:link w:val="3"/>
    <w:uiPriority w:val="9"/>
    <w:rsid w:val="00575E17"/>
    <w:rPr>
      <w:rFonts w:asciiTheme="majorHAnsi" w:eastAsiaTheme="majorEastAsia" w:hAnsiTheme="majorHAnsi" w:cstheme="majorBidi"/>
    </w:rPr>
  </w:style>
  <w:style w:type="character" w:styleId="a7">
    <w:name w:val="Hyperlink"/>
    <w:basedOn w:val="a0"/>
    <w:uiPriority w:val="99"/>
    <w:unhideWhenUsed/>
    <w:rsid w:val="0068571B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031B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031B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031B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031B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031B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031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031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58B0F-EBF4-42AD-BF04-672EE0EA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3</TotalTime>
  <Pages>11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yun Lee</dc:creator>
  <cp:keywords/>
  <dc:description/>
  <cp:lastModifiedBy>Dongyun Lee</cp:lastModifiedBy>
  <cp:revision>221</cp:revision>
  <dcterms:created xsi:type="dcterms:W3CDTF">2017-03-25T13:02:00Z</dcterms:created>
  <dcterms:modified xsi:type="dcterms:W3CDTF">2017-05-06T17:31:00Z</dcterms:modified>
</cp:coreProperties>
</file>